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6A" w:rsidRDefault="0033496A" w:rsidP="005E7F2A">
      <w:pPr>
        <w:ind w:right="81"/>
      </w:pPr>
    </w:p>
    <w:p w:rsidR="0033496A" w:rsidRDefault="0033496A" w:rsidP="0033496A"/>
    <w:p w:rsidR="0033496A" w:rsidRDefault="007E38B2" w:rsidP="0033496A">
      <w:pPr>
        <w:spacing w:after="200" w:line="276" w:lineRule="auto"/>
        <w:ind w:right="-1"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300990</wp:posOffset>
            </wp:positionV>
            <wp:extent cx="752475" cy="800100"/>
            <wp:effectExtent l="19050" t="0" r="9525" b="0"/>
            <wp:wrapSquare wrapText="right"/>
            <wp:docPr id="2" name="Рисунок 2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59EE">
        <w:rPr>
          <w:rFonts w:ascii="Arial" w:hAnsi="Arial" w:cs="Arial"/>
          <w:b/>
          <w:sz w:val="28"/>
          <w:szCs w:val="28"/>
        </w:rPr>
        <w:t>Администрация</w:t>
      </w:r>
    </w:p>
    <w:p w:rsidR="0033496A" w:rsidRPr="002659EE" w:rsidRDefault="0033496A" w:rsidP="0033496A">
      <w:pPr>
        <w:pBdr>
          <w:bottom w:val="single" w:sz="18" w:space="1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659EE">
        <w:rPr>
          <w:rFonts w:ascii="Arial" w:hAnsi="Arial" w:cs="Arial"/>
          <w:b/>
          <w:sz w:val="28"/>
          <w:szCs w:val="28"/>
        </w:rPr>
        <w:t>Светлоярского муниципального района Волгоградской области</w:t>
      </w:r>
    </w:p>
    <w:p w:rsidR="0033496A" w:rsidRPr="002659EE" w:rsidRDefault="0033496A" w:rsidP="0033496A">
      <w:pPr>
        <w:spacing w:line="276" w:lineRule="auto"/>
        <w:jc w:val="center"/>
        <w:rPr>
          <w:rFonts w:ascii="Arial" w:hAnsi="Arial" w:cs="Arial"/>
        </w:rPr>
      </w:pPr>
    </w:p>
    <w:p w:rsidR="0033496A" w:rsidRPr="002659EE" w:rsidRDefault="002659EE" w:rsidP="00C52051">
      <w:pPr>
        <w:spacing w:after="200"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33496A" w:rsidRPr="002659EE" w:rsidRDefault="0034176C" w:rsidP="0033496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от   28.07.</w:t>
      </w:r>
      <w:bookmarkStart w:id="0" w:name="_GoBack"/>
      <w:bookmarkEnd w:id="0"/>
      <w:r w:rsidR="00E64D30" w:rsidRPr="002659EE">
        <w:rPr>
          <w:rFonts w:ascii="Arial" w:hAnsi="Arial" w:cs="Arial"/>
        </w:rPr>
        <w:t>20</w:t>
      </w:r>
      <w:r w:rsidR="00186660">
        <w:rPr>
          <w:rFonts w:ascii="Arial" w:hAnsi="Arial" w:cs="Arial"/>
        </w:rPr>
        <w:t>22</w:t>
      </w:r>
      <w:r w:rsidR="00C1682E">
        <w:rPr>
          <w:rFonts w:ascii="Arial" w:hAnsi="Arial" w:cs="Arial"/>
        </w:rPr>
        <w:t xml:space="preserve">            </w:t>
      </w:r>
      <w:r w:rsidR="000868C3">
        <w:rPr>
          <w:rFonts w:ascii="Arial" w:hAnsi="Arial" w:cs="Arial"/>
        </w:rPr>
        <w:t>№  1267</w:t>
      </w:r>
    </w:p>
    <w:tbl>
      <w:tblPr>
        <w:tblpPr w:leftFromText="180" w:rightFromText="180" w:vertAnchor="text" w:horzAnchor="margin" w:tblpY="282"/>
        <w:tblOverlap w:val="never"/>
        <w:tblW w:w="0" w:type="auto"/>
        <w:tblLook w:val="01E0" w:firstRow="1" w:lastRow="1" w:firstColumn="1" w:lastColumn="1" w:noHBand="0" w:noVBand="0"/>
      </w:tblPr>
      <w:tblGrid>
        <w:gridCol w:w="5040"/>
      </w:tblGrid>
      <w:tr w:rsidR="0033496A" w:rsidRPr="002659EE">
        <w:trPr>
          <w:trHeight w:val="1797"/>
        </w:trPr>
        <w:tc>
          <w:tcPr>
            <w:tcW w:w="5040" w:type="dxa"/>
          </w:tcPr>
          <w:p w:rsidR="0033496A" w:rsidRPr="002659EE" w:rsidRDefault="0033496A" w:rsidP="00057AF8">
            <w:pPr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О</w:t>
            </w:r>
            <w:r w:rsidR="00057AF8">
              <w:rPr>
                <w:rFonts w:ascii="Arial" w:hAnsi="Arial" w:cs="Arial"/>
              </w:rPr>
              <w:t xml:space="preserve"> внесении изменений в</w:t>
            </w:r>
            <w:r w:rsidRPr="004C7937">
              <w:rPr>
                <w:rFonts w:ascii="Arial" w:hAnsi="Arial" w:cs="Arial"/>
              </w:rPr>
              <w:t xml:space="preserve"> </w:t>
            </w:r>
            <w:r w:rsidR="00B14132" w:rsidRPr="004C7937">
              <w:rPr>
                <w:rFonts w:ascii="Arial" w:hAnsi="Arial" w:cs="Arial"/>
              </w:rPr>
              <w:t xml:space="preserve"> </w:t>
            </w:r>
            <w:r w:rsidRPr="004C7937">
              <w:rPr>
                <w:rFonts w:ascii="Arial" w:hAnsi="Arial" w:cs="Arial"/>
              </w:rPr>
              <w:t>муниципальн</w:t>
            </w:r>
            <w:r w:rsidR="00057AF8">
              <w:rPr>
                <w:rFonts w:ascii="Arial" w:hAnsi="Arial" w:cs="Arial"/>
              </w:rPr>
              <w:t>ую</w:t>
            </w:r>
            <w:r w:rsidRPr="004C7937">
              <w:rPr>
                <w:rFonts w:ascii="Arial" w:hAnsi="Arial" w:cs="Arial"/>
              </w:rPr>
              <w:t xml:space="preserve"> </w:t>
            </w:r>
            <w:r w:rsidR="00B14132" w:rsidRPr="004C7937">
              <w:rPr>
                <w:rFonts w:ascii="Arial" w:hAnsi="Arial" w:cs="Arial"/>
              </w:rPr>
              <w:t xml:space="preserve">  </w:t>
            </w:r>
            <w:r w:rsidRPr="004C7937">
              <w:rPr>
                <w:rFonts w:ascii="Arial" w:hAnsi="Arial" w:cs="Arial"/>
              </w:rPr>
              <w:t xml:space="preserve"> программ</w:t>
            </w:r>
            <w:r w:rsidR="00057AF8">
              <w:rPr>
                <w:rFonts w:ascii="Arial" w:hAnsi="Arial" w:cs="Arial"/>
              </w:rPr>
              <w:t>у</w:t>
            </w:r>
            <w:r w:rsidR="00B147A9" w:rsidRPr="004C7937">
              <w:rPr>
                <w:rFonts w:ascii="Arial" w:hAnsi="Arial" w:cs="Arial"/>
              </w:rPr>
              <w:t xml:space="preserve">  </w:t>
            </w:r>
            <w:r w:rsidR="00E64D30" w:rsidRPr="004C7937">
              <w:rPr>
                <w:rFonts w:ascii="Arial" w:hAnsi="Arial" w:cs="Arial"/>
              </w:rPr>
              <w:t xml:space="preserve"> «Культура»  Светлоярского городского поселения </w:t>
            </w:r>
            <w:r w:rsidRPr="004C7937">
              <w:rPr>
                <w:rFonts w:ascii="Arial" w:hAnsi="Arial" w:cs="Arial"/>
              </w:rPr>
              <w:t>Светлоярского м</w:t>
            </w:r>
            <w:r w:rsidRPr="004C7937">
              <w:rPr>
                <w:rFonts w:ascii="Arial" w:hAnsi="Arial" w:cs="Arial"/>
              </w:rPr>
              <w:t>у</w:t>
            </w:r>
            <w:r w:rsidRPr="004C7937">
              <w:rPr>
                <w:rFonts w:ascii="Arial" w:hAnsi="Arial" w:cs="Arial"/>
              </w:rPr>
              <w:t xml:space="preserve">ниципального  района </w:t>
            </w:r>
            <w:r w:rsidR="00E64D30" w:rsidRPr="004C7937">
              <w:rPr>
                <w:rFonts w:ascii="Arial" w:hAnsi="Arial" w:cs="Arial"/>
              </w:rPr>
              <w:t>Волгоградской о</w:t>
            </w:r>
            <w:r w:rsidR="00E64D30" w:rsidRPr="004C7937">
              <w:rPr>
                <w:rFonts w:ascii="Arial" w:hAnsi="Arial" w:cs="Arial"/>
              </w:rPr>
              <w:t>б</w:t>
            </w:r>
            <w:r w:rsidR="00E64D30" w:rsidRPr="004C7937">
              <w:rPr>
                <w:rFonts w:ascii="Arial" w:hAnsi="Arial" w:cs="Arial"/>
              </w:rPr>
              <w:t>ласти</w:t>
            </w:r>
            <w:r w:rsidR="00186660" w:rsidRPr="004C7937">
              <w:rPr>
                <w:rFonts w:ascii="Arial" w:hAnsi="Arial" w:cs="Arial"/>
              </w:rPr>
              <w:t xml:space="preserve"> </w:t>
            </w:r>
            <w:r w:rsidR="00E64D30" w:rsidRPr="004C7937">
              <w:rPr>
                <w:rFonts w:ascii="Arial" w:hAnsi="Arial" w:cs="Arial"/>
              </w:rPr>
              <w:t>на  20</w:t>
            </w:r>
            <w:r w:rsidR="00895322" w:rsidRPr="004C7937">
              <w:rPr>
                <w:rFonts w:ascii="Arial" w:hAnsi="Arial" w:cs="Arial"/>
              </w:rPr>
              <w:t>21-2023</w:t>
            </w:r>
            <w:r w:rsidR="00B147A9" w:rsidRPr="004C7937">
              <w:rPr>
                <w:rFonts w:ascii="Arial" w:hAnsi="Arial" w:cs="Arial"/>
              </w:rPr>
              <w:t xml:space="preserve"> годы</w:t>
            </w:r>
            <w:r w:rsidRPr="004C7937">
              <w:rPr>
                <w:rFonts w:ascii="Arial" w:hAnsi="Arial" w:cs="Arial"/>
              </w:rPr>
              <w:t>»</w:t>
            </w:r>
            <w:r w:rsidR="00186660" w:rsidRPr="004C7937">
              <w:rPr>
                <w:rFonts w:ascii="Arial" w:hAnsi="Arial" w:cs="Arial"/>
              </w:rPr>
              <w:t>, утвержденную постановлением администрации Светл</w:t>
            </w:r>
            <w:r w:rsidR="00186660" w:rsidRPr="004C7937">
              <w:rPr>
                <w:rFonts w:ascii="Arial" w:hAnsi="Arial" w:cs="Arial"/>
              </w:rPr>
              <w:t>о</w:t>
            </w:r>
            <w:r w:rsidR="00186660" w:rsidRPr="004C7937">
              <w:rPr>
                <w:rFonts w:ascii="Arial" w:hAnsi="Arial" w:cs="Arial"/>
              </w:rPr>
              <w:t>ярского муниципального района Волг</w:t>
            </w:r>
            <w:r w:rsidR="00186660" w:rsidRPr="004C7937">
              <w:rPr>
                <w:rFonts w:ascii="Arial" w:hAnsi="Arial" w:cs="Arial"/>
              </w:rPr>
              <w:t>о</w:t>
            </w:r>
            <w:r w:rsidR="00186660" w:rsidRPr="004C7937">
              <w:rPr>
                <w:rFonts w:ascii="Arial" w:hAnsi="Arial" w:cs="Arial"/>
              </w:rPr>
              <w:t>градской</w:t>
            </w:r>
            <w:r w:rsidR="00186660">
              <w:rPr>
                <w:rFonts w:ascii="Arial" w:hAnsi="Arial" w:cs="Arial"/>
              </w:rPr>
              <w:t xml:space="preserve"> </w:t>
            </w:r>
            <w:r w:rsidR="00186660" w:rsidRPr="004C7937">
              <w:rPr>
                <w:rFonts w:ascii="Arial" w:hAnsi="Arial" w:cs="Arial"/>
              </w:rPr>
              <w:t>области от 26.11.2020 № 2057</w:t>
            </w:r>
          </w:p>
        </w:tc>
      </w:tr>
    </w:tbl>
    <w:p w:rsidR="0033496A" w:rsidRPr="002659EE" w:rsidRDefault="0033496A" w:rsidP="0033496A">
      <w:pPr>
        <w:rPr>
          <w:rFonts w:ascii="Arial" w:hAnsi="Arial" w:cs="Arial"/>
          <w:color w:val="FF0000"/>
        </w:rPr>
      </w:pPr>
    </w:p>
    <w:p w:rsidR="0033496A" w:rsidRPr="002659EE" w:rsidRDefault="0033496A" w:rsidP="0033496A">
      <w:pPr>
        <w:rPr>
          <w:rFonts w:ascii="Arial" w:hAnsi="Arial" w:cs="Arial"/>
          <w:color w:val="FF0000"/>
        </w:rPr>
      </w:pPr>
    </w:p>
    <w:p w:rsidR="0033496A" w:rsidRPr="002659EE" w:rsidRDefault="0033496A" w:rsidP="0033496A">
      <w:pPr>
        <w:rPr>
          <w:rFonts w:ascii="Arial" w:hAnsi="Arial" w:cs="Arial"/>
          <w:color w:val="FF0000"/>
        </w:rPr>
      </w:pPr>
    </w:p>
    <w:p w:rsidR="0033496A" w:rsidRPr="002659EE" w:rsidRDefault="0033496A" w:rsidP="0033496A">
      <w:pPr>
        <w:ind w:firstLine="709"/>
        <w:jc w:val="both"/>
        <w:rPr>
          <w:rFonts w:ascii="Arial" w:hAnsi="Arial" w:cs="Arial"/>
        </w:rPr>
      </w:pPr>
    </w:p>
    <w:p w:rsidR="0033496A" w:rsidRPr="002659EE" w:rsidRDefault="0033496A" w:rsidP="0033496A">
      <w:pPr>
        <w:ind w:firstLine="709"/>
        <w:jc w:val="both"/>
        <w:rPr>
          <w:rFonts w:ascii="Arial" w:hAnsi="Arial" w:cs="Arial"/>
        </w:rPr>
      </w:pPr>
    </w:p>
    <w:p w:rsidR="0033496A" w:rsidRPr="002659EE" w:rsidRDefault="0033496A" w:rsidP="0033496A">
      <w:pPr>
        <w:ind w:firstLine="709"/>
        <w:jc w:val="both"/>
        <w:rPr>
          <w:rFonts w:ascii="Arial" w:hAnsi="Arial" w:cs="Arial"/>
        </w:rPr>
      </w:pPr>
    </w:p>
    <w:p w:rsidR="0033496A" w:rsidRPr="002659EE" w:rsidRDefault="0033496A" w:rsidP="0033496A">
      <w:pPr>
        <w:ind w:firstLine="709"/>
        <w:jc w:val="both"/>
        <w:rPr>
          <w:rFonts w:ascii="Arial" w:hAnsi="Arial" w:cs="Arial"/>
        </w:rPr>
      </w:pPr>
    </w:p>
    <w:p w:rsidR="002C6680" w:rsidRDefault="002C6680" w:rsidP="00DC0B16">
      <w:pPr>
        <w:jc w:val="both"/>
        <w:rPr>
          <w:sz w:val="26"/>
          <w:szCs w:val="26"/>
        </w:rPr>
      </w:pPr>
    </w:p>
    <w:p w:rsidR="00B14132" w:rsidRDefault="00B14132" w:rsidP="0033496A">
      <w:pPr>
        <w:ind w:left="72" w:firstLine="636"/>
        <w:jc w:val="both"/>
        <w:rPr>
          <w:sz w:val="26"/>
          <w:szCs w:val="26"/>
        </w:rPr>
      </w:pPr>
    </w:p>
    <w:p w:rsidR="00270F14" w:rsidRPr="002659EE" w:rsidRDefault="00270F14" w:rsidP="0033496A">
      <w:pPr>
        <w:ind w:left="72" w:firstLine="636"/>
        <w:jc w:val="both"/>
      </w:pPr>
    </w:p>
    <w:p w:rsidR="00BB08BD" w:rsidRDefault="00BB08BD" w:rsidP="00245A2D">
      <w:pPr>
        <w:ind w:left="72" w:firstLine="636"/>
        <w:jc w:val="both"/>
        <w:rPr>
          <w:rFonts w:ascii="Arial" w:hAnsi="Arial" w:cs="Arial"/>
        </w:rPr>
      </w:pPr>
    </w:p>
    <w:p w:rsidR="00BB08BD" w:rsidRDefault="00BB08BD" w:rsidP="00245A2D">
      <w:pPr>
        <w:ind w:left="72" w:firstLine="636"/>
        <w:jc w:val="both"/>
        <w:rPr>
          <w:rFonts w:ascii="Arial" w:hAnsi="Arial" w:cs="Arial"/>
        </w:rPr>
      </w:pPr>
    </w:p>
    <w:p w:rsidR="0033496A" w:rsidRPr="002659EE" w:rsidRDefault="00057AF8" w:rsidP="00245A2D">
      <w:pPr>
        <w:ind w:left="72" w:firstLine="6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33496A" w:rsidRPr="002659EE">
        <w:rPr>
          <w:rFonts w:ascii="Arial" w:hAnsi="Arial" w:cs="Arial"/>
        </w:rPr>
        <w:t xml:space="preserve">целях </w:t>
      </w:r>
      <w:r>
        <w:rPr>
          <w:rFonts w:ascii="Arial" w:hAnsi="Arial" w:cs="Arial"/>
        </w:rPr>
        <w:t xml:space="preserve">реализации на территории Светлоярского муниципального </w:t>
      </w:r>
      <w:r w:rsidR="00A8761F" w:rsidRPr="002659EE">
        <w:rPr>
          <w:rFonts w:ascii="Arial" w:hAnsi="Arial" w:cs="Arial"/>
        </w:rPr>
        <w:t>рай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на </w:t>
      </w:r>
      <w:r w:rsidR="00F977F7">
        <w:rPr>
          <w:rFonts w:ascii="Arial" w:hAnsi="Arial" w:cs="Arial"/>
        </w:rPr>
        <w:t xml:space="preserve">Волгоградской области </w:t>
      </w:r>
      <w:r>
        <w:rPr>
          <w:rFonts w:ascii="Arial" w:hAnsi="Arial" w:cs="Arial"/>
        </w:rPr>
        <w:t xml:space="preserve">Федерального Закона от </w:t>
      </w:r>
      <w:r w:rsidR="00E3413A" w:rsidRPr="002659EE">
        <w:rPr>
          <w:rFonts w:ascii="Arial" w:hAnsi="Arial" w:cs="Arial"/>
        </w:rPr>
        <w:t>06.10.2003</w:t>
      </w:r>
      <w:r>
        <w:rPr>
          <w:rFonts w:ascii="Arial" w:hAnsi="Arial" w:cs="Arial"/>
        </w:rPr>
        <w:t xml:space="preserve"> № 131 «Об</w:t>
      </w:r>
      <w:r w:rsidR="000C5607" w:rsidRPr="002659EE">
        <w:rPr>
          <w:rFonts w:ascii="Arial" w:hAnsi="Arial" w:cs="Arial"/>
        </w:rPr>
        <w:t xml:space="preserve"> о</w:t>
      </w:r>
      <w:r w:rsidR="000C5607" w:rsidRPr="002659EE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щих принципах </w:t>
      </w:r>
      <w:r w:rsidR="00A8761F" w:rsidRPr="002659EE">
        <w:rPr>
          <w:rFonts w:ascii="Arial" w:hAnsi="Arial" w:cs="Arial"/>
        </w:rPr>
        <w:t>органи</w:t>
      </w:r>
      <w:r>
        <w:rPr>
          <w:rFonts w:ascii="Arial" w:hAnsi="Arial" w:cs="Arial"/>
        </w:rPr>
        <w:t xml:space="preserve">зации местного самоуправления в Российской </w:t>
      </w:r>
      <w:r w:rsidR="00A8761F" w:rsidRPr="002659EE">
        <w:rPr>
          <w:rFonts w:ascii="Arial" w:hAnsi="Arial" w:cs="Arial"/>
        </w:rPr>
        <w:t>Федер</w:t>
      </w:r>
      <w:r w:rsidR="00A8761F" w:rsidRPr="002659EE">
        <w:rPr>
          <w:rFonts w:ascii="Arial" w:hAnsi="Arial" w:cs="Arial"/>
        </w:rPr>
        <w:t>а</w:t>
      </w:r>
      <w:r w:rsidR="00A8761F" w:rsidRPr="002659EE">
        <w:rPr>
          <w:rFonts w:ascii="Arial" w:hAnsi="Arial" w:cs="Arial"/>
        </w:rPr>
        <w:t xml:space="preserve">ции», </w:t>
      </w:r>
      <w:r w:rsidR="00186660">
        <w:rPr>
          <w:rFonts w:ascii="Arial" w:hAnsi="Arial" w:cs="Arial"/>
        </w:rPr>
        <w:t>на основании статьи 179 Бюджетного кодекса Российской Федерации,</w:t>
      </w:r>
      <w:r w:rsidR="00AF1B52" w:rsidRPr="002659EE">
        <w:rPr>
          <w:rFonts w:ascii="Arial" w:hAnsi="Arial" w:cs="Arial"/>
        </w:rPr>
        <w:t xml:space="preserve"> </w:t>
      </w:r>
      <w:r w:rsidR="00186660">
        <w:rPr>
          <w:rFonts w:ascii="Arial" w:hAnsi="Arial" w:cs="Arial"/>
        </w:rPr>
        <w:t>р</w:t>
      </w:r>
      <w:r w:rsidR="0033496A" w:rsidRPr="002659EE">
        <w:rPr>
          <w:rFonts w:ascii="Arial" w:hAnsi="Arial" w:cs="Arial"/>
        </w:rPr>
        <w:t>уководству</w:t>
      </w:r>
      <w:r>
        <w:rPr>
          <w:rFonts w:ascii="Arial" w:hAnsi="Arial" w:cs="Arial"/>
        </w:rPr>
        <w:t xml:space="preserve">ясь </w:t>
      </w:r>
      <w:r w:rsidR="0033496A" w:rsidRPr="002659EE">
        <w:rPr>
          <w:rFonts w:ascii="Arial" w:hAnsi="Arial" w:cs="Arial"/>
        </w:rPr>
        <w:t xml:space="preserve">Уставом  </w:t>
      </w:r>
      <w:r w:rsidR="00E64D30" w:rsidRPr="002659EE">
        <w:rPr>
          <w:rFonts w:ascii="Arial" w:hAnsi="Arial" w:cs="Arial"/>
        </w:rPr>
        <w:t xml:space="preserve">Светлоярского городского поселения </w:t>
      </w:r>
      <w:r w:rsidR="0033496A" w:rsidRPr="002659EE">
        <w:rPr>
          <w:rFonts w:ascii="Arial" w:hAnsi="Arial" w:cs="Arial"/>
        </w:rPr>
        <w:t>Светлоярского  муниципально</w:t>
      </w:r>
      <w:r>
        <w:rPr>
          <w:rFonts w:ascii="Arial" w:hAnsi="Arial" w:cs="Arial"/>
        </w:rPr>
        <w:t xml:space="preserve">го района  Волгоградской </w:t>
      </w:r>
      <w:r w:rsidR="0033496A" w:rsidRPr="002659EE">
        <w:rPr>
          <w:rFonts w:ascii="Arial" w:hAnsi="Arial" w:cs="Arial"/>
        </w:rPr>
        <w:t>области</w:t>
      </w:r>
      <w:r>
        <w:rPr>
          <w:rFonts w:ascii="Arial" w:hAnsi="Arial" w:cs="Arial"/>
        </w:rPr>
        <w:t>, У</w:t>
      </w:r>
      <w:r w:rsidR="00BB08BD">
        <w:rPr>
          <w:rFonts w:ascii="Arial" w:hAnsi="Arial" w:cs="Arial"/>
        </w:rPr>
        <w:t>ставом Светлоярского м</w:t>
      </w:r>
      <w:r w:rsidR="00BB08BD">
        <w:rPr>
          <w:rFonts w:ascii="Arial" w:hAnsi="Arial" w:cs="Arial"/>
        </w:rPr>
        <w:t>у</w:t>
      </w:r>
      <w:r w:rsidR="00BB08BD">
        <w:rPr>
          <w:rFonts w:ascii="Arial" w:hAnsi="Arial" w:cs="Arial"/>
        </w:rPr>
        <w:t>ниципального района Волгоградской области,</w:t>
      </w:r>
    </w:p>
    <w:p w:rsidR="0033496A" w:rsidRPr="002659EE" w:rsidRDefault="0033496A" w:rsidP="0033496A">
      <w:pPr>
        <w:ind w:firstLine="709"/>
        <w:jc w:val="both"/>
        <w:rPr>
          <w:b/>
          <w:bCs/>
        </w:rPr>
      </w:pPr>
    </w:p>
    <w:p w:rsidR="00B147A9" w:rsidRPr="002659EE" w:rsidRDefault="00B147A9" w:rsidP="00B147A9">
      <w:proofErr w:type="gramStart"/>
      <w:r w:rsidRPr="002659EE">
        <w:rPr>
          <w:rFonts w:ascii="Arial" w:hAnsi="Arial" w:cs="Arial"/>
        </w:rPr>
        <w:t>п</w:t>
      </w:r>
      <w:proofErr w:type="gramEnd"/>
      <w:r w:rsidRPr="002659EE">
        <w:rPr>
          <w:rFonts w:ascii="Arial" w:hAnsi="Arial" w:cs="Arial"/>
        </w:rPr>
        <w:t xml:space="preserve"> о с т а н о в л я ю:</w:t>
      </w:r>
    </w:p>
    <w:p w:rsidR="003D472A" w:rsidRPr="002659EE" w:rsidRDefault="00057AF8" w:rsidP="00186660">
      <w:pPr>
        <w:framePr w:hSpace="180" w:wrap="around" w:vAnchor="text" w:hAnchor="margin" w:y="282"/>
        <w:suppressOverlap/>
        <w:jc w:val="both"/>
        <w:rPr>
          <w:rFonts w:ascii="Arial" w:hAnsi="Arial" w:cs="Arial"/>
        </w:rPr>
      </w:pPr>
      <w:r>
        <w:t xml:space="preserve">      </w:t>
      </w:r>
      <w:r w:rsidR="00B147A9" w:rsidRPr="002659EE">
        <w:tab/>
        <w:t xml:space="preserve">1. </w:t>
      </w:r>
      <w:r w:rsidR="00C1682E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ести в </w:t>
      </w:r>
      <w:r w:rsidR="00B147A9" w:rsidRPr="002659EE">
        <w:rPr>
          <w:rFonts w:ascii="Arial" w:hAnsi="Arial" w:cs="Arial"/>
        </w:rPr>
        <w:t>муниципальную прог</w:t>
      </w:r>
      <w:r>
        <w:rPr>
          <w:rFonts w:ascii="Arial" w:hAnsi="Arial" w:cs="Arial"/>
        </w:rPr>
        <w:t>рамму «Культура»</w:t>
      </w:r>
      <w:r w:rsidR="003D472A" w:rsidRPr="002659EE">
        <w:rPr>
          <w:rFonts w:ascii="Arial" w:hAnsi="Arial" w:cs="Arial"/>
        </w:rPr>
        <w:t xml:space="preserve"> Светлоярского горо</w:t>
      </w:r>
      <w:r w:rsidR="003D472A" w:rsidRPr="002659EE">
        <w:rPr>
          <w:rFonts w:ascii="Arial" w:hAnsi="Arial" w:cs="Arial"/>
        </w:rPr>
        <w:t>д</w:t>
      </w:r>
      <w:r w:rsidR="003D472A" w:rsidRPr="002659EE">
        <w:rPr>
          <w:rFonts w:ascii="Arial" w:hAnsi="Arial" w:cs="Arial"/>
        </w:rPr>
        <w:t>ского поселения Светлоярского муниципального  района Волгоградской обл</w:t>
      </w:r>
      <w:r w:rsidR="003D472A" w:rsidRPr="002659EE">
        <w:rPr>
          <w:rFonts w:ascii="Arial" w:hAnsi="Arial" w:cs="Arial"/>
        </w:rPr>
        <w:t>а</w:t>
      </w:r>
      <w:r w:rsidR="003D472A" w:rsidRPr="002659EE">
        <w:rPr>
          <w:rFonts w:ascii="Arial" w:hAnsi="Arial" w:cs="Arial"/>
        </w:rPr>
        <w:t>сти</w:t>
      </w:r>
      <w:r w:rsidR="00186660">
        <w:rPr>
          <w:rFonts w:ascii="Arial" w:hAnsi="Arial" w:cs="Arial"/>
        </w:rPr>
        <w:t xml:space="preserve"> на 2021-2023 годы</w:t>
      </w:r>
      <w:r w:rsidR="002E49E7">
        <w:rPr>
          <w:rFonts w:ascii="Arial" w:hAnsi="Arial" w:cs="Arial"/>
        </w:rPr>
        <w:t>, утвержденную постановлением администрации Светл</w:t>
      </w:r>
      <w:r w:rsidR="002E49E7">
        <w:rPr>
          <w:rFonts w:ascii="Arial" w:hAnsi="Arial" w:cs="Arial"/>
        </w:rPr>
        <w:t>о</w:t>
      </w:r>
      <w:r w:rsidR="002E49E7">
        <w:rPr>
          <w:rFonts w:ascii="Arial" w:hAnsi="Arial" w:cs="Arial"/>
        </w:rPr>
        <w:t>ярского муниципального района Волгоградской области от 26.11.2020 № 2057</w:t>
      </w:r>
      <w:r w:rsidR="00F977F7">
        <w:rPr>
          <w:rFonts w:ascii="Arial" w:hAnsi="Arial" w:cs="Arial"/>
        </w:rPr>
        <w:t>,</w:t>
      </w:r>
      <w:r w:rsidR="00C1682E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>О</w:t>
      </w:r>
      <w:r w:rsidR="009E795C">
        <w:rPr>
          <w:rFonts w:ascii="Arial" w:hAnsi="Arial" w:cs="Arial"/>
        </w:rPr>
        <w:t>б утверждении муниципальной про</w:t>
      </w:r>
      <w:r>
        <w:rPr>
          <w:rFonts w:ascii="Arial" w:hAnsi="Arial" w:cs="Arial"/>
        </w:rPr>
        <w:t>грамм</w:t>
      </w:r>
      <w:r w:rsidR="009E795C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«Культура» </w:t>
      </w:r>
      <w:r w:rsidR="00C1682E" w:rsidRPr="00C1682E">
        <w:rPr>
          <w:rFonts w:ascii="Arial" w:hAnsi="Arial" w:cs="Arial"/>
        </w:rPr>
        <w:t xml:space="preserve">Светлоярского </w:t>
      </w:r>
      <w:r w:rsidR="00C1682E">
        <w:rPr>
          <w:rFonts w:ascii="Arial" w:hAnsi="Arial" w:cs="Arial"/>
        </w:rPr>
        <w:t>го</w:t>
      </w:r>
      <w:r w:rsidR="00C1682E" w:rsidRPr="00C1682E">
        <w:rPr>
          <w:rFonts w:ascii="Arial" w:hAnsi="Arial" w:cs="Arial"/>
        </w:rPr>
        <w:t>ро</w:t>
      </w:r>
      <w:r w:rsidR="00C1682E" w:rsidRPr="00C1682E">
        <w:rPr>
          <w:rFonts w:ascii="Arial" w:hAnsi="Arial" w:cs="Arial"/>
        </w:rPr>
        <w:t>д</w:t>
      </w:r>
      <w:r w:rsidR="00C1682E" w:rsidRPr="00C1682E">
        <w:rPr>
          <w:rFonts w:ascii="Arial" w:hAnsi="Arial" w:cs="Arial"/>
        </w:rPr>
        <w:t>ско</w:t>
      </w:r>
      <w:r w:rsidR="00C1682E">
        <w:rPr>
          <w:rFonts w:ascii="Arial" w:hAnsi="Arial" w:cs="Arial"/>
        </w:rPr>
        <w:t>го поселения Светлоярского муни</w:t>
      </w:r>
      <w:r>
        <w:rPr>
          <w:rFonts w:ascii="Arial" w:hAnsi="Arial" w:cs="Arial"/>
        </w:rPr>
        <w:t xml:space="preserve">ципального </w:t>
      </w:r>
      <w:r w:rsidR="00C1682E" w:rsidRPr="00C1682E">
        <w:rPr>
          <w:rFonts w:ascii="Arial" w:hAnsi="Arial" w:cs="Arial"/>
        </w:rPr>
        <w:t>района Волгоградской об</w:t>
      </w:r>
      <w:r w:rsidR="00C1682E">
        <w:rPr>
          <w:rFonts w:ascii="Arial" w:hAnsi="Arial" w:cs="Arial"/>
        </w:rPr>
        <w:t>ла</w:t>
      </w:r>
      <w:r>
        <w:rPr>
          <w:rFonts w:ascii="Arial" w:hAnsi="Arial" w:cs="Arial"/>
        </w:rPr>
        <w:t>сти на</w:t>
      </w:r>
      <w:r w:rsidR="00F977F7">
        <w:rPr>
          <w:rFonts w:ascii="Arial" w:hAnsi="Arial" w:cs="Arial"/>
        </w:rPr>
        <w:t xml:space="preserve"> 2021-2023 годы»</w:t>
      </w:r>
      <w:r w:rsidR="00C1682E" w:rsidRPr="00C1682E">
        <w:rPr>
          <w:rFonts w:ascii="Arial" w:hAnsi="Arial" w:cs="Arial"/>
        </w:rPr>
        <w:t xml:space="preserve"> </w:t>
      </w:r>
      <w:r w:rsidR="00C1682E">
        <w:rPr>
          <w:rFonts w:ascii="Arial" w:hAnsi="Arial" w:cs="Arial"/>
        </w:rPr>
        <w:t>следующие изменения</w:t>
      </w:r>
      <w:r w:rsidR="002E49E7">
        <w:rPr>
          <w:rFonts w:ascii="Arial" w:hAnsi="Arial" w:cs="Arial"/>
        </w:rPr>
        <w:t>:</w:t>
      </w:r>
    </w:p>
    <w:p w:rsidR="00B147A9" w:rsidRPr="002659EE" w:rsidRDefault="00B75135" w:rsidP="00B14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47A9" w:rsidRDefault="00B147A9" w:rsidP="00C1578F">
      <w:pPr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 xml:space="preserve">      </w:t>
      </w:r>
      <w:r w:rsidRPr="002659EE">
        <w:rPr>
          <w:rFonts w:ascii="Arial" w:hAnsi="Arial" w:cs="Arial"/>
        </w:rPr>
        <w:tab/>
      </w:r>
      <w:r w:rsidR="00F0491E">
        <w:rPr>
          <w:rFonts w:ascii="Arial" w:hAnsi="Arial" w:cs="Arial"/>
        </w:rPr>
        <w:t>1.1</w:t>
      </w:r>
      <w:r w:rsidR="00C1682E">
        <w:rPr>
          <w:rFonts w:ascii="Arial" w:hAnsi="Arial" w:cs="Arial"/>
        </w:rPr>
        <w:t>.</w:t>
      </w:r>
      <w:r w:rsidR="00C1578F">
        <w:rPr>
          <w:rFonts w:ascii="Arial" w:hAnsi="Arial" w:cs="Arial"/>
        </w:rPr>
        <w:t xml:space="preserve"> </w:t>
      </w:r>
      <w:r w:rsidR="00CB506E">
        <w:rPr>
          <w:rFonts w:ascii="Arial" w:hAnsi="Arial" w:cs="Arial"/>
        </w:rPr>
        <w:t>Раздел «Перечень основных программных мероприятий муниц</w:t>
      </w:r>
      <w:r w:rsidR="00CB506E">
        <w:rPr>
          <w:rFonts w:ascii="Arial" w:hAnsi="Arial" w:cs="Arial"/>
        </w:rPr>
        <w:t>и</w:t>
      </w:r>
      <w:r w:rsidR="00CB506E">
        <w:rPr>
          <w:rFonts w:ascii="Arial" w:hAnsi="Arial" w:cs="Arial"/>
        </w:rPr>
        <w:t>пальной программы «Культура» Светлоярского городского поселения Светл</w:t>
      </w:r>
      <w:r w:rsidR="00CB506E">
        <w:rPr>
          <w:rFonts w:ascii="Arial" w:hAnsi="Arial" w:cs="Arial"/>
        </w:rPr>
        <w:t>о</w:t>
      </w:r>
      <w:r w:rsidR="00CB506E">
        <w:rPr>
          <w:rFonts w:ascii="Arial" w:hAnsi="Arial" w:cs="Arial"/>
        </w:rPr>
        <w:t>ярского муниципального района Волгоградской области на 2021-2023 годы» прилож</w:t>
      </w:r>
      <w:r w:rsidR="00F977F7">
        <w:rPr>
          <w:rFonts w:ascii="Arial" w:hAnsi="Arial" w:cs="Arial"/>
        </w:rPr>
        <w:t>ения 1 к муниципальной программе</w:t>
      </w:r>
      <w:r w:rsidR="00CB506E">
        <w:rPr>
          <w:rFonts w:ascii="Arial" w:hAnsi="Arial" w:cs="Arial"/>
        </w:rPr>
        <w:t xml:space="preserve"> «Культура» Светлоярского городск</w:t>
      </w:r>
      <w:r w:rsidR="00CB506E">
        <w:rPr>
          <w:rFonts w:ascii="Arial" w:hAnsi="Arial" w:cs="Arial"/>
        </w:rPr>
        <w:t>о</w:t>
      </w:r>
      <w:r w:rsidR="00CB506E">
        <w:rPr>
          <w:rFonts w:ascii="Arial" w:hAnsi="Arial" w:cs="Arial"/>
        </w:rPr>
        <w:t>го поселения Светлоярского муниципального района Волгоградской области на 2021-2023 годы» изложить в новой редакции согласно приложению к насто</w:t>
      </w:r>
      <w:r w:rsidR="00CB506E">
        <w:rPr>
          <w:rFonts w:ascii="Arial" w:hAnsi="Arial" w:cs="Arial"/>
        </w:rPr>
        <w:t>я</w:t>
      </w:r>
      <w:r w:rsidR="00CB506E">
        <w:rPr>
          <w:rFonts w:ascii="Arial" w:hAnsi="Arial" w:cs="Arial"/>
        </w:rPr>
        <w:t>щему постановлению.</w:t>
      </w:r>
    </w:p>
    <w:p w:rsidR="00CB506E" w:rsidRDefault="00C1578F" w:rsidP="00B147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2</w:t>
      </w:r>
      <w:r w:rsidR="00C1682E">
        <w:rPr>
          <w:rFonts w:ascii="Arial" w:hAnsi="Arial" w:cs="Arial"/>
        </w:rPr>
        <w:t>.</w:t>
      </w:r>
      <w:r w:rsidR="00CB506E">
        <w:rPr>
          <w:rFonts w:ascii="Arial" w:hAnsi="Arial" w:cs="Arial"/>
        </w:rPr>
        <w:t xml:space="preserve"> Раздел «Финансово-экономическое обоснование муниципальной пр</w:t>
      </w:r>
      <w:r w:rsidR="00CB506E">
        <w:rPr>
          <w:rFonts w:ascii="Arial" w:hAnsi="Arial" w:cs="Arial"/>
        </w:rPr>
        <w:t>о</w:t>
      </w:r>
      <w:r w:rsidR="00CB506E">
        <w:rPr>
          <w:rFonts w:ascii="Arial" w:hAnsi="Arial" w:cs="Arial"/>
        </w:rPr>
        <w:t>граммы «Культура» Светлоярского городского поселения Светлоярского мун</w:t>
      </w:r>
      <w:r w:rsidR="00CB506E">
        <w:rPr>
          <w:rFonts w:ascii="Arial" w:hAnsi="Arial" w:cs="Arial"/>
        </w:rPr>
        <w:t>и</w:t>
      </w:r>
      <w:r w:rsidR="00CB506E">
        <w:rPr>
          <w:rFonts w:ascii="Arial" w:hAnsi="Arial" w:cs="Arial"/>
        </w:rPr>
        <w:lastRenderedPageBreak/>
        <w:t xml:space="preserve">ципального района Волгоградской области на 2021-2023 годы» </w:t>
      </w:r>
      <w:r w:rsidR="004A6AE1">
        <w:rPr>
          <w:rFonts w:ascii="Arial" w:hAnsi="Arial" w:cs="Arial"/>
        </w:rPr>
        <w:t>прилож</w:t>
      </w:r>
      <w:r w:rsidR="00F977F7">
        <w:rPr>
          <w:rFonts w:ascii="Arial" w:hAnsi="Arial" w:cs="Arial"/>
        </w:rPr>
        <w:t>ения 2 к муниципальной программе</w:t>
      </w:r>
      <w:r w:rsidR="004A6AE1">
        <w:rPr>
          <w:rFonts w:ascii="Arial" w:hAnsi="Arial" w:cs="Arial"/>
        </w:rPr>
        <w:t xml:space="preserve"> «Культура» Светлоярского городского поселения Светлоярского муниципального района Волгоградской области на 2021-2023 годы» изложить в новой редакции согласно приложению к настоящему пост</w:t>
      </w:r>
      <w:r w:rsidR="004A6AE1">
        <w:rPr>
          <w:rFonts w:ascii="Arial" w:hAnsi="Arial" w:cs="Arial"/>
        </w:rPr>
        <w:t>а</w:t>
      </w:r>
      <w:r w:rsidR="004A6AE1">
        <w:rPr>
          <w:rFonts w:ascii="Arial" w:hAnsi="Arial" w:cs="Arial"/>
        </w:rPr>
        <w:t>новлению.</w:t>
      </w:r>
    </w:p>
    <w:p w:rsidR="004A6AE1" w:rsidRPr="002659EE" w:rsidRDefault="004A6AE1" w:rsidP="00B147A9">
      <w:pPr>
        <w:jc w:val="both"/>
        <w:rPr>
          <w:rFonts w:ascii="Arial" w:hAnsi="Arial" w:cs="Arial"/>
        </w:rPr>
      </w:pPr>
    </w:p>
    <w:p w:rsidR="002659EE" w:rsidRPr="002659EE" w:rsidRDefault="00B147A9" w:rsidP="002659EE">
      <w:pPr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ab/>
      </w:r>
      <w:r w:rsidR="004A6AE1">
        <w:rPr>
          <w:rFonts w:ascii="Arial" w:hAnsi="Arial" w:cs="Arial"/>
        </w:rPr>
        <w:t>2</w:t>
      </w:r>
      <w:r w:rsidRPr="002659EE">
        <w:rPr>
          <w:rFonts w:ascii="Arial" w:hAnsi="Arial" w:cs="Arial"/>
        </w:rPr>
        <w:t xml:space="preserve">. </w:t>
      </w:r>
      <w:r w:rsidR="00057AF8">
        <w:rPr>
          <w:rFonts w:ascii="Arial" w:hAnsi="Arial" w:cs="Arial"/>
        </w:rPr>
        <w:t xml:space="preserve">Отделу по муниципальной службе, общим и  кадровым вопросам </w:t>
      </w:r>
      <w:r w:rsidR="002659EE" w:rsidRPr="002659EE">
        <w:rPr>
          <w:rFonts w:ascii="Arial" w:hAnsi="Arial" w:cs="Arial"/>
        </w:rPr>
        <w:t>а</w:t>
      </w:r>
      <w:r w:rsidR="002659EE" w:rsidRPr="002659EE">
        <w:rPr>
          <w:rFonts w:ascii="Arial" w:hAnsi="Arial" w:cs="Arial"/>
        </w:rPr>
        <w:t>д</w:t>
      </w:r>
      <w:r w:rsidR="00057AF8">
        <w:rPr>
          <w:rFonts w:ascii="Arial" w:hAnsi="Arial" w:cs="Arial"/>
        </w:rPr>
        <w:t xml:space="preserve">министрации Светлоярского муниципального района (Иванова Н.В.) </w:t>
      </w:r>
      <w:proofErr w:type="gramStart"/>
      <w:r w:rsidR="002659EE" w:rsidRPr="002659EE">
        <w:rPr>
          <w:rFonts w:ascii="Arial" w:hAnsi="Arial" w:cs="Arial"/>
        </w:rPr>
        <w:t>разме</w:t>
      </w:r>
      <w:r w:rsidR="00057AF8">
        <w:rPr>
          <w:rFonts w:ascii="Arial" w:hAnsi="Arial" w:cs="Arial"/>
        </w:rPr>
        <w:t>стить</w:t>
      </w:r>
      <w:proofErr w:type="gramEnd"/>
      <w:r w:rsidR="00057AF8">
        <w:rPr>
          <w:rFonts w:ascii="Arial" w:hAnsi="Arial" w:cs="Arial"/>
        </w:rPr>
        <w:t xml:space="preserve"> настоящее постановление в сети Интернет на официальном</w:t>
      </w:r>
      <w:r w:rsidR="002659EE" w:rsidRPr="002659EE">
        <w:rPr>
          <w:rFonts w:ascii="Arial" w:hAnsi="Arial" w:cs="Arial"/>
        </w:rPr>
        <w:t xml:space="preserve"> сайте  Светлоя</w:t>
      </w:r>
      <w:r w:rsidR="002659EE" w:rsidRPr="002659EE">
        <w:rPr>
          <w:rFonts w:ascii="Arial" w:hAnsi="Arial" w:cs="Arial"/>
        </w:rPr>
        <w:t>р</w:t>
      </w:r>
      <w:r w:rsidR="002659EE" w:rsidRPr="002659EE">
        <w:rPr>
          <w:rFonts w:ascii="Arial" w:hAnsi="Arial" w:cs="Arial"/>
        </w:rPr>
        <w:t>ского муниципального  района.</w:t>
      </w:r>
    </w:p>
    <w:p w:rsidR="002659EE" w:rsidRPr="002659EE" w:rsidRDefault="002659EE" w:rsidP="002659EE">
      <w:pPr>
        <w:jc w:val="both"/>
        <w:rPr>
          <w:rFonts w:ascii="Arial" w:hAnsi="Arial" w:cs="Arial"/>
        </w:rPr>
      </w:pPr>
    </w:p>
    <w:p w:rsidR="004A6AE1" w:rsidRDefault="00B147A9" w:rsidP="002659EE">
      <w:pPr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 xml:space="preserve">          </w:t>
      </w:r>
      <w:r w:rsidR="004A6AE1">
        <w:rPr>
          <w:rFonts w:ascii="Arial" w:hAnsi="Arial" w:cs="Arial"/>
        </w:rPr>
        <w:t>3</w:t>
      </w:r>
      <w:r w:rsidRPr="002659EE">
        <w:rPr>
          <w:rFonts w:ascii="Arial" w:hAnsi="Arial" w:cs="Arial"/>
        </w:rPr>
        <w:t xml:space="preserve">. </w:t>
      </w:r>
      <w:r w:rsidR="004A6AE1">
        <w:rPr>
          <w:rFonts w:ascii="Arial" w:hAnsi="Arial" w:cs="Arial"/>
        </w:rPr>
        <w:t>Настоящее постановление вступает в силу со дня его подписания.</w:t>
      </w:r>
    </w:p>
    <w:p w:rsidR="004A6AE1" w:rsidRDefault="004A6AE1" w:rsidP="002659EE">
      <w:pPr>
        <w:jc w:val="both"/>
        <w:rPr>
          <w:rFonts w:ascii="Arial" w:hAnsi="Arial" w:cs="Arial"/>
        </w:rPr>
      </w:pPr>
    </w:p>
    <w:p w:rsidR="00B147A9" w:rsidRPr="002659EE" w:rsidRDefault="004A6AE1" w:rsidP="004A6AE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147A9" w:rsidRPr="002659EE">
        <w:rPr>
          <w:rFonts w:ascii="Arial" w:hAnsi="Arial" w:cs="Arial"/>
        </w:rPr>
        <w:t>Контроль исполнения настоящего постановления возложить на зам</w:t>
      </w:r>
      <w:r w:rsidR="00B147A9" w:rsidRPr="002659EE">
        <w:rPr>
          <w:rFonts w:ascii="Arial" w:hAnsi="Arial" w:cs="Arial"/>
        </w:rPr>
        <w:t>е</w:t>
      </w:r>
      <w:r w:rsidR="00B147A9" w:rsidRPr="002659EE">
        <w:rPr>
          <w:rFonts w:ascii="Arial" w:hAnsi="Arial" w:cs="Arial"/>
        </w:rPr>
        <w:t xml:space="preserve">стителя </w:t>
      </w:r>
      <w:r w:rsidR="00057AF8">
        <w:rPr>
          <w:rFonts w:ascii="Arial" w:hAnsi="Arial" w:cs="Arial"/>
        </w:rPr>
        <w:t>главы</w:t>
      </w:r>
      <w:r w:rsidR="00E3413A" w:rsidRPr="002659EE">
        <w:rPr>
          <w:rFonts w:ascii="Arial" w:hAnsi="Arial" w:cs="Arial"/>
        </w:rPr>
        <w:t xml:space="preserve"> </w:t>
      </w:r>
      <w:r w:rsidR="00B147A9" w:rsidRPr="002659EE">
        <w:rPr>
          <w:rFonts w:ascii="Arial" w:hAnsi="Arial" w:cs="Arial"/>
        </w:rPr>
        <w:t>Светлоярского</w:t>
      </w:r>
      <w:r w:rsidR="00057AF8">
        <w:rPr>
          <w:rFonts w:ascii="Arial" w:hAnsi="Arial" w:cs="Arial"/>
        </w:rPr>
        <w:t xml:space="preserve"> </w:t>
      </w:r>
      <w:r w:rsidR="00B147A9" w:rsidRPr="002659EE">
        <w:rPr>
          <w:rFonts w:ascii="Arial" w:hAnsi="Arial" w:cs="Arial"/>
        </w:rPr>
        <w:t xml:space="preserve">муниципального </w:t>
      </w:r>
      <w:r w:rsidR="00E64D30" w:rsidRPr="002659EE">
        <w:rPr>
          <w:rFonts w:ascii="Arial" w:hAnsi="Arial" w:cs="Arial"/>
        </w:rPr>
        <w:t xml:space="preserve">района </w:t>
      </w:r>
      <w:r>
        <w:rPr>
          <w:rFonts w:ascii="Arial" w:hAnsi="Arial" w:cs="Arial"/>
        </w:rPr>
        <w:t xml:space="preserve">Волгоградской области </w:t>
      </w:r>
      <w:r w:rsidR="003D472A" w:rsidRPr="002659EE">
        <w:rPr>
          <w:rFonts w:ascii="Arial" w:hAnsi="Arial" w:cs="Arial"/>
        </w:rPr>
        <w:t xml:space="preserve">Т.А. </w:t>
      </w:r>
      <w:proofErr w:type="spellStart"/>
      <w:r w:rsidR="003D472A" w:rsidRPr="002659EE">
        <w:rPr>
          <w:rFonts w:ascii="Arial" w:hAnsi="Arial" w:cs="Arial"/>
        </w:rPr>
        <w:t>Ряскину</w:t>
      </w:r>
      <w:proofErr w:type="spellEnd"/>
      <w:r w:rsidR="00B147A9" w:rsidRPr="002659EE">
        <w:rPr>
          <w:rFonts w:ascii="Arial" w:hAnsi="Arial" w:cs="Arial"/>
        </w:rPr>
        <w:t xml:space="preserve">. </w:t>
      </w:r>
    </w:p>
    <w:p w:rsidR="00B147A9" w:rsidRPr="002659EE" w:rsidRDefault="00B147A9" w:rsidP="00B147A9">
      <w:pPr>
        <w:jc w:val="both"/>
        <w:rPr>
          <w:rFonts w:ascii="Arial" w:hAnsi="Arial" w:cs="Arial"/>
        </w:rPr>
      </w:pPr>
      <w:r w:rsidRPr="002659EE">
        <w:rPr>
          <w:rFonts w:ascii="Arial" w:hAnsi="Arial" w:cs="Arial"/>
        </w:rPr>
        <w:t xml:space="preserve">       </w:t>
      </w:r>
    </w:p>
    <w:p w:rsidR="00B147A9" w:rsidRPr="00327C7F" w:rsidRDefault="00B147A9" w:rsidP="00B147A9">
      <w:pPr>
        <w:rPr>
          <w:sz w:val="26"/>
          <w:szCs w:val="26"/>
        </w:rPr>
      </w:pPr>
    </w:p>
    <w:p w:rsidR="00B147A9" w:rsidRPr="00327C7F" w:rsidRDefault="00B147A9" w:rsidP="00B147A9">
      <w:pPr>
        <w:rPr>
          <w:sz w:val="26"/>
          <w:szCs w:val="26"/>
        </w:rPr>
      </w:pPr>
    </w:p>
    <w:p w:rsidR="003D472A" w:rsidRDefault="00057AF8" w:rsidP="005E7F2A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147A9" w:rsidRPr="002659EE">
        <w:rPr>
          <w:rFonts w:ascii="Arial" w:hAnsi="Arial" w:cs="Arial"/>
        </w:rPr>
        <w:t xml:space="preserve"> муниципального района                   </w:t>
      </w:r>
      <w:r w:rsidR="004A6AE1">
        <w:rPr>
          <w:rFonts w:ascii="Arial" w:hAnsi="Arial" w:cs="Arial"/>
        </w:rPr>
        <w:t xml:space="preserve">                       </w:t>
      </w:r>
      <w:r w:rsidR="00B147A9" w:rsidRPr="002659EE">
        <w:rPr>
          <w:rFonts w:ascii="Arial" w:hAnsi="Arial" w:cs="Arial"/>
        </w:rPr>
        <w:t xml:space="preserve">             </w:t>
      </w:r>
      <w:r w:rsidR="002659EE">
        <w:rPr>
          <w:rFonts w:ascii="Arial" w:hAnsi="Arial" w:cs="Arial"/>
        </w:rPr>
        <w:t xml:space="preserve"> </w:t>
      </w:r>
      <w:r w:rsidR="003D472A" w:rsidRPr="002659EE">
        <w:rPr>
          <w:rFonts w:ascii="Arial" w:hAnsi="Arial" w:cs="Arial"/>
        </w:rPr>
        <w:t xml:space="preserve"> Т.В. Распутина</w:t>
      </w:r>
    </w:p>
    <w:p w:rsidR="00B75135" w:rsidRDefault="00B75135" w:rsidP="005E7F2A">
      <w:pPr>
        <w:rPr>
          <w:rFonts w:ascii="Arial" w:hAnsi="Arial" w:cs="Arial"/>
        </w:rPr>
      </w:pPr>
    </w:p>
    <w:p w:rsidR="00B75135" w:rsidRDefault="00B75135" w:rsidP="005E7F2A">
      <w:pPr>
        <w:rPr>
          <w:rFonts w:ascii="Arial" w:hAnsi="Arial" w:cs="Arial"/>
        </w:rPr>
      </w:pPr>
    </w:p>
    <w:p w:rsidR="00B75135" w:rsidRDefault="00B75135" w:rsidP="005E7F2A">
      <w:pPr>
        <w:rPr>
          <w:rFonts w:ascii="Arial" w:hAnsi="Arial" w:cs="Arial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C1578F" w:rsidRDefault="00C1578F" w:rsidP="005E7F2A">
      <w:pPr>
        <w:rPr>
          <w:rFonts w:ascii="Arial" w:hAnsi="Arial" w:cs="Arial"/>
          <w:sz w:val="16"/>
          <w:szCs w:val="16"/>
        </w:rPr>
      </w:pPr>
    </w:p>
    <w:p w:rsidR="00B75135" w:rsidRDefault="00B75135" w:rsidP="005E7F2A">
      <w:pPr>
        <w:rPr>
          <w:rFonts w:ascii="Arial" w:hAnsi="Arial" w:cs="Arial"/>
          <w:sz w:val="16"/>
          <w:szCs w:val="16"/>
        </w:rPr>
      </w:pPr>
      <w:r w:rsidRPr="00B75135">
        <w:rPr>
          <w:rFonts w:ascii="Arial" w:hAnsi="Arial" w:cs="Arial"/>
          <w:sz w:val="16"/>
          <w:szCs w:val="16"/>
        </w:rPr>
        <w:t>Любимова Л.П.</w:t>
      </w:r>
    </w:p>
    <w:p w:rsidR="00DE4A18" w:rsidRDefault="00DE4A18" w:rsidP="00DE4A18">
      <w:pPr>
        <w:rPr>
          <w:rFonts w:ascii="Arial" w:hAnsi="Arial" w:cs="Arial"/>
          <w:sz w:val="16"/>
          <w:szCs w:val="16"/>
        </w:rPr>
        <w:sectPr w:rsidR="00DE4A18" w:rsidSect="00F84AB4">
          <w:headerReference w:type="default" r:id="rId10"/>
          <w:footerReference w:type="default" r:id="rId11"/>
          <w:headerReference w:type="firs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W w:w="3806" w:type="dxa"/>
        <w:tblInd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</w:tblGrid>
      <w:tr w:rsidR="001A1733" w:rsidRPr="001A1733" w:rsidTr="001A1733">
        <w:trPr>
          <w:trHeight w:val="647"/>
        </w:trPr>
        <w:tc>
          <w:tcPr>
            <w:tcW w:w="3806" w:type="dxa"/>
          </w:tcPr>
          <w:p w:rsidR="001A1733" w:rsidRPr="001A1733" w:rsidRDefault="001A1733" w:rsidP="001A1733">
            <w:pPr>
              <w:pStyle w:val="ConsPlusTitle"/>
              <w:widowControl/>
              <w:tabs>
                <w:tab w:val="left" w:pos="4103"/>
              </w:tabs>
              <w:ind w:firstLine="0"/>
              <w:rPr>
                <w:rFonts w:ascii="Arial" w:hAnsi="Arial" w:cs="Arial"/>
                <w:b w:val="0"/>
              </w:rPr>
            </w:pPr>
            <w:r w:rsidRPr="001A1733">
              <w:rPr>
                <w:rFonts w:ascii="Arial" w:hAnsi="Arial" w:cs="Arial"/>
                <w:b w:val="0"/>
              </w:rPr>
              <w:lastRenderedPageBreak/>
              <w:t>Приложение к постановлению администрации Светлоярского муниципального района Волг</w:t>
            </w:r>
            <w:r w:rsidRPr="001A1733">
              <w:rPr>
                <w:rFonts w:ascii="Arial" w:hAnsi="Arial" w:cs="Arial"/>
                <w:b w:val="0"/>
              </w:rPr>
              <w:t>о</w:t>
            </w:r>
            <w:r w:rsidRPr="001A1733">
              <w:rPr>
                <w:rFonts w:ascii="Arial" w:hAnsi="Arial" w:cs="Arial"/>
                <w:b w:val="0"/>
              </w:rPr>
              <w:t>градской области</w:t>
            </w:r>
          </w:p>
          <w:p w:rsidR="001A1733" w:rsidRPr="001A1733" w:rsidRDefault="001A1733" w:rsidP="001A1733">
            <w:pPr>
              <w:pStyle w:val="ConsPlusTitle"/>
              <w:widowControl/>
              <w:tabs>
                <w:tab w:val="left" w:pos="4103"/>
              </w:tabs>
              <w:ind w:firstLine="0"/>
              <w:rPr>
                <w:rFonts w:ascii="Arial" w:hAnsi="Arial" w:cs="Arial"/>
                <w:b w:val="0"/>
              </w:rPr>
            </w:pPr>
            <w:r w:rsidRPr="001A1733">
              <w:rPr>
                <w:rFonts w:ascii="Arial" w:hAnsi="Arial" w:cs="Arial"/>
                <w:b w:val="0"/>
              </w:rPr>
              <w:t>от ______</w:t>
            </w:r>
            <w:r w:rsidR="00A3655B">
              <w:rPr>
                <w:rFonts w:ascii="Arial" w:hAnsi="Arial" w:cs="Arial"/>
                <w:b w:val="0"/>
              </w:rPr>
              <w:t>___</w:t>
            </w:r>
            <w:r w:rsidRPr="001A1733">
              <w:rPr>
                <w:rFonts w:ascii="Arial" w:hAnsi="Arial" w:cs="Arial"/>
                <w:b w:val="0"/>
              </w:rPr>
              <w:t xml:space="preserve"> № ___________</w:t>
            </w:r>
          </w:p>
          <w:p w:rsidR="001A1733" w:rsidRPr="001A1733" w:rsidRDefault="001A1733" w:rsidP="001A1733">
            <w:pPr>
              <w:pStyle w:val="ConsPlusTitle"/>
              <w:widowControl/>
              <w:tabs>
                <w:tab w:val="left" w:pos="4103"/>
              </w:tabs>
              <w:jc w:val="right"/>
              <w:rPr>
                <w:rFonts w:ascii="Arial" w:hAnsi="Arial" w:cs="Arial"/>
                <w:b w:val="0"/>
              </w:rPr>
            </w:pPr>
          </w:p>
        </w:tc>
      </w:tr>
    </w:tbl>
    <w:p w:rsidR="0033496A" w:rsidRDefault="0033496A" w:rsidP="0068192A">
      <w:pPr>
        <w:pStyle w:val="ConsPlusTitle"/>
        <w:widowControl/>
        <w:tabs>
          <w:tab w:val="left" w:pos="4103"/>
        </w:tabs>
        <w:rPr>
          <w:b w:val="0"/>
        </w:rPr>
      </w:pPr>
    </w:p>
    <w:tbl>
      <w:tblPr>
        <w:tblStyle w:val="a4"/>
        <w:tblpPr w:leftFromText="180" w:rightFromText="180" w:vertAnchor="text" w:horzAnchor="margin" w:tblpXSpec="righ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1A1733" w:rsidRPr="00321932" w:rsidTr="001A1733">
        <w:trPr>
          <w:trHeight w:val="2132"/>
        </w:trPr>
        <w:tc>
          <w:tcPr>
            <w:tcW w:w="5211" w:type="dxa"/>
          </w:tcPr>
          <w:p w:rsidR="001A1733" w:rsidRPr="00321932" w:rsidRDefault="001A1733" w:rsidP="001A1733">
            <w:pPr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иложение  1</w:t>
            </w:r>
          </w:p>
          <w:p w:rsidR="001A1733" w:rsidRPr="00321932" w:rsidRDefault="00057AF8" w:rsidP="001A1733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муниципальной </w:t>
            </w:r>
            <w:r w:rsidR="001A1733" w:rsidRPr="00321932">
              <w:rPr>
                <w:rFonts w:ascii="Arial" w:hAnsi="Arial" w:cs="Arial"/>
              </w:rPr>
              <w:t>программе «Культура»   Светлоярского городского поселения Све</w:t>
            </w:r>
            <w:r w:rsidR="001A1733" w:rsidRPr="00321932">
              <w:rPr>
                <w:rFonts w:ascii="Arial" w:hAnsi="Arial" w:cs="Arial"/>
              </w:rPr>
              <w:t>т</w:t>
            </w:r>
            <w:r w:rsidR="001A1733" w:rsidRPr="00321932">
              <w:rPr>
                <w:rFonts w:ascii="Arial" w:hAnsi="Arial" w:cs="Arial"/>
              </w:rPr>
              <w:t>лоярского муниципального  района Волг</w:t>
            </w:r>
            <w:r w:rsidR="001A1733" w:rsidRPr="00321932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градской области на </w:t>
            </w:r>
            <w:r w:rsidR="001A1733" w:rsidRPr="00321932">
              <w:rPr>
                <w:rFonts w:ascii="Arial" w:hAnsi="Arial" w:cs="Arial"/>
              </w:rPr>
              <w:t>2021-2023 годы»</w:t>
            </w:r>
          </w:p>
          <w:p w:rsidR="001A1733" w:rsidRPr="00321932" w:rsidRDefault="001A1733" w:rsidP="001A1733">
            <w:pPr>
              <w:jc w:val="left"/>
              <w:rPr>
                <w:rFonts w:ascii="Arial" w:hAnsi="Arial" w:cs="Arial"/>
              </w:rPr>
            </w:pPr>
          </w:p>
          <w:p w:rsidR="001A1733" w:rsidRPr="00321932" w:rsidRDefault="001A1733" w:rsidP="001A1733">
            <w:pPr>
              <w:jc w:val="right"/>
              <w:rPr>
                <w:rFonts w:ascii="Arial" w:hAnsi="Arial" w:cs="Arial"/>
              </w:rPr>
            </w:pPr>
          </w:p>
        </w:tc>
      </w:tr>
    </w:tbl>
    <w:p w:rsidR="001A1733" w:rsidRDefault="001A1733" w:rsidP="001A1733">
      <w:pPr>
        <w:pStyle w:val="ConsPlusTitle"/>
        <w:widowControl/>
        <w:tabs>
          <w:tab w:val="left" w:pos="4103"/>
        </w:tabs>
        <w:jc w:val="right"/>
        <w:rPr>
          <w:b w:val="0"/>
        </w:rPr>
      </w:pPr>
    </w:p>
    <w:p w:rsidR="001A1733" w:rsidRDefault="001A1733" w:rsidP="001A1733">
      <w:pPr>
        <w:pStyle w:val="ConsPlusTitle"/>
        <w:widowControl/>
        <w:tabs>
          <w:tab w:val="left" w:pos="4103"/>
        </w:tabs>
        <w:jc w:val="right"/>
        <w:rPr>
          <w:b w:val="0"/>
        </w:rPr>
      </w:pPr>
    </w:p>
    <w:p w:rsidR="001A1733" w:rsidRDefault="001A1733" w:rsidP="0033496A">
      <w:pPr>
        <w:pStyle w:val="ConsPlusTitle"/>
        <w:widowControl/>
        <w:tabs>
          <w:tab w:val="left" w:pos="4103"/>
        </w:tabs>
        <w:jc w:val="both"/>
        <w:rPr>
          <w:b w:val="0"/>
        </w:rPr>
      </w:pPr>
    </w:p>
    <w:p w:rsidR="001A1733" w:rsidRDefault="001A1733" w:rsidP="0033496A">
      <w:pPr>
        <w:pStyle w:val="ConsPlusTitle"/>
        <w:widowControl/>
        <w:tabs>
          <w:tab w:val="left" w:pos="4103"/>
        </w:tabs>
        <w:jc w:val="both"/>
        <w:rPr>
          <w:b w:val="0"/>
        </w:rPr>
      </w:pPr>
    </w:p>
    <w:p w:rsidR="003278BA" w:rsidRDefault="003278BA" w:rsidP="003219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A1733" w:rsidRDefault="001A1733" w:rsidP="001A1733">
      <w:pPr>
        <w:jc w:val="center"/>
        <w:rPr>
          <w:rFonts w:ascii="Arial" w:hAnsi="Arial" w:cs="Arial"/>
          <w:b/>
          <w:sz w:val="26"/>
          <w:szCs w:val="26"/>
        </w:rPr>
      </w:pPr>
    </w:p>
    <w:p w:rsidR="001A1733" w:rsidRDefault="001A1733" w:rsidP="001A1733">
      <w:pPr>
        <w:jc w:val="center"/>
        <w:rPr>
          <w:rFonts w:ascii="Arial" w:hAnsi="Arial" w:cs="Arial"/>
          <w:b/>
          <w:sz w:val="26"/>
          <w:szCs w:val="26"/>
        </w:rPr>
      </w:pPr>
    </w:p>
    <w:p w:rsidR="001A1733" w:rsidRDefault="001A1733" w:rsidP="001A1733">
      <w:pPr>
        <w:jc w:val="center"/>
        <w:rPr>
          <w:rFonts w:ascii="Arial" w:hAnsi="Arial" w:cs="Arial"/>
          <w:b/>
          <w:sz w:val="26"/>
          <w:szCs w:val="26"/>
        </w:rPr>
      </w:pPr>
    </w:p>
    <w:p w:rsidR="001A1733" w:rsidRDefault="001A1733" w:rsidP="001A1733">
      <w:pPr>
        <w:jc w:val="center"/>
        <w:rPr>
          <w:rFonts w:ascii="Arial" w:hAnsi="Arial" w:cs="Arial"/>
          <w:b/>
          <w:sz w:val="26"/>
          <w:szCs w:val="26"/>
        </w:rPr>
      </w:pPr>
    </w:p>
    <w:p w:rsidR="001A1733" w:rsidRPr="00321932" w:rsidRDefault="003278BA" w:rsidP="001A1733">
      <w:pPr>
        <w:jc w:val="center"/>
        <w:rPr>
          <w:rFonts w:ascii="Arial" w:hAnsi="Arial" w:cs="Arial"/>
          <w:b/>
        </w:rPr>
      </w:pPr>
      <w:r w:rsidRPr="00321932">
        <w:rPr>
          <w:rFonts w:ascii="Arial" w:hAnsi="Arial" w:cs="Arial"/>
          <w:b/>
          <w:sz w:val="26"/>
          <w:szCs w:val="26"/>
        </w:rPr>
        <w:t xml:space="preserve"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</w:t>
      </w:r>
      <w:r w:rsidR="001A1733" w:rsidRPr="00321932">
        <w:rPr>
          <w:rFonts w:ascii="Arial" w:hAnsi="Arial" w:cs="Arial"/>
          <w:b/>
        </w:rPr>
        <w:t xml:space="preserve">муниципальной  программы  «Культура»  </w:t>
      </w:r>
    </w:p>
    <w:p w:rsidR="001A1733" w:rsidRPr="00321932" w:rsidRDefault="001A1733" w:rsidP="001A1733">
      <w:pPr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Светлоярского городского поселения Светлоярского муниципального  района Волгоградской области на  2021-2023</w:t>
      </w:r>
      <w:r>
        <w:rPr>
          <w:rFonts w:ascii="Arial" w:hAnsi="Arial" w:cs="Arial"/>
          <w:b/>
        </w:rPr>
        <w:t xml:space="preserve"> годы</w:t>
      </w:r>
    </w:p>
    <w:p w:rsidR="003278BA" w:rsidRPr="00487A43" w:rsidRDefault="003278BA" w:rsidP="0068192A">
      <w:pPr>
        <w:jc w:val="both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2573"/>
        <w:gridCol w:w="1884"/>
        <w:gridCol w:w="2460"/>
        <w:gridCol w:w="1158"/>
        <w:gridCol w:w="1158"/>
        <w:gridCol w:w="1168"/>
        <w:gridCol w:w="1353"/>
        <w:gridCol w:w="1405"/>
        <w:gridCol w:w="1271"/>
      </w:tblGrid>
      <w:tr w:rsidR="003278BA" w:rsidRPr="00321932" w:rsidTr="00157F67">
        <w:trPr>
          <w:trHeight w:val="285"/>
        </w:trPr>
        <w:tc>
          <w:tcPr>
            <w:tcW w:w="266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№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proofErr w:type="gramStart"/>
            <w:r w:rsidRPr="00321932">
              <w:rPr>
                <w:rFonts w:ascii="Arial" w:hAnsi="Arial" w:cs="Arial"/>
              </w:rPr>
              <w:t>п</w:t>
            </w:r>
            <w:proofErr w:type="gramEnd"/>
            <w:r w:rsidRPr="00321932">
              <w:rPr>
                <w:rFonts w:ascii="Arial" w:hAnsi="Arial" w:cs="Arial"/>
              </w:rPr>
              <w:t>/п</w:t>
            </w:r>
          </w:p>
        </w:tc>
        <w:tc>
          <w:tcPr>
            <w:tcW w:w="844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аименование  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роприятия</w:t>
            </w:r>
          </w:p>
        </w:tc>
        <w:tc>
          <w:tcPr>
            <w:tcW w:w="618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рок  реал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зации</w:t>
            </w:r>
          </w:p>
        </w:tc>
        <w:tc>
          <w:tcPr>
            <w:tcW w:w="807" w:type="pct"/>
            <w:vMerge w:val="restart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Координатор/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Исполнитель </w:t>
            </w:r>
          </w:p>
        </w:tc>
        <w:tc>
          <w:tcPr>
            <w:tcW w:w="1143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Объемы  финансирования,</w:t>
            </w:r>
          </w:p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ыс</w:t>
            </w:r>
            <w:proofErr w:type="gramStart"/>
            <w:r w:rsidRPr="00321932">
              <w:rPr>
                <w:rFonts w:ascii="Arial" w:hAnsi="Arial" w:cs="Arial"/>
              </w:rPr>
              <w:t>.р</w:t>
            </w:r>
            <w:proofErr w:type="gramEnd"/>
            <w:r w:rsidRPr="00321932">
              <w:rPr>
                <w:rFonts w:ascii="Arial" w:hAnsi="Arial" w:cs="Arial"/>
              </w:rPr>
              <w:t>уб.</w:t>
            </w:r>
          </w:p>
        </w:tc>
        <w:tc>
          <w:tcPr>
            <w:tcW w:w="1322" w:type="pct"/>
            <w:gridSpan w:val="3"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Источники  финансирования</w:t>
            </w:r>
          </w:p>
        </w:tc>
      </w:tr>
      <w:tr w:rsidR="003278BA" w:rsidRPr="00321932" w:rsidTr="00157F67">
        <w:trPr>
          <w:trHeight w:val="315"/>
        </w:trPr>
        <w:tc>
          <w:tcPr>
            <w:tcW w:w="266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618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807" w:type="pct"/>
            <w:vMerge/>
          </w:tcPr>
          <w:p w:rsidR="003278BA" w:rsidRPr="00321932" w:rsidRDefault="003278B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0" w:type="pct"/>
          </w:tcPr>
          <w:p w:rsidR="003278BA" w:rsidRPr="00321932" w:rsidRDefault="00A1496F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383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44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1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61" w:type="pct"/>
          </w:tcPr>
          <w:p w:rsidR="003278BA" w:rsidRPr="00321932" w:rsidRDefault="00A5419C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</w:t>
            </w:r>
            <w:r w:rsidR="007E38B2" w:rsidRPr="00321932">
              <w:rPr>
                <w:rFonts w:ascii="Arial" w:hAnsi="Arial" w:cs="Arial"/>
              </w:rPr>
              <w:t>22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  <w:tc>
          <w:tcPr>
            <w:tcW w:w="417" w:type="pct"/>
          </w:tcPr>
          <w:p w:rsidR="003278BA" w:rsidRPr="00321932" w:rsidRDefault="007E38B2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3</w:t>
            </w:r>
            <w:r w:rsidR="003278BA" w:rsidRPr="00321932">
              <w:rPr>
                <w:rFonts w:ascii="Arial" w:hAnsi="Arial" w:cs="Arial"/>
              </w:rPr>
              <w:t>г.</w:t>
            </w:r>
          </w:p>
        </w:tc>
      </w:tr>
      <w:tr w:rsidR="00A3655B" w:rsidRPr="00321932" w:rsidTr="00157F67">
        <w:trPr>
          <w:trHeight w:val="1172"/>
        </w:trPr>
        <w:tc>
          <w:tcPr>
            <w:tcW w:w="5000" w:type="pct"/>
            <w:gridSpan w:val="10"/>
          </w:tcPr>
          <w:p w:rsidR="00A3655B" w:rsidRPr="00A3655B" w:rsidRDefault="00A3655B" w:rsidP="00A3655B">
            <w:pPr>
              <w:jc w:val="center"/>
              <w:rPr>
                <w:rFonts w:ascii="Arial" w:hAnsi="Arial" w:cs="Arial"/>
                <w:b/>
              </w:rPr>
            </w:pPr>
            <w:r w:rsidRPr="00A3655B">
              <w:rPr>
                <w:rFonts w:ascii="Arial" w:hAnsi="Arial" w:cs="Arial"/>
                <w:b/>
              </w:rPr>
              <w:t>Развитие культурных инициатив и творческого потенциала населения Светлоярского городского поселения Светлоярского муниципального района Волгоградской области</w:t>
            </w:r>
          </w:p>
        </w:tc>
      </w:tr>
      <w:tr w:rsidR="00A3655B" w:rsidRPr="00321932" w:rsidTr="00157F67">
        <w:trPr>
          <w:trHeight w:val="1172"/>
        </w:trPr>
        <w:tc>
          <w:tcPr>
            <w:tcW w:w="266" w:type="pct"/>
          </w:tcPr>
          <w:p w:rsidR="00A3655B" w:rsidRPr="00321932" w:rsidRDefault="00A3655B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44" w:type="pct"/>
          </w:tcPr>
          <w:p w:rsidR="00A3655B" w:rsidRPr="00321932" w:rsidRDefault="00A3655B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ощади «Новый Год встречаем вм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сте»</w:t>
            </w:r>
          </w:p>
        </w:tc>
        <w:tc>
          <w:tcPr>
            <w:tcW w:w="618" w:type="pct"/>
          </w:tcPr>
          <w:p w:rsidR="00A3655B" w:rsidRPr="00321932" w:rsidRDefault="00A3655B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A3655B" w:rsidRPr="00321932" w:rsidRDefault="00A3655B" w:rsidP="005E6A2A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A3655B" w:rsidRPr="00321932" w:rsidRDefault="00A3655B" w:rsidP="005E6A2A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A3655B" w:rsidRPr="00321932" w:rsidRDefault="00A3655B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380" w:type="pct"/>
          </w:tcPr>
          <w:p w:rsidR="00F906A8" w:rsidRPr="00321932" w:rsidRDefault="001B41BE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9,0</w:t>
            </w:r>
          </w:p>
        </w:tc>
        <w:tc>
          <w:tcPr>
            <w:tcW w:w="383" w:type="pct"/>
          </w:tcPr>
          <w:p w:rsidR="00A3655B" w:rsidRPr="00321932" w:rsidRDefault="00A3655B" w:rsidP="005E6A2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  <w:tc>
          <w:tcPr>
            <w:tcW w:w="444" w:type="pct"/>
          </w:tcPr>
          <w:p w:rsidR="00A3655B" w:rsidRPr="00321932" w:rsidRDefault="00A3655B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A3655B" w:rsidRPr="00321932" w:rsidRDefault="00A3655B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A3655B" w:rsidRPr="00321932" w:rsidRDefault="00A3655B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A3655B" w:rsidRPr="00321932" w:rsidTr="00157F67">
        <w:trPr>
          <w:trHeight w:val="1776"/>
        </w:trPr>
        <w:tc>
          <w:tcPr>
            <w:tcW w:w="266" w:type="pct"/>
          </w:tcPr>
          <w:p w:rsidR="00A3655B" w:rsidRPr="00321932" w:rsidRDefault="00A3655B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Pr="00321932">
              <w:rPr>
                <w:rFonts w:ascii="Arial" w:hAnsi="Arial" w:cs="Arial"/>
              </w:rPr>
              <w:t>2.</w:t>
            </w:r>
          </w:p>
        </w:tc>
        <w:tc>
          <w:tcPr>
            <w:tcW w:w="844" w:type="pct"/>
          </w:tcPr>
          <w:p w:rsidR="00A3655B" w:rsidRPr="00321932" w:rsidRDefault="00A3655B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ый годовщине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беды Советских войск под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градом </w:t>
            </w:r>
          </w:p>
        </w:tc>
        <w:tc>
          <w:tcPr>
            <w:tcW w:w="618" w:type="pct"/>
          </w:tcPr>
          <w:p w:rsidR="00A3655B" w:rsidRPr="00321932" w:rsidRDefault="00A3655B" w:rsidP="007E38B2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A3655B" w:rsidRPr="00321932" w:rsidRDefault="00A3655B" w:rsidP="00A1496F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A3655B" w:rsidRPr="00321932" w:rsidRDefault="00A3655B" w:rsidP="00A1496F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A3655B" w:rsidRPr="00321932" w:rsidRDefault="00A3655B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0" w:type="pct"/>
          </w:tcPr>
          <w:p w:rsidR="00A3655B" w:rsidRPr="00321932" w:rsidRDefault="00A3655B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383" w:type="pct"/>
          </w:tcPr>
          <w:p w:rsidR="00A3655B" w:rsidRPr="00321932" w:rsidRDefault="00A3655B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44" w:type="pct"/>
          </w:tcPr>
          <w:p w:rsidR="00A3655B" w:rsidRPr="00321932" w:rsidRDefault="00A3655B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A3655B" w:rsidRPr="00321932" w:rsidRDefault="00A3655B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A3655B" w:rsidRPr="00321932" w:rsidRDefault="00A3655B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157F6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57F67">
              <w:rPr>
                <w:rFonts w:ascii="Arial" w:hAnsi="Arial" w:cs="Arial"/>
              </w:rPr>
              <w:t>1.3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ое 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градской битве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57F67">
              <w:rPr>
                <w:rFonts w:ascii="Arial" w:hAnsi="Arial" w:cs="Arial"/>
              </w:rPr>
              <w:t>7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157F6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157F67">
              <w:rPr>
                <w:rFonts w:ascii="Arial" w:hAnsi="Arial" w:cs="Arial"/>
              </w:rPr>
              <w:t>1.4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ул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>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ты, Ма</w:t>
            </w:r>
            <w:r w:rsidRPr="00321932">
              <w:rPr>
                <w:rFonts w:ascii="Arial" w:hAnsi="Arial" w:cs="Arial"/>
              </w:rPr>
              <w:t>с</w:t>
            </w:r>
            <w:r w:rsidRPr="00321932">
              <w:rPr>
                <w:rFonts w:ascii="Arial" w:hAnsi="Arial" w:cs="Arial"/>
              </w:rPr>
              <w:t>леница!»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0" w:type="pct"/>
          </w:tcPr>
          <w:p w:rsidR="00F906A8" w:rsidRPr="00157F67" w:rsidRDefault="001B41BE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11,3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157F6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ное  Дню защитника Отечества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157F6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церт, посвященный Международному женскому дню 8 марта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157F6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йонный праздник, посвященный Дню работников культ</w:t>
            </w:r>
            <w:r w:rsidRPr="00321932">
              <w:rPr>
                <w:rFonts w:ascii="Arial" w:hAnsi="Arial" w:cs="Arial"/>
              </w:rPr>
              <w:t>у</w:t>
            </w:r>
            <w:r w:rsidRPr="00321932">
              <w:rPr>
                <w:rFonts w:ascii="Arial" w:hAnsi="Arial" w:cs="Arial"/>
              </w:rPr>
              <w:lastRenderedPageBreak/>
              <w:t xml:space="preserve">ры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lastRenderedPageBreak/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,0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ого </w:t>
            </w:r>
            <w:r w:rsidRPr="00321932">
              <w:rPr>
                <w:rFonts w:ascii="Arial" w:hAnsi="Arial" w:cs="Arial"/>
              </w:rPr>
              <w:lastRenderedPageBreak/>
              <w:t>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157F6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2233B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ное Дню Победы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380" w:type="pct"/>
          </w:tcPr>
          <w:p w:rsidR="00F906A8" w:rsidRPr="004E342D" w:rsidRDefault="00FE16A9" w:rsidP="001B41B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57,7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2233B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844" w:type="pct"/>
          </w:tcPr>
          <w:p w:rsidR="00157F67" w:rsidRPr="00157F67" w:rsidRDefault="00157F67" w:rsidP="002233B7">
            <w:pPr>
              <w:rPr>
                <w:rFonts w:ascii="Arial" w:hAnsi="Arial" w:cs="Arial"/>
              </w:rPr>
            </w:pPr>
            <w:r w:rsidRPr="00157F67">
              <w:rPr>
                <w:rFonts w:ascii="Arial" w:hAnsi="Arial" w:cs="Arial"/>
              </w:rPr>
              <w:t>Детский праздник, посвященный Ме</w:t>
            </w:r>
            <w:r w:rsidRPr="00157F67">
              <w:rPr>
                <w:rFonts w:ascii="Arial" w:hAnsi="Arial" w:cs="Arial"/>
              </w:rPr>
              <w:t>ж</w:t>
            </w:r>
            <w:r w:rsidRPr="00157F67">
              <w:rPr>
                <w:rFonts w:ascii="Arial" w:hAnsi="Arial" w:cs="Arial"/>
              </w:rPr>
              <w:t xml:space="preserve">дународному дню защиты детей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80" w:type="pct"/>
          </w:tcPr>
          <w:p w:rsidR="00157F67" w:rsidRPr="004E342D" w:rsidRDefault="004C793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-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2233B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844" w:type="pct"/>
          </w:tcPr>
          <w:p w:rsidR="00157F67" w:rsidRPr="00157F67" w:rsidRDefault="00157F67" w:rsidP="0022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здничный к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церт, посвященный Дню России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380" w:type="pct"/>
          </w:tcPr>
          <w:p w:rsidR="00157F67" w:rsidRPr="004E342D" w:rsidRDefault="004C793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-</w:t>
            </w:r>
          </w:p>
        </w:tc>
        <w:tc>
          <w:tcPr>
            <w:tcW w:w="383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2233B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ое Дню 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мьи, любви и верн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сти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380" w:type="pct"/>
          </w:tcPr>
          <w:p w:rsidR="00157F67" w:rsidRPr="004E342D" w:rsidRDefault="004C793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20</w:t>
            </w:r>
            <w:r w:rsidR="009928E0" w:rsidRPr="004E342D">
              <w:rPr>
                <w:rFonts w:ascii="Arial" w:hAnsi="Arial" w:cs="Arial"/>
              </w:rPr>
              <w:t>,0</w:t>
            </w:r>
          </w:p>
        </w:tc>
        <w:tc>
          <w:tcPr>
            <w:tcW w:w="383" w:type="pct"/>
          </w:tcPr>
          <w:p w:rsidR="00157F67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2233B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3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тская игровая программа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380" w:type="pct"/>
          </w:tcPr>
          <w:p w:rsidR="00157F67" w:rsidRPr="004E342D" w:rsidRDefault="00D6186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-</w:t>
            </w:r>
          </w:p>
        </w:tc>
        <w:tc>
          <w:tcPr>
            <w:tcW w:w="383" w:type="pct"/>
          </w:tcPr>
          <w:p w:rsidR="00157F67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157F67" w:rsidRPr="00321932" w:rsidTr="002233B7">
        <w:tc>
          <w:tcPr>
            <w:tcW w:w="266" w:type="pct"/>
          </w:tcPr>
          <w:p w:rsidR="00157F67" w:rsidRPr="00157F67" w:rsidRDefault="00157F6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844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Районный книжный фестиваль «Читай город» </w:t>
            </w:r>
          </w:p>
        </w:tc>
        <w:tc>
          <w:tcPr>
            <w:tcW w:w="618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157F67" w:rsidRPr="00321932" w:rsidRDefault="00157F67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157F67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380" w:type="pct"/>
          </w:tcPr>
          <w:p w:rsidR="00F906A8" w:rsidRPr="004E342D" w:rsidRDefault="00F906A8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157F67" w:rsidRPr="004E342D" w:rsidRDefault="004C793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10</w:t>
            </w:r>
            <w:r w:rsidR="009928E0" w:rsidRPr="004E342D">
              <w:rPr>
                <w:rFonts w:ascii="Arial" w:hAnsi="Arial" w:cs="Arial"/>
              </w:rPr>
              <w:t>,0</w:t>
            </w:r>
          </w:p>
        </w:tc>
        <w:tc>
          <w:tcPr>
            <w:tcW w:w="383" w:type="pct"/>
          </w:tcPr>
          <w:p w:rsidR="00157F67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444" w:type="pct"/>
          </w:tcPr>
          <w:p w:rsidR="00157F67" w:rsidRPr="00321932" w:rsidRDefault="00157F67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157F67" w:rsidRPr="00321932" w:rsidRDefault="00157F6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9928E0" w:rsidRPr="00321932" w:rsidTr="002233B7">
        <w:tc>
          <w:tcPr>
            <w:tcW w:w="266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844" w:type="pct"/>
          </w:tcPr>
          <w:p w:rsidR="009928E0" w:rsidRPr="00321932" w:rsidRDefault="009928E0" w:rsidP="009928E0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>
              <w:rPr>
                <w:rFonts w:ascii="Arial" w:hAnsi="Arial" w:cs="Arial"/>
              </w:rPr>
              <w:t>городского посел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ния</w:t>
            </w:r>
            <w:r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8" w:type="pct"/>
          </w:tcPr>
          <w:p w:rsidR="009928E0" w:rsidRPr="00321932" w:rsidRDefault="009928E0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9928E0" w:rsidRPr="00321932" w:rsidRDefault="009928E0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9928E0" w:rsidRPr="00321932" w:rsidRDefault="009928E0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380" w:type="pct"/>
          </w:tcPr>
          <w:p w:rsidR="009928E0" w:rsidRPr="004E342D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40,0</w:t>
            </w:r>
          </w:p>
        </w:tc>
        <w:tc>
          <w:tcPr>
            <w:tcW w:w="383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444" w:type="pct"/>
          </w:tcPr>
          <w:p w:rsidR="009928E0" w:rsidRPr="00321932" w:rsidRDefault="009928E0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9928E0" w:rsidRPr="00321932" w:rsidRDefault="009928E0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9928E0" w:rsidRPr="00321932" w:rsidRDefault="009928E0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9928E0" w:rsidRPr="00321932" w:rsidTr="002233B7">
        <w:tc>
          <w:tcPr>
            <w:tcW w:w="266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</w:t>
            </w:r>
          </w:p>
        </w:tc>
        <w:tc>
          <w:tcPr>
            <w:tcW w:w="844" w:type="pct"/>
          </w:tcPr>
          <w:p w:rsidR="009928E0" w:rsidRPr="00321932" w:rsidRDefault="009928E0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дставление «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кровские перезв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ны»»</w:t>
            </w:r>
          </w:p>
        </w:tc>
        <w:tc>
          <w:tcPr>
            <w:tcW w:w="618" w:type="pct"/>
          </w:tcPr>
          <w:p w:rsidR="009928E0" w:rsidRPr="00321932" w:rsidRDefault="009928E0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021-2023гг.</w:t>
            </w:r>
          </w:p>
        </w:tc>
        <w:tc>
          <w:tcPr>
            <w:tcW w:w="807" w:type="pct"/>
          </w:tcPr>
          <w:p w:rsidR="009928E0" w:rsidRPr="00321932" w:rsidRDefault="009928E0" w:rsidP="002233B7">
            <w:pPr>
              <w:jc w:val="center"/>
              <w:rPr>
                <w:rFonts w:ascii="Arial" w:hAnsi="Arial" w:cs="Arial"/>
              </w:rPr>
            </w:pPr>
            <w:proofErr w:type="spellStart"/>
            <w:r w:rsidRPr="00321932">
              <w:rPr>
                <w:rFonts w:ascii="Arial" w:hAnsi="Arial" w:cs="Arial"/>
              </w:rPr>
              <w:t>ОДМКСиТ</w:t>
            </w:r>
            <w:proofErr w:type="spellEnd"/>
            <w:r w:rsidRPr="00321932">
              <w:rPr>
                <w:rFonts w:ascii="Arial" w:hAnsi="Arial" w:cs="Arial"/>
              </w:rPr>
              <w:t xml:space="preserve"> адми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страции района/</w:t>
            </w:r>
          </w:p>
          <w:p w:rsidR="009928E0" w:rsidRPr="00321932" w:rsidRDefault="009928E0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380" w:type="pct"/>
          </w:tcPr>
          <w:p w:rsidR="00F906A8" w:rsidRPr="004E342D" w:rsidRDefault="00F906A8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  <w:p w:rsidR="009928E0" w:rsidRPr="004E342D" w:rsidRDefault="00D6186A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-</w:t>
            </w:r>
          </w:p>
        </w:tc>
        <w:tc>
          <w:tcPr>
            <w:tcW w:w="383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444" w:type="pct"/>
          </w:tcPr>
          <w:p w:rsidR="009928E0" w:rsidRPr="00321932" w:rsidRDefault="009928E0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9928E0" w:rsidRPr="00321932" w:rsidRDefault="009928E0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9928E0" w:rsidRPr="00321932" w:rsidRDefault="009928E0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кого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еления</w:t>
            </w:r>
          </w:p>
        </w:tc>
      </w:tr>
      <w:tr w:rsidR="009928E0" w:rsidRPr="00321932" w:rsidTr="00157F67">
        <w:tc>
          <w:tcPr>
            <w:tcW w:w="266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</w:tcPr>
          <w:p w:rsidR="009928E0" w:rsidRPr="00321932" w:rsidRDefault="009928E0" w:rsidP="002233B7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того по разделу:</w:t>
            </w:r>
          </w:p>
        </w:tc>
        <w:tc>
          <w:tcPr>
            <w:tcW w:w="618" w:type="pct"/>
          </w:tcPr>
          <w:p w:rsidR="009928E0" w:rsidRPr="00321932" w:rsidRDefault="00CB6F47" w:rsidP="009E2176">
            <w:pPr>
              <w:jc w:val="center"/>
              <w:rPr>
                <w:rFonts w:ascii="Arial" w:hAnsi="Arial" w:cs="Arial"/>
                <w:b/>
              </w:rPr>
            </w:pPr>
            <w:r w:rsidRPr="004E342D">
              <w:rPr>
                <w:rFonts w:ascii="Arial" w:hAnsi="Arial" w:cs="Arial"/>
                <w:b/>
              </w:rPr>
              <w:t>676,5</w:t>
            </w:r>
          </w:p>
        </w:tc>
        <w:tc>
          <w:tcPr>
            <w:tcW w:w="807" w:type="pct"/>
            <w:vAlign w:val="center"/>
          </w:tcPr>
          <w:p w:rsidR="009928E0" w:rsidRPr="00321932" w:rsidRDefault="009928E0" w:rsidP="009E21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,5</w:t>
            </w:r>
          </w:p>
        </w:tc>
        <w:tc>
          <w:tcPr>
            <w:tcW w:w="380" w:type="pct"/>
          </w:tcPr>
          <w:p w:rsidR="009928E0" w:rsidRPr="004E342D" w:rsidRDefault="001B41BE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187,0</w:t>
            </w:r>
          </w:p>
        </w:tc>
        <w:tc>
          <w:tcPr>
            <w:tcW w:w="383" w:type="pct"/>
          </w:tcPr>
          <w:p w:rsidR="009928E0" w:rsidRPr="00157F67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,0</w:t>
            </w:r>
          </w:p>
        </w:tc>
        <w:tc>
          <w:tcPr>
            <w:tcW w:w="444" w:type="pct"/>
          </w:tcPr>
          <w:p w:rsidR="009928E0" w:rsidRPr="00321932" w:rsidRDefault="009928E0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1" w:type="pct"/>
          </w:tcPr>
          <w:p w:rsidR="009928E0" w:rsidRPr="00321932" w:rsidRDefault="009928E0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</w:tcPr>
          <w:p w:rsidR="009928E0" w:rsidRPr="00321932" w:rsidRDefault="009928E0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9928E0" w:rsidRPr="00321932" w:rsidTr="009928E0">
        <w:tc>
          <w:tcPr>
            <w:tcW w:w="5000" w:type="pct"/>
            <w:gridSpan w:val="10"/>
          </w:tcPr>
          <w:p w:rsidR="009928E0" w:rsidRPr="00321932" w:rsidRDefault="009928E0" w:rsidP="009928E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сохранения, использования и популяризации объектов культурного наследия</w:t>
            </w:r>
          </w:p>
        </w:tc>
      </w:tr>
      <w:tr w:rsidR="00CF1921" w:rsidRPr="00321932" w:rsidTr="002233B7">
        <w:trPr>
          <w:trHeight w:val="830"/>
        </w:trPr>
        <w:tc>
          <w:tcPr>
            <w:tcW w:w="266" w:type="pct"/>
            <w:vMerge w:val="restart"/>
          </w:tcPr>
          <w:p w:rsidR="00CF1921" w:rsidRPr="00157F67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vMerge w:val="restart"/>
          </w:tcPr>
          <w:p w:rsidR="00CF1921" w:rsidRPr="00321932" w:rsidRDefault="00CF1921" w:rsidP="0022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-сметной док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ментации на бра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кую могилу сов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ких воинов, поги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ших в период Ст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линградской битвы </w:t>
            </w:r>
            <w:r>
              <w:rPr>
                <w:rFonts w:ascii="Arial" w:hAnsi="Arial" w:cs="Arial"/>
              </w:rPr>
              <w:lastRenderedPageBreak/>
              <w:t xml:space="preserve">1942-1943 гг.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арбаши</w:t>
            </w:r>
            <w:proofErr w:type="spellEnd"/>
          </w:p>
        </w:tc>
        <w:tc>
          <w:tcPr>
            <w:tcW w:w="618" w:type="pct"/>
            <w:vMerge w:val="restart"/>
          </w:tcPr>
          <w:p w:rsidR="00CF1921" w:rsidRPr="00321932" w:rsidRDefault="00CF1921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2021-2023гг.</w:t>
            </w:r>
          </w:p>
        </w:tc>
        <w:tc>
          <w:tcPr>
            <w:tcW w:w="807" w:type="pct"/>
            <w:vMerge w:val="restart"/>
          </w:tcPr>
          <w:p w:rsidR="00CF1921" w:rsidRPr="00321932" w:rsidRDefault="00CF1921" w:rsidP="002233B7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CF1921" w:rsidRPr="005D64C1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64C1">
              <w:rPr>
                <w:rFonts w:ascii="Arial" w:hAnsi="Arial" w:cs="Arial"/>
              </w:rPr>
              <w:t>19,5</w:t>
            </w:r>
          </w:p>
        </w:tc>
        <w:tc>
          <w:tcPr>
            <w:tcW w:w="380" w:type="pct"/>
          </w:tcPr>
          <w:p w:rsidR="00CF1921" w:rsidRPr="005D64C1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5D64C1">
              <w:rPr>
                <w:rFonts w:ascii="Arial" w:hAnsi="Arial" w:cs="Arial"/>
              </w:rPr>
              <w:t>45,5</w:t>
            </w:r>
          </w:p>
        </w:tc>
        <w:tc>
          <w:tcPr>
            <w:tcW w:w="383" w:type="pct"/>
          </w:tcPr>
          <w:p w:rsidR="00CF1921" w:rsidRPr="005D64C1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CF1921" w:rsidRPr="00321932" w:rsidRDefault="00CF1921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61" w:type="pct"/>
          </w:tcPr>
          <w:p w:rsidR="00CF1921" w:rsidRPr="00321932" w:rsidRDefault="00CF1921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CF1921" w:rsidRPr="00321932" w:rsidRDefault="00CF1921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CF1921" w:rsidRPr="00321932" w:rsidTr="00270A58">
        <w:trPr>
          <w:trHeight w:val="87"/>
        </w:trPr>
        <w:tc>
          <w:tcPr>
            <w:tcW w:w="266" w:type="pct"/>
            <w:vMerge/>
          </w:tcPr>
          <w:p w:rsidR="00CF1921" w:rsidRPr="00157F67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</w:tcPr>
          <w:p w:rsidR="00CF1921" w:rsidRDefault="00CF1921" w:rsidP="002233B7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vMerge/>
          </w:tcPr>
          <w:p w:rsidR="00CF1921" w:rsidRPr="005D64C1" w:rsidRDefault="00CF1921" w:rsidP="009E21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7" w:type="pct"/>
            <w:vMerge/>
            <w:vAlign w:val="center"/>
          </w:tcPr>
          <w:p w:rsidR="00CF1921" w:rsidRPr="005D64C1" w:rsidRDefault="00CF1921" w:rsidP="009E2176">
            <w:pPr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:rsidR="00CF1921" w:rsidRPr="005D64C1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5</w:t>
            </w:r>
          </w:p>
        </w:tc>
        <w:tc>
          <w:tcPr>
            <w:tcW w:w="380" w:type="pct"/>
          </w:tcPr>
          <w:p w:rsidR="00CF1921" w:rsidRPr="005D64C1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,5</w:t>
            </w:r>
          </w:p>
        </w:tc>
        <w:tc>
          <w:tcPr>
            <w:tcW w:w="383" w:type="pct"/>
          </w:tcPr>
          <w:p w:rsidR="00CF1921" w:rsidRPr="005D64C1" w:rsidRDefault="00CF192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CF1921" w:rsidRPr="00321932" w:rsidRDefault="00CF1921" w:rsidP="002233B7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lastRenderedPageBreak/>
              <w:t>ной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61" w:type="pct"/>
          </w:tcPr>
          <w:p w:rsidR="00CF1921" w:rsidRPr="00321932" w:rsidRDefault="00CF1921" w:rsidP="005D64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lastRenderedPageBreak/>
              <w:t>ной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жет, </w:t>
            </w:r>
          </w:p>
        </w:tc>
        <w:tc>
          <w:tcPr>
            <w:tcW w:w="417" w:type="pct"/>
          </w:tcPr>
          <w:p w:rsidR="00CF1921" w:rsidRPr="00321932" w:rsidRDefault="00CF1921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F977F7" w:rsidRPr="00321932" w:rsidTr="00F977F7">
        <w:trPr>
          <w:trHeight w:val="690"/>
        </w:trPr>
        <w:tc>
          <w:tcPr>
            <w:tcW w:w="266" w:type="pct"/>
            <w:vMerge/>
          </w:tcPr>
          <w:p w:rsidR="00F977F7" w:rsidRPr="00157F67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vMerge w:val="restart"/>
          </w:tcPr>
          <w:p w:rsidR="00F977F7" w:rsidRDefault="00F977F7" w:rsidP="0022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но-восстановительные работы братской м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лы советских во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нов, погибших в 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иод Сталингра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кой битвы 1942-1943 гг.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арб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ши</w:t>
            </w:r>
            <w:proofErr w:type="spellEnd"/>
          </w:p>
        </w:tc>
        <w:tc>
          <w:tcPr>
            <w:tcW w:w="618" w:type="pct"/>
            <w:vMerge w:val="restart"/>
          </w:tcPr>
          <w:p w:rsidR="00F977F7" w:rsidRPr="00321932" w:rsidRDefault="00F977F7" w:rsidP="009E2176">
            <w:pPr>
              <w:jc w:val="center"/>
              <w:rPr>
                <w:rFonts w:ascii="Arial" w:hAnsi="Arial" w:cs="Arial"/>
                <w:b/>
              </w:rPr>
            </w:pPr>
            <w:r w:rsidRPr="005D64C1">
              <w:rPr>
                <w:rFonts w:ascii="Arial" w:hAnsi="Arial" w:cs="Arial"/>
              </w:rPr>
              <w:t>2022</w:t>
            </w:r>
          </w:p>
        </w:tc>
        <w:tc>
          <w:tcPr>
            <w:tcW w:w="807" w:type="pct"/>
            <w:vMerge w:val="restart"/>
          </w:tcPr>
          <w:p w:rsidR="00F977F7" w:rsidRPr="00321932" w:rsidRDefault="00F977F7" w:rsidP="00F977F7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  <w:vMerge w:val="restart"/>
          </w:tcPr>
          <w:p w:rsidR="00F977F7" w:rsidRPr="005D64C1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:rsidR="00F977F7" w:rsidRPr="004E342D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32</w:t>
            </w:r>
          </w:p>
        </w:tc>
        <w:tc>
          <w:tcPr>
            <w:tcW w:w="383" w:type="pct"/>
          </w:tcPr>
          <w:p w:rsidR="00F977F7" w:rsidRPr="005D64C1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F977F7" w:rsidRPr="00321932" w:rsidRDefault="00F977F7" w:rsidP="005D64C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:rsidR="00F977F7" w:rsidRPr="00321932" w:rsidRDefault="00F977F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  <w:vMerge w:val="restart"/>
          </w:tcPr>
          <w:p w:rsidR="00F977F7" w:rsidRPr="00321932" w:rsidRDefault="00F977F7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F977F7" w:rsidRPr="00321932" w:rsidTr="00157F67">
        <w:trPr>
          <w:trHeight w:val="690"/>
        </w:trPr>
        <w:tc>
          <w:tcPr>
            <w:tcW w:w="266" w:type="pct"/>
            <w:vMerge/>
          </w:tcPr>
          <w:p w:rsidR="00F977F7" w:rsidRPr="00157F67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  <w:vMerge/>
          </w:tcPr>
          <w:p w:rsidR="00F977F7" w:rsidRDefault="00F977F7" w:rsidP="002233B7">
            <w:pPr>
              <w:rPr>
                <w:rFonts w:ascii="Arial" w:hAnsi="Arial" w:cs="Arial"/>
              </w:rPr>
            </w:pPr>
          </w:p>
        </w:tc>
        <w:tc>
          <w:tcPr>
            <w:tcW w:w="618" w:type="pct"/>
            <w:vMerge/>
          </w:tcPr>
          <w:p w:rsidR="00F977F7" w:rsidRPr="00321932" w:rsidRDefault="00F977F7" w:rsidP="009E21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7" w:type="pct"/>
            <w:vMerge/>
            <w:vAlign w:val="center"/>
          </w:tcPr>
          <w:p w:rsidR="00F977F7" w:rsidRPr="00321932" w:rsidRDefault="00F977F7" w:rsidP="009E21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" w:type="pct"/>
            <w:vMerge/>
          </w:tcPr>
          <w:p w:rsidR="00F977F7" w:rsidRPr="005D64C1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:rsidR="00F977F7" w:rsidRPr="004E342D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4E342D">
              <w:rPr>
                <w:rFonts w:ascii="Arial" w:hAnsi="Arial" w:cs="Arial"/>
              </w:rPr>
              <w:t>515,6</w:t>
            </w:r>
          </w:p>
        </w:tc>
        <w:tc>
          <w:tcPr>
            <w:tcW w:w="383" w:type="pct"/>
          </w:tcPr>
          <w:p w:rsidR="00F977F7" w:rsidRPr="005D64C1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F977F7" w:rsidRPr="00321932" w:rsidRDefault="00F977F7" w:rsidP="005D64C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:rsidR="00F977F7" w:rsidRPr="00321932" w:rsidRDefault="00F977F7" w:rsidP="0022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ой бю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жет</w:t>
            </w:r>
          </w:p>
        </w:tc>
        <w:tc>
          <w:tcPr>
            <w:tcW w:w="417" w:type="pct"/>
            <w:vMerge/>
          </w:tcPr>
          <w:p w:rsidR="00F977F7" w:rsidRPr="00321932" w:rsidRDefault="00F977F7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F977F7" w:rsidRPr="00321932" w:rsidTr="00F977F7">
        <w:trPr>
          <w:trHeight w:val="690"/>
        </w:trPr>
        <w:tc>
          <w:tcPr>
            <w:tcW w:w="266" w:type="pct"/>
          </w:tcPr>
          <w:p w:rsidR="00F977F7" w:rsidRPr="00157F67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</w:tcPr>
          <w:p w:rsidR="00F977F7" w:rsidRDefault="00F977F7" w:rsidP="002233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боты по авторскому и техническому надзору</w:t>
            </w:r>
            <w:r w:rsidR="00786D87">
              <w:t xml:space="preserve"> </w:t>
            </w:r>
            <w:r w:rsidR="00786D87">
              <w:rPr>
                <w:rFonts w:ascii="Arial" w:hAnsi="Arial" w:cs="Arial"/>
              </w:rPr>
              <w:t xml:space="preserve">ремонтно-восстановительных работ </w:t>
            </w:r>
            <w:r w:rsidR="00786D87" w:rsidRPr="00786D87">
              <w:rPr>
                <w:rFonts w:ascii="Arial" w:hAnsi="Arial" w:cs="Arial"/>
              </w:rPr>
              <w:t xml:space="preserve"> братской </w:t>
            </w:r>
            <w:proofErr w:type="spellStart"/>
            <w:proofErr w:type="gramStart"/>
            <w:r w:rsidR="00786D87" w:rsidRPr="00786D87">
              <w:rPr>
                <w:rFonts w:ascii="Arial" w:hAnsi="Arial" w:cs="Arial"/>
              </w:rPr>
              <w:t>мо-гилы</w:t>
            </w:r>
            <w:proofErr w:type="spellEnd"/>
            <w:proofErr w:type="gramEnd"/>
            <w:r w:rsidR="00786D87" w:rsidRPr="00786D87">
              <w:rPr>
                <w:rFonts w:ascii="Arial" w:hAnsi="Arial" w:cs="Arial"/>
              </w:rPr>
              <w:t xml:space="preserve"> советских вои-нов, погибших в </w:t>
            </w:r>
            <w:proofErr w:type="spellStart"/>
            <w:r w:rsidR="00786D87" w:rsidRPr="00786D87">
              <w:rPr>
                <w:rFonts w:ascii="Arial" w:hAnsi="Arial" w:cs="Arial"/>
              </w:rPr>
              <w:t>пе-риод</w:t>
            </w:r>
            <w:proofErr w:type="spellEnd"/>
            <w:r w:rsidR="00786D87" w:rsidRPr="00786D87">
              <w:rPr>
                <w:rFonts w:ascii="Arial" w:hAnsi="Arial" w:cs="Arial"/>
              </w:rPr>
              <w:t xml:space="preserve"> Сталинград-</w:t>
            </w:r>
            <w:proofErr w:type="spellStart"/>
            <w:r w:rsidR="00786D87" w:rsidRPr="00786D87">
              <w:rPr>
                <w:rFonts w:ascii="Arial" w:hAnsi="Arial" w:cs="Arial"/>
              </w:rPr>
              <w:t>ской</w:t>
            </w:r>
            <w:proofErr w:type="spellEnd"/>
            <w:r w:rsidR="00786D87" w:rsidRPr="00786D87">
              <w:rPr>
                <w:rFonts w:ascii="Arial" w:hAnsi="Arial" w:cs="Arial"/>
              </w:rPr>
              <w:t xml:space="preserve"> битвы 1942-1943 гг. </w:t>
            </w:r>
            <w:proofErr w:type="spellStart"/>
            <w:r w:rsidR="00786D87" w:rsidRPr="00786D87">
              <w:rPr>
                <w:rFonts w:ascii="Arial" w:hAnsi="Arial" w:cs="Arial"/>
              </w:rPr>
              <w:t>хут</w:t>
            </w:r>
            <w:proofErr w:type="spellEnd"/>
            <w:r w:rsidR="00786D87" w:rsidRPr="00786D87">
              <w:rPr>
                <w:rFonts w:ascii="Arial" w:hAnsi="Arial" w:cs="Arial"/>
              </w:rPr>
              <w:t xml:space="preserve">. </w:t>
            </w:r>
            <w:proofErr w:type="spellStart"/>
            <w:r w:rsidR="00786D87" w:rsidRPr="00786D87">
              <w:rPr>
                <w:rFonts w:ascii="Arial" w:hAnsi="Arial" w:cs="Arial"/>
              </w:rPr>
              <w:t>Барба</w:t>
            </w:r>
            <w:proofErr w:type="spellEnd"/>
            <w:r w:rsidR="00786D87" w:rsidRPr="00786D87">
              <w:rPr>
                <w:rFonts w:ascii="Arial" w:hAnsi="Arial" w:cs="Arial"/>
              </w:rPr>
              <w:t>-ши</w:t>
            </w:r>
          </w:p>
        </w:tc>
        <w:tc>
          <w:tcPr>
            <w:tcW w:w="618" w:type="pct"/>
          </w:tcPr>
          <w:p w:rsidR="00F977F7" w:rsidRPr="00F977F7" w:rsidRDefault="00F977F7" w:rsidP="009E2176">
            <w:pPr>
              <w:jc w:val="center"/>
              <w:rPr>
                <w:rFonts w:ascii="Arial" w:hAnsi="Arial" w:cs="Arial"/>
              </w:rPr>
            </w:pPr>
            <w:r w:rsidRPr="00F977F7">
              <w:rPr>
                <w:rFonts w:ascii="Arial" w:hAnsi="Arial" w:cs="Arial"/>
              </w:rPr>
              <w:t>2022</w:t>
            </w:r>
          </w:p>
        </w:tc>
        <w:tc>
          <w:tcPr>
            <w:tcW w:w="807" w:type="pct"/>
          </w:tcPr>
          <w:p w:rsidR="00F977F7" w:rsidRPr="00321932" w:rsidRDefault="00F977F7" w:rsidP="00F977F7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</w:rPr>
              <w:t>МКУК «Светлоя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 xml:space="preserve">ский </w:t>
            </w:r>
            <w:proofErr w:type="spellStart"/>
            <w:r w:rsidRPr="00321932">
              <w:rPr>
                <w:rFonts w:ascii="Arial" w:hAnsi="Arial" w:cs="Arial"/>
              </w:rPr>
              <w:t>ЦКДи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380" w:type="pct"/>
          </w:tcPr>
          <w:p w:rsidR="00F977F7" w:rsidRPr="005D64C1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380" w:type="pct"/>
          </w:tcPr>
          <w:p w:rsidR="00F977F7" w:rsidRPr="004E342D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</w:t>
            </w:r>
            <w:r w:rsidR="00786D87">
              <w:rPr>
                <w:rFonts w:ascii="Arial" w:hAnsi="Arial" w:cs="Arial"/>
              </w:rPr>
              <w:t>5</w:t>
            </w:r>
          </w:p>
        </w:tc>
        <w:tc>
          <w:tcPr>
            <w:tcW w:w="383" w:type="pct"/>
          </w:tcPr>
          <w:p w:rsidR="00F977F7" w:rsidRPr="005D64C1" w:rsidRDefault="00F977F7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:rsidR="00F977F7" w:rsidRPr="00321932" w:rsidRDefault="00F977F7" w:rsidP="005D64C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461" w:type="pct"/>
          </w:tcPr>
          <w:p w:rsidR="00F977F7" w:rsidRDefault="00F977F7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юджет  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ярского городск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го пос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ления</w:t>
            </w:r>
          </w:p>
        </w:tc>
        <w:tc>
          <w:tcPr>
            <w:tcW w:w="417" w:type="pct"/>
          </w:tcPr>
          <w:p w:rsidR="00F977F7" w:rsidRPr="00321932" w:rsidRDefault="00F977F7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5D64C1" w:rsidRPr="00321932" w:rsidTr="00157F67">
        <w:tc>
          <w:tcPr>
            <w:tcW w:w="266" w:type="pct"/>
          </w:tcPr>
          <w:p w:rsidR="005D64C1" w:rsidRPr="00157F67" w:rsidRDefault="005D64C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</w:tcPr>
          <w:p w:rsidR="005D64C1" w:rsidRPr="00321932" w:rsidRDefault="005D64C1" w:rsidP="002233B7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того по разделу:</w:t>
            </w:r>
          </w:p>
        </w:tc>
        <w:tc>
          <w:tcPr>
            <w:tcW w:w="618" w:type="pct"/>
          </w:tcPr>
          <w:p w:rsidR="005D64C1" w:rsidRPr="004E342D" w:rsidRDefault="001B41BE" w:rsidP="009E2176">
            <w:pPr>
              <w:jc w:val="center"/>
              <w:rPr>
                <w:rFonts w:ascii="Arial" w:hAnsi="Arial" w:cs="Arial"/>
                <w:b/>
              </w:rPr>
            </w:pPr>
            <w:r w:rsidRPr="004E342D">
              <w:rPr>
                <w:rFonts w:ascii="Arial" w:hAnsi="Arial" w:cs="Arial"/>
                <w:b/>
              </w:rPr>
              <w:t>1236,</w:t>
            </w:r>
            <w:r w:rsidR="00FE16A9" w:rsidRPr="004E342D"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807" w:type="pct"/>
            <w:vAlign w:val="center"/>
          </w:tcPr>
          <w:p w:rsidR="005D64C1" w:rsidRPr="00321932" w:rsidRDefault="005D64C1" w:rsidP="009E21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" w:type="pct"/>
          </w:tcPr>
          <w:p w:rsidR="005D64C1" w:rsidRPr="00321932" w:rsidRDefault="00270A58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0</w:t>
            </w:r>
          </w:p>
        </w:tc>
        <w:tc>
          <w:tcPr>
            <w:tcW w:w="380" w:type="pct"/>
          </w:tcPr>
          <w:p w:rsidR="005D64C1" w:rsidRPr="004E342D" w:rsidRDefault="00FE16A9" w:rsidP="00FE16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E342D">
              <w:rPr>
                <w:rFonts w:ascii="Arial" w:hAnsi="Arial" w:cs="Arial"/>
                <w:b/>
              </w:rPr>
              <w:t>1041,42</w:t>
            </w:r>
          </w:p>
        </w:tc>
        <w:tc>
          <w:tcPr>
            <w:tcW w:w="383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1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  <w:tr w:rsidR="005D64C1" w:rsidRPr="00321932" w:rsidTr="00157F67">
        <w:tc>
          <w:tcPr>
            <w:tcW w:w="266" w:type="pct"/>
          </w:tcPr>
          <w:p w:rsidR="005D64C1" w:rsidRPr="00157F67" w:rsidRDefault="005D64C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844" w:type="pct"/>
          </w:tcPr>
          <w:p w:rsidR="005D64C1" w:rsidRPr="00321932" w:rsidRDefault="00270A58" w:rsidP="00223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:</w:t>
            </w:r>
            <w:r w:rsidR="005D64C1" w:rsidRPr="00321932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18" w:type="pct"/>
          </w:tcPr>
          <w:p w:rsidR="005D64C1" w:rsidRPr="004E342D" w:rsidRDefault="00B75135" w:rsidP="00FE16A9">
            <w:pPr>
              <w:jc w:val="center"/>
              <w:rPr>
                <w:rFonts w:ascii="Arial" w:hAnsi="Arial" w:cs="Arial"/>
                <w:b/>
              </w:rPr>
            </w:pPr>
            <w:r w:rsidRPr="004E342D">
              <w:rPr>
                <w:rFonts w:ascii="Arial" w:hAnsi="Arial" w:cs="Arial"/>
                <w:b/>
              </w:rPr>
              <w:t>1912,92</w:t>
            </w:r>
          </w:p>
        </w:tc>
        <w:tc>
          <w:tcPr>
            <w:tcW w:w="807" w:type="pct"/>
            <w:vAlign w:val="center"/>
          </w:tcPr>
          <w:p w:rsidR="005D64C1" w:rsidRPr="00321932" w:rsidRDefault="005D64C1" w:rsidP="009E21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0" w:type="pct"/>
          </w:tcPr>
          <w:p w:rsidR="005D64C1" w:rsidRPr="00321932" w:rsidRDefault="00270A58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1,5</w:t>
            </w:r>
          </w:p>
        </w:tc>
        <w:tc>
          <w:tcPr>
            <w:tcW w:w="380" w:type="pct"/>
          </w:tcPr>
          <w:p w:rsidR="005D64C1" w:rsidRPr="004E342D" w:rsidRDefault="00B75135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E342D"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383" w:type="pct"/>
          </w:tcPr>
          <w:p w:rsidR="005D64C1" w:rsidRPr="00321932" w:rsidRDefault="00270A58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444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1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7" w:type="pct"/>
          </w:tcPr>
          <w:p w:rsidR="005D64C1" w:rsidRPr="00321932" w:rsidRDefault="005D64C1" w:rsidP="003278BA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1932" w:rsidRDefault="001D2A53" w:rsidP="007908E1">
      <w:pPr>
        <w:tabs>
          <w:tab w:val="right" w:pos="1502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1682E" w:rsidRDefault="00C1682E" w:rsidP="007908E1">
      <w:pPr>
        <w:tabs>
          <w:tab w:val="right" w:pos="15026"/>
        </w:tabs>
        <w:rPr>
          <w:sz w:val="26"/>
          <w:szCs w:val="26"/>
        </w:rPr>
      </w:pPr>
    </w:p>
    <w:p w:rsidR="00C1682E" w:rsidRDefault="00C1682E" w:rsidP="007908E1">
      <w:pPr>
        <w:tabs>
          <w:tab w:val="right" w:pos="15026"/>
        </w:tabs>
        <w:rPr>
          <w:sz w:val="26"/>
          <w:szCs w:val="26"/>
        </w:rPr>
      </w:pPr>
    </w:p>
    <w:p w:rsidR="00C1682E" w:rsidRDefault="00C1682E" w:rsidP="007908E1">
      <w:pPr>
        <w:tabs>
          <w:tab w:val="right" w:pos="15026"/>
        </w:tabs>
        <w:rPr>
          <w:sz w:val="26"/>
          <w:szCs w:val="26"/>
        </w:rPr>
      </w:pPr>
    </w:p>
    <w:p w:rsidR="00C1682E" w:rsidRDefault="00C1682E" w:rsidP="007908E1">
      <w:pPr>
        <w:tabs>
          <w:tab w:val="right" w:pos="15026"/>
        </w:tabs>
        <w:rPr>
          <w:sz w:val="26"/>
          <w:szCs w:val="26"/>
        </w:rPr>
      </w:pPr>
    </w:p>
    <w:p w:rsidR="00C1682E" w:rsidRDefault="00C1682E" w:rsidP="007908E1">
      <w:pPr>
        <w:tabs>
          <w:tab w:val="right" w:pos="15026"/>
        </w:tabs>
        <w:rPr>
          <w:sz w:val="26"/>
          <w:szCs w:val="26"/>
        </w:rPr>
      </w:pPr>
    </w:p>
    <w:p w:rsidR="00DE4A18" w:rsidRDefault="00DE4A18" w:rsidP="007908E1">
      <w:pPr>
        <w:tabs>
          <w:tab w:val="right" w:pos="15026"/>
        </w:tabs>
        <w:rPr>
          <w:sz w:val="26"/>
          <w:szCs w:val="26"/>
        </w:rPr>
      </w:pPr>
    </w:p>
    <w:p w:rsidR="0068192A" w:rsidRDefault="0068192A" w:rsidP="007908E1">
      <w:pPr>
        <w:tabs>
          <w:tab w:val="right" w:pos="15026"/>
        </w:tabs>
        <w:rPr>
          <w:sz w:val="26"/>
          <w:szCs w:val="26"/>
        </w:rPr>
        <w:sectPr w:rsidR="0068192A" w:rsidSect="00DE4A18">
          <w:pgSz w:w="16838" w:h="11906" w:orient="landscape"/>
          <w:pgMar w:top="1079" w:right="678" w:bottom="567" w:left="1134" w:header="709" w:footer="709" w:gutter="0"/>
          <w:pgNumType w:start="1"/>
          <w:cols w:space="708"/>
          <w:titlePg/>
          <w:docGrid w:linePitch="360"/>
        </w:sectPr>
      </w:pPr>
    </w:p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tbl>
      <w:tblPr>
        <w:tblStyle w:val="a4"/>
        <w:tblpPr w:leftFromText="180" w:rightFromText="180" w:vertAnchor="text" w:horzAnchor="page" w:tblpX="10963" w:tblpY="-327"/>
        <w:tblW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</w:tblGrid>
      <w:tr w:rsidR="00270A58" w:rsidTr="00270A58">
        <w:trPr>
          <w:trHeight w:val="704"/>
        </w:trPr>
        <w:tc>
          <w:tcPr>
            <w:tcW w:w="4585" w:type="dxa"/>
          </w:tcPr>
          <w:p w:rsidR="00270A58" w:rsidRPr="001A1733" w:rsidRDefault="00270A58" w:rsidP="00270A58">
            <w:pPr>
              <w:pStyle w:val="ConsPlusTitle"/>
              <w:widowControl/>
              <w:tabs>
                <w:tab w:val="left" w:pos="4103"/>
              </w:tabs>
              <w:ind w:firstLine="0"/>
              <w:jc w:val="left"/>
              <w:rPr>
                <w:rFonts w:ascii="Arial" w:hAnsi="Arial" w:cs="Arial"/>
                <w:b w:val="0"/>
              </w:rPr>
            </w:pPr>
            <w:r w:rsidRPr="001A1733">
              <w:rPr>
                <w:rFonts w:ascii="Arial" w:hAnsi="Arial" w:cs="Arial"/>
                <w:b w:val="0"/>
              </w:rPr>
              <w:t>Приложение к постановлению адм</w:t>
            </w:r>
            <w:r w:rsidRPr="001A1733">
              <w:rPr>
                <w:rFonts w:ascii="Arial" w:hAnsi="Arial" w:cs="Arial"/>
                <w:b w:val="0"/>
              </w:rPr>
              <w:t>и</w:t>
            </w:r>
            <w:r w:rsidRPr="001A1733">
              <w:rPr>
                <w:rFonts w:ascii="Arial" w:hAnsi="Arial" w:cs="Arial"/>
                <w:b w:val="0"/>
              </w:rPr>
              <w:t>нистрации Светлоярского муниц</w:t>
            </w:r>
            <w:r w:rsidRPr="001A1733">
              <w:rPr>
                <w:rFonts w:ascii="Arial" w:hAnsi="Arial" w:cs="Arial"/>
                <w:b w:val="0"/>
              </w:rPr>
              <w:t>и</w:t>
            </w:r>
            <w:r w:rsidRPr="001A1733">
              <w:rPr>
                <w:rFonts w:ascii="Arial" w:hAnsi="Arial" w:cs="Arial"/>
                <w:b w:val="0"/>
              </w:rPr>
              <w:t>пального района Волгоградской обл</w:t>
            </w:r>
            <w:r w:rsidRPr="001A1733">
              <w:rPr>
                <w:rFonts w:ascii="Arial" w:hAnsi="Arial" w:cs="Arial"/>
                <w:b w:val="0"/>
              </w:rPr>
              <w:t>а</w:t>
            </w:r>
            <w:r w:rsidRPr="001A1733">
              <w:rPr>
                <w:rFonts w:ascii="Arial" w:hAnsi="Arial" w:cs="Arial"/>
                <w:b w:val="0"/>
              </w:rPr>
              <w:t>сти</w:t>
            </w:r>
          </w:p>
          <w:p w:rsidR="00270A58" w:rsidRPr="001A1733" w:rsidRDefault="00270A58" w:rsidP="00270A58">
            <w:pPr>
              <w:pStyle w:val="ConsPlusTitle"/>
              <w:widowControl/>
              <w:tabs>
                <w:tab w:val="left" w:pos="4103"/>
              </w:tabs>
              <w:ind w:firstLine="0"/>
              <w:jc w:val="left"/>
              <w:rPr>
                <w:rFonts w:ascii="Arial" w:hAnsi="Arial" w:cs="Arial"/>
                <w:b w:val="0"/>
              </w:rPr>
            </w:pPr>
            <w:r w:rsidRPr="001A1733">
              <w:rPr>
                <w:rFonts w:ascii="Arial" w:hAnsi="Arial" w:cs="Arial"/>
                <w:b w:val="0"/>
              </w:rPr>
              <w:t>от ______</w:t>
            </w:r>
            <w:r>
              <w:rPr>
                <w:rFonts w:ascii="Arial" w:hAnsi="Arial" w:cs="Arial"/>
                <w:b w:val="0"/>
              </w:rPr>
              <w:t>___</w:t>
            </w:r>
            <w:r w:rsidRPr="001A1733">
              <w:rPr>
                <w:rFonts w:ascii="Arial" w:hAnsi="Arial" w:cs="Arial"/>
                <w:b w:val="0"/>
              </w:rPr>
              <w:t xml:space="preserve"> № ___________</w:t>
            </w:r>
          </w:p>
          <w:p w:rsidR="00270A58" w:rsidRDefault="00270A58" w:rsidP="00270A58">
            <w:pPr>
              <w:pStyle w:val="ConsPlusTitle"/>
              <w:widowControl/>
              <w:tabs>
                <w:tab w:val="left" w:pos="4103"/>
              </w:tabs>
              <w:rPr>
                <w:rFonts w:eastAsia="Calibri"/>
                <w:b w:val="0"/>
                <w:bCs w:val="0"/>
                <w:sz w:val="26"/>
                <w:szCs w:val="26"/>
              </w:rPr>
            </w:pPr>
          </w:p>
        </w:tc>
      </w:tr>
    </w:tbl>
    <w:p w:rsidR="00270A58" w:rsidRDefault="00270A58" w:rsidP="00270A58">
      <w:pPr>
        <w:pStyle w:val="ConsPlusTitle"/>
        <w:widowControl/>
        <w:tabs>
          <w:tab w:val="left" w:pos="4103"/>
        </w:tabs>
        <w:ind w:left="8496"/>
        <w:rPr>
          <w:rFonts w:eastAsia="Calibri"/>
          <w:b w:val="0"/>
          <w:bCs w:val="0"/>
          <w:sz w:val="26"/>
          <w:szCs w:val="26"/>
        </w:rPr>
      </w:pP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</w:p>
    <w:p w:rsidR="00270A58" w:rsidRPr="001A1733" w:rsidRDefault="00270A58" w:rsidP="00270A58">
      <w:pPr>
        <w:pStyle w:val="ConsPlusTitle"/>
        <w:widowControl/>
        <w:tabs>
          <w:tab w:val="left" w:pos="4103"/>
        </w:tabs>
        <w:ind w:left="8496"/>
        <w:jc w:val="both"/>
        <w:rPr>
          <w:rFonts w:ascii="Arial" w:hAnsi="Arial" w:cs="Arial"/>
          <w:b w:val="0"/>
        </w:rPr>
      </w:pP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  <w:r>
        <w:rPr>
          <w:rFonts w:eastAsia="Calibri"/>
          <w:b w:val="0"/>
          <w:bCs w:val="0"/>
          <w:sz w:val="26"/>
          <w:szCs w:val="26"/>
        </w:rPr>
        <w:tab/>
      </w:r>
    </w:p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p w:rsidR="00321932" w:rsidRDefault="00321932" w:rsidP="007908E1">
      <w:pPr>
        <w:tabs>
          <w:tab w:val="right" w:pos="15026"/>
        </w:tabs>
        <w:rPr>
          <w:sz w:val="26"/>
          <w:szCs w:val="26"/>
        </w:rPr>
      </w:pPr>
    </w:p>
    <w:tbl>
      <w:tblPr>
        <w:tblStyle w:val="a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68192A" w:rsidTr="0068192A">
        <w:trPr>
          <w:trHeight w:val="2257"/>
        </w:trPr>
        <w:tc>
          <w:tcPr>
            <w:tcW w:w="5209" w:type="dxa"/>
          </w:tcPr>
          <w:p w:rsidR="00321932" w:rsidRPr="00321932" w:rsidRDefault="00321932" w:rsidP="00321932">
            <w:pPr>
              <w:tabs>
                <w:tab w:val="right" w:pos="15026"/>
              </w:tabs>
              <w:ind w:firstLine="0"/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иложение  2</w:t>
            </w:r>
          </w:p>
          <w:p w:rsidR="00321932" w:rsidRPr="00321932" w:rsidRDefault="0068192A" w:rsidP="00321932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муницип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 xml:space="preserve">ной </w:t>
            </w:r>
            <w:r w:rsidR="00321932" w:rsidRPr="00321932">
              <w:rPr>
                <w:rFonts w:ascii="Arial" w:hAnsi="Arial" w:cs="Arial"/>
              </w:rPr>
              <w:t>программе</w:t>
            </w:r>
          </w:p>
          <w:p w:rsidR="00321932" w:rsidRPr="00321932" w:rsidRDefault="0068192A" w:rsidP="00321932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Культура» </w:t>
            </w:r>
            <w:r w:rsidR="00321932" w:rsidRPr="00321932">
              <w:rPr>
                <w:rFonts w:ascii="Arial" w:hAnsi="Arial" w:cs="Arial"/>
              </w:rPr>
              <w:t>Светлоярского городского п</w:t>
            </w:r>
            <w:r w:rsidR="00321932" w:rsidRPr="00321932">
              <w:rPr>
                <w:rFonts w:ascii="Arial" w:hAnsi="Arial" w:cs="Arial"/>
              </w:rPr>
              <w:t>о</w:t>
            </w:r>
            <w:r w:rsidR="00321932" w:rsidRPr="00321932">
              <w:rPr>
                <w:rFonts w:ascii="Arial" w:hAnsi="Arial" w:cs="Arial"/>
              </w:rPr>
              <w:t>селения Светлоярского м</w:t>
            </w:r>
            <w:r w:rsidR="00321932" w:rsidRPr="00321932">
              <w:rPr>
                <w:rFonts w:ascii="Arial" w:hAnsi="Arial" w:cs="Arial"/>
              </w:rPr>
              <w:t>у</w:t>
            </w:r>
            <w:r w:rsidR="00321932" w:rsidRPr="00321932">
              <w:rPr>
                <w:rFonts w:ascii="Arial" w:hAnsi="Arial" w:cs="Arial"/>
              </w:rPr>
              <w:t>ниципального  района Волгоградской обл</w:t>
            </w:r>
            <w:r w:rsidR="00321932" w:rsidRPr="00321932">
              <w:rPr>
                <w:rFonts w:ascii="Arial" w:hAnsi="Arial" w:cs="Arial"/>
              </w:rPr>
              <w:t>а</w:t>
            </w:r>
            <w:r w:rsidR="00321932" w:rsidRPr="00321932">
              <w:rPr>
                <w:rFonts w:ascii="Arial" w:hAnsi="Arial" w:cs="Arial"/>
              </w:rPr>
              <w:t>сти на  2021-2023 годы»</w:t>
            </w:r>
          </w:p>
          <w:p w:rsidR="00321932" w:rsidRPr="00321932" w:rsidRDefault="00321932" w:rsidP="00321932">
            <w:pPr>
              <w:jc w:val="left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 </w:t>
            </w:r>
          </w:p>
          <w:p w:rsidR="00321932" w:rsidRDefault="00321932" w:rsidP="007908E1">
            <w:pPr>
              <w:tabs>
                <w:tab w:val="right" w:pos="15026"/>
              </w:tabs>
              <w:rPr>
                <w:sz w:val="26"/>
                <w:szCs w:val="26"/>
              </w:rPr>
            </w:pPr>
          </w:p>
        </w:tc>
      </w:tr>
    </w:tbl>
    <w:p w:rsidR="0048382A" w:rsidRDefault="0048382A" w:rsidP="0068192A">
      <w:pPr>
        <w:rPr>
          <w:sz w:val="26"/>
          <w:szCs w:val="26"/>
        </w:rPr>
      </w:pPr>
    </w:p>
    <w:p w:rsidR="0048382A" w:rsidRDefault="0048382A" w:rsidP="0048382A">
      <w:pPr>
        <w:ind w:firstLine="708"/>
        <w:jc w:val="right"/>
        <w:rPr>
          <w:sz w:val="26"/>
          <w:szCs w:val="26"/>
        </w:rPr>
      </w:pPr>
    </w:p>
    <w:p w:rsidR="00A1496F" w:rsidRPr="00321932" w:rsidRDefault="0048382A" w:rsidP="00A1496F">
      <w:pPr>
        <w:jc w:val="right"/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 xml:space="preserve">Финансово-экономическое  обоснование  муниципальной  программы  </w:t>
      </w:r>
      <w:r w:rsidR="00A1496F" w:rsidRPr="00321932">
        <w:rPr>
          <w:rFonts w:ascii="Arial" w:hAnsi="Arial" w:cs="Arial"/>
          <w:b/>
        </w:rPr>
        <w:t>«Культура»  на территории</w:t>
      </w:r>
    </w:p>
    <w:p w:rsidR="0048382A" w:rsidRDefault="00A1496F" w:rsidP="0068192A">
      <w:pPr>
        <w:rPr>
          <w:rFonts w:ascii="Arial" w:hAnsi="Arial" w:cs="Arial"/>
          <w:b/>
        </w:rPr>
      </w:pPr>
      <w:r w:rsidRPr="00321932">
        <w:rPr>
          <w:rFonts w:ascii="Arial" w:hAnsi="Arial" w:cs="Arial"/>
          <w:b/>
        </w:rPr>
        <w:t>Светлоярского городского поселения Светлоярского муниципального  района Волгоградской области на  20</w:t>
      </w:r>
      <w:r w:rsidR="007E38B2" w:rsidRPr="00321932">
        <w:rPr>
          <w:rFonts w:ascii="Arial" w:hAnsi="Arial" w:cs="Arial"/>
          <w:b/>
        </w:rPr>
        <w:t>21-2023</w:t>
      </w:r>
      <w:r w:rsidR="001A1733">
        <w:rPr>
          <w:rFonts w:ascii="Arial" w:hAnsi="Arial" w:cs="Arial"/>
          <w:b/>
        </w:rPr>
        <w:t xml:space="preserve"> годы</w:t>
      </w:r>
    </w:p>
    <w:p w:rsidR="0068192A" w:rsidRPr="00321932" w:rsidRDefault="0068192A" w:rsidP="0068192A">
      <w:pPr>
        <w:rPr>
          <w:rFonts w:ascii="Arial" w:hAnsi="Arial" w:cs="Arial"/>
          <w:b/>
        </w:rPr>
      </w:pPr>
    </w:p>
    <w:p w:rsidR="007908E1" w:rsidRPr="00321932" w:rsidRDefault="0048382A" w:rsidP="005E7EC7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321932">
        <w:rPr>
          <w:rFonts w:ascii="Arial" w:hAnsi="Arial" w:cs="Arial"/>
        </w:rPr>
        <w:t xml:space="preserve">   Расходы муниципальной программы формируются за счет  средств  бюджета 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>Светл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ярского  муниципального  района</w:t>
      </w:r>
      <w:r w:rsidR="0068192A">
        <w:rPr>
          <w:rFonts w:ascii="Arial" w:hAnsi="Arial" w:cs="Arial"/>
        </w:rPr>
        <w:t xml:space="preserve"> Волгоградской области</w:t>
      </w:r>
      <w:r w:rsidRPr="00321932">
        <w:rPr>
          <w:rFonts w:ascii="Arial" w:hAnsi="Arial" w:cs="Arial"/>
        </w:rPr>
        <w:t xml:space="preserve">.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 xml:space="preserve">Объем ежегодных расходов,  связанных с финансовым обеспечением муниципальной программы за счет  средств  бюджета </w:t>
      </w:r>
      <w:r w:rsidR="00A1496F" w:rsidRPr="00321932">
        <w:rPr>
          <w:rFonts w:ascii="Arial" w:hAnsi="Arial" w:cs="Arial"/>
        </w:rPr>
        <w:t xml:space="preserve">Светлоярского городского поселения </w:t>
      </w:r>
      <w:r w:rsidRPr="00321932">
        <w:rPr>
          <w:rFonts w:ascii="Arial" w:hAnsi="Arial" w:cs="Arial"/>
        </w:rPr>
        <w:t xml:space="preserve">Светлоярского  муниципального  района     </w:t>
      </w:r>
      <w:r w:rsidR="0068192A">
        <w:rPr>
          <w:rFonts w:ascii="Arial" w:hAnsi="Arial" w:cs="Arial"/>
        </w:rPr>
        <w:t xml:space="preserve">Волгоградской области </w:t>
      </w:r>
      <w:r w:rsidRPr="00321932">
        <w:rPr>
          <w:rFonts w:ascii="Arial" w:hAnsi="Arial" w:cs="Arial"/>
        </w:rPr>
        <w:t xml:space="preserve">утверждается   решением  Светлоярской  районной Думы </w:t>
      </w:r>
      <w:r w:rsidR="0068192A">
        <w:rPr>
          <w:rFonts w:ascii="Arial" w:hAnsi="Arial" w:cs="Arial"/>
        </w:rPr>
        <w:t xml:space="preserve">Светлоярского муниципального района Волгоградской области </w:t>
      </w:r>
      <w:r w:rsidRPr="00321932">
        <w:rPr>
          <w:rFonts w:ascii="Arial" w:hAnsi="Arial" w:cs="Arial"/>
        </w:rPr>
        <w:t xml:space="preserve">о районном бюджете на очередной финансовый год и плановый период.                                                                                                                                                                            </w:t>
      </w:r>
      <w:r w:rsidRPr="00321932">
        <w:rPr>
          <w:rFonts w:ascii="Arial" w:hAnsi="Arial" w:cs="Arial"/>
        </w:rPr>
        <w:tab/>
        <w:t>Выполнение   и  реализация   задач  Программы  обеспечивается  путем   выполнения  программных  мероприятий,  финанс</w:t>
      </w:r>
      <w:r w:rsidRPr="00321932">
        <w:rPr>
          <w:rFonts w:ascii="Arial" w:hAnsi="Arial" w:cs="Arial"/>
        </w:rPr>
        <w:t>о</w:t>
      </w:r>
      <w:r w:rsidRPr="00321932">
        <w:rPr>
          <w:rFonts w:ascii="Arial" w:hAnsi="Arial" w:cs="Arial"/>
        </w:rPr>
        <w:t>во-экономическое  обоснование которых  представлено  ниже.</w:t>
      </w:r>
    </w:p>
    <w:p w:rsidR="007908E1" w:rsidRPr="00321932" w:rsidRDefault="007908E1" w:rsidP="0048382A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7"/>
        <w:gridCol w:w="3121"/>
        <w:gridCol w:w="2126"/>
        <w:gridCol w:w="1559"/>
        <w:gridCol w:w="1559"/>
        <w:gridCol w:w="1134"/>
        <w:gridCol w:w="1559"/>
        <w:gridCol w:w="568"/>
        <w:gridCol w:w="1134"/>
        <w:gridCol w:w="1701"/>
      </w:tblGrid>
      <w:tr w:rsidR="007E38B2" w:rsidRPr="00321932" w:rsidTr="00480F82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321932">
              <w:rPr>
                <w:rFonts w:ascii="Arial" w:hAnsi="Arial" w:cs="Arial"/>
                <w:b/>
              </w:rPr>
              <w:t>п</w:t>
            </w:r>
            <w:proofErr w:type="gramEnd"/>
            <w:r w:rsidRPr="003219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Мероприяти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118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2693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3403" w:type="dxa"/>
            <w:gridSpan w:val="3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023</w:t>
            </w:r>
          </w:p>
        </w:tc>
      </w:tr>
      <w:tr w:rsidR="007E38B2" w:rsidRPr="00321932" w:rsidTr="00480F82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 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)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134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702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Всего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Расчет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(тыс</w:t>
            </w:r>
            <w:proofErr w:type="gramStart"/>
            <w:r w:rsidRPr="00321932">
              <w:rPr>
                <w:rFonts w:ascii="Arial" w:hAnsi="Arial" w:cs="Arial"/>
                <w:b/>
              </w:rPr>
              <w:t>.р</w:t>
            </w:r>
            <w:proofErr w:type="gramEnd"/>
            <w:r w:rsidRPr="00321932">
              <w:rPr>
                <w:rFonts w:ascii="Arial" w:hAnsi="Arial" w:cs="Arial"/>
                <w:b/>
              </w:rPr>
              <w:t>уб.)</w:t>
            </w:r>
          </w:p>
        </w:tc>
      </w:tr>
      <w:tr w:rsidR="007E38B2" w:rsidRPr="00321932" w:rsidTr="00480F82">
        <w:tc>
          <w:tcPr>
            <w:tcW w:w="815" w:type="dxa"/>
            <w:gridSpan w:val="2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lastRenderedPageBreak/>
              <w:t>1</w:t>
            </w:r>
          </w:p>
        </w:tc>
        <w:tc>
          <w:tcPr>
            <w:tcW w:w="3121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2" w:type="dxa"/>
            <w:gridSpan w:val="2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9</w:t>
            </w:r>
          </w:p>
        </w:tc>
      </w:tr>
      <w:tr w:rsidR="007E38B2" w:rsidRPr="00321932" w:rsidTr="00480F82">
        <w:tc>
          <w:tcPr>
            <w:tcW w:w="15276" w:type="dxa"/>
            <w:gridSpan w:val="11"/>
          </w:tcPr>
          <w:p w:rsidR="007E38B2" w:rsidRPr="00321932" w:rsidRDefault="007E38B2" w:rsidP="00687CF3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 xml:space="preserve">1. Развитие культурных  инициатив и  творческого  потенциала  населения  </w:t>
            </w:r>
          </w:p>
          <w:p w:rsidR="007E38B2" w:rsidRPr="00321932" w:rsidRDefault="007E38B2" w:rsidP="00687CF3">
            <w:pPr>
              <w:ind w:left="360"/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Светлоярского  муниципального  района</w:t>
            </w:r>
          </w:p>
        </w:tc>
      </w:tr>
      <w:tr w:rsidR="007E38B2" w:rsidRPr="00321932" w:rsidTr="00480F82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Новогодняя ночь на п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щади «Новый Год встр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чаем вместе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рудовые соглашения для работы в новог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нюю ночь – 10,0 сув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>ниры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– 2,0</w:t>
            </w:r>
          </w:p>
        </w:tc>
        <w:tc>
          <w:tcPr>
            <w:tcW w:w="1134" w:type="dxa"/>
            <w:vAlign w:val="center"/>
          </w:tcPr>
          <w:p w:rsidR="007E38B2" w:rsidRPr="0068192A" w:rsidRDefault="00D6186A" w:rsidP="0068192A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9</w:t>
            </w:r>
            <w:r w:rsidR="007E38B2" w:rsidRPr="0068192A">
              <w:rPr>
                <w:rFonts w:ascii="Arial" w:hAnsi="Arial" w:cs="Arial"/>
              </w:rPr>
              <w:t>,0</w:t>
            </w:r>
          </w:p>
        </w:tc>
        <w:tc>
          <w:tcPr>
            <w:tcW w:w="2127" w:type="dxa"/>
            <w:gridSpan w:val="2"/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ы</w:t>
            </w:r>
          </w:p>
          <w:p w:rsidR="007E38B2" w:rsidRPr="0068192A" w:rsidRDefault="00FE16A9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– 9</w:t>
            </w:r>
            <w:r w:rsidR="007E38B2" w:rsidRPr="0068192A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2,0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рудовые соглашения для работы в нового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нюю ночь – 10,0 сувен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ры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– 2,0</w:t>
            </w:r>
          </w:p>
        </w:tc>
      </w:tr>
      <w:tr w:rsidR="007E38B2" w:rsidRPr="00321932" w:rsidTr="00480F82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2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итинг, посвященный г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овщине Победы Сове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>ских войск под Стали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градом 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веты – 4,0;</w:t>
            </w:r>
          </w:p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1,0</w:t>
            </w:r>
          </w:p>
        </w:tc>
        <w:tc>
          <w:tcPr>
            <w:tcW w:w="1134" w:type="dxa"/>
            <w:vAlign w:val="center"/>
          </w:tcPr>
          <w:p w:rsidR="007E38B2" w:rsidRPr="0068192A" w:rsidRDefault="002233B7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4</w:t>
            </w:r>
            <w:r w:rsidR="007E38B2" w:rsidRPr="0068192A">
              <w:rPr>
                <w:rFonts w:ascii="Arial" w:hAnsi="Arial" w:cs="Arial"/>
              </w:rPr>
              <w:t>,0</w:t>
            </w:r>
          </w:p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  <w:p w:rsidR="007E38B2" w:rsidRPr="0068192A" w:rsidRDefault="007E38B2" w:rsidP="00687CF3">
            <w:pPr>
              <w:jc w:val="both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Цветы – 4,0;</w:t>
            </w:r>
          </w:p>
          <w:p w:rsidR="007E38B2" w:rsidRPr="0068192A" w:rsidRDefault="007E38B2" w:rsidP="00FE16A9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 xml:space="preserve">Расходный 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1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цветы – 4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3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>ное  Сталинградской битве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-</w:t>
            </w:r>
          </w:p>
        </w:tc>
        <w:tc>
          <w:tcPr>
            <w:tcW w:w="1559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gridSpan w:val="2"/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7,0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jc w:val="both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7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4</w:t>
            </w: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гуляние «</w:t>
            </w:r>
            <w:proofErr w:type="gramStart"/>
            <w:r w:rsidRPr="00321932">
              <w:rPr>
                <w:rFonts w:ascii="Arial" w:hAnsi="Arial" w:cs="Arial"/>
              </w:rPr>
              <w:t>Ишь</w:t>
            </w:r>
            <w:proofErr w:type="gramEnd"/>
            <w:r w:rsidRPr="00321932">
              <w:rPr>
                <w:rFonts w:ascii="Arial" w:hAnsi="Arial" w:cs="Arial"/>
              </w:rPr>
              <w:t xml:space="preserve"> ты, Масленица!»</w:t>
            </w:r>
          </w:p>
        </w:tc>
        <w:tc>
          <w:tcPr>
            <w:tcW w:w="2126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vAlign w:val="center"/>
          </w:tcPr>
          <w:p w:rsidR="007E38B2" w:rsidRPr="004C7937" w:rsidRDefault="007E38B2" w:rsidP="00687CF3">
            <w:pPr>
              <w:jc w:val="center"/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</w:tcPr>
          <w:p w:rsidR="007E38B2" w:rsidRPr="004C7937" w:rsidRDefault="007E38B2" w:rsidP="00687CF3">
            <w:pPr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Сувени</w:t>
            </w:r>
            <w:r w:rsidRPr="004C7937">
              <w:rPr>
                <w:rFonts w:ascii="Arial" w:hAnsi="Arial" w:cs="Arial"/>
              </w:rPr>
              <w:t>р</w:t>
            </w:r>
            <w:r w:rsidRPr="004C7937">
              <w:rPr>
                <w:rFonts w:ascii="Arial" w:hAnsi="Arial" w:cs="Arial"/>
              </w:rPr>
              <w:t>ная  пр</w:t>
            </w:r>
            <w:r w:rsidRPr="004C7937">
              <w:rPr>
                <w:rFonts w:ascii="Arial" w:hAnsi="Arial" w:cs="Arial"/>
              </w:rPr>
              <w:t>о</w:t>
            </w:r>
            <w:r w:rsidRPr="004C7937">
              <w:rPr>
                <w:rFonts w:ascii="Arial" w:hAnsi="Arial" w:cs="Arial"/>
              </w:rPr>
              <w:t>дукция-12,0</w:t>
            </w:r>
          </w:p>
          <w:p w:rsidR="007E38B2" w:rsidRPr="004C7937" w:rsidRDefault="007E38B2" w:rsidP="00687CF3">
            <w:pPr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расходный материал – 3,0</w:t>
            </w:r>
          </w:p>
        </w:tc>
        <w:tc>
          <w:tcPr>
            <w:tcW w:w="1134" w:type="dxa"/>
            <w:vAlign w:val="center"/>
          </w:tcPr>
          <w:p w:rsidR="007E38B2" w:rsidRPr="0068192A" w:rsidRDefault="00FE16A9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11,3</w:t>
            </w:r>
          </w:p>
        </w:tc>
        <w:tc>
          <w:tcPr>
            <w:tcW w:w="2127" w:type="dxa"/>
            <w:gridSpan w:val="2"/>
          </w:tcPr>
          <w:p w:rsidR="007E38B2" w:rsidRPr="0068192A" w:rsidRDefault="00480F82" w:rsidP="00FE16A9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баннер</w:t>
            </w:r>
            <w:r w:rsidR="002233B7" w:rsidRPr="0068192A">
              <w:rPr>
                <w:rFonts w:ascii="Arial" w:hAnsi="Arial" w:cs="Arial"/>
              </w:rPr>
              <w:t xml:space="preserve">– </w:t>
            </w:r>
            <w:r w:rsidR="00FE16A9" w:rsidRPr="0068192A">
              <w:rPr>
                <w:rFonts w:ascii="Arial" w:hAnsi="Arial" w:cs="Arial"/>
              </w:rPr>
              <w:t>11,3</w:t>
            </w: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12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3,0</w:t>
            </w:r>
          </w:p>
        </w:tc>
      </w:tr>
      <w:tr w:rsidR="007E38B2" w:rsidRPr="00321932" w:rsidTr="00480F8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5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 xml:space="preserve">тие, посвященное  Дню защитника Отечеств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4C7937" w:rsidRDefault="007E38B2" w:rsidP="00687CF3">
            <w:pPr>
              <w:jc w:val="center"/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4C7937" w:rsidRDefault="007E38B2" w:rsidP="00687CF3">
            <w:pPr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расходный материал – 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4C7937" w:rsidRDefault="007E38B2" w:rsidP="00687CF3">
            <w:pPr>
              <w:jc w:val="center"/>
              <w:rPr>
                <w:rFonts w:ascii="Arial" w:hAnsi="Arial" w:cs="Arial"/>
              </w:rPr>
            </w:pPr>
            <w:r w:rsidRPr="004C7937">
              <w:rPr>
                <w:rFonts w:ascii="Arial" w:hAnsi="Arial" w:cs="Arial"/>
              </w:rPr>
              <w:t>5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териал – 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 5,0</w:t>
            </w:r>
          </w:p>
        </w:tc>
      </w:tr>
      <w:tr w:rsidR="007E38B2" w:rsidRPr="00321932" w:rsidTr="00480F8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6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ый концерт, посвященный Междун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lastRenderedPageBreak/>
              <w:t xml:space="preserve">родному женскому дню 8 март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lastRenderedPageBreak/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480F82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C45DFB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атериал –</w:t>
            </w:r>
            <w:r w:rsidRPr="0068192A">
              <w:rPr>
                <w:rFonts w:ascii="Arial" w:hAnsi="Arial" w:cs="Arial"/>
              </w:rPr>
              <w:lastRenderedPageBreak/>
              <w:t>7</w:t>
            </w:r>
            <w:r w:rsidR="007E38B2" w:rsidRPr="0068192A">
              <w:rPr>
                <w:rFonts w:ascii="Arial" w:hAnsi="Arial" w:cs="Arial"/>
              </w:rPr>
              <w:t>,0;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68192A" w:rsidRDefault="007E38B2" w:rsidP="00480F82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2233B7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</w:t>
            </w:r>
            <w:r w:rsidRPr="0068192A">
              <w:rPr>
                <w:rFonts w:ascii="Arial" w:hAnsi="Arial" w:cs="Arial"/>
              </w:rPr>
              <w:t>а</w:t>
            </w:r>
            <w:r w:rsidRPr="0068192A">
              <w:rPr>
                <w:rFonts w:ascii="Arial" w:hAnsi="Arial" w:cs="Arial"/>
              </w:rPr>
              <w:t>териал –2</w:t>
            </w:r>
            <w:r w:rsidR="007E38B2" w:rsidRPr="0068192A">
              <w:rPr>
                <w:rFonts w:ascii="Arial" w:hAnsi="Arial" w:cs="Arial"/>
              </w:rPr>
              <w:t>,0;</w:t>
            </w:r>
          </w:p>
          <w:p w:rsidR="002233B7" w:rsidRPr="0068192A" w:rsidRDefault="002233B7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lastRenderedPageBreak/>
              <w:t>Сувенирная  продукция -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lastRenderedPageBreak/>
              <w:t>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68192A" w:rsidRDefault="00C45DFB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атериал –</w:t>
            </w:r>
            <w:r w:rsidRPr="0068192A">
              <w:rPr>
                <w:rFonts w:ascii="Arial" w:hAnsi="Arial" w:cs="Arial"/>
              </w:rPr>
              <w:lastRenderedPageBreak/>
              <w:t>7</w:t>
            </w:r>
            <w:r w:rsidR="007E38B2" w:rsidRPr="0068192A">
              <w:rPr>
                <w:rFonts w:ascii="Arial" w:hAnsi="Arial" w:cs="Arial"/>
              </w:rPr>
              <w:t>,0;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йонный праздник, п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священный Дню рабо</w:t>
            </w:r>
            <w:r w:rsidRPr="00321932">
              <w:rPr>
                <w:rFonts w:ascii="Arial" w:hAnsi="Arial" w:cs="Arial"/>
              </w:rPr>
              <w:t>т</w:t>
            </w:r>
            <w:r w:rsidRPr="00321932">
              <w:rPr>
                <w:rFonts w:ascii="Arial" w:hAnsi="Arial" w:cs="Arial"/>
              </w:rPr>
              <w:t xml:space="preserve">ников культур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ная 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480F82" w:rsidRDefault="002233B7" w:rsidP="00687CF3">
            <w:pPr>
              <w:jc w:val="center"/>
              <w:rPr>
                <w:rFonts w:ascii="Arial" w:hAnsi="Arial" w:cs="Arial"/>
              </w:rPr>
            </w:pPr>
            <w:r w:rsidRPr="00480F82">
              <w:rPr>
                <w:rFonts w:ascii="Arial" w:hAnsi="Arial" w:cs="Arial"/>
              </w:rPr>
              <w:t>8</w:t>
            </w:r>
            <w:r w:rsidR="007E38B2" w:rsidRPr="00480F82">
              <w:rPr>
                <w:rFonts w:ascii="Arial" w:hAnsi="Arial" w:cs="Arial"/>
              </w:rPr>
              <w:t>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2233B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</w:t>
            </w:r>
            <w:r w:rsidR="002233B7">
              <w:rPr>
                <w:rFonts w:ascii="Arial" w:hAnsi="Arial" w:cs="Arial"/>
              </w:rPr>
              <w:t>8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8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ьная неделя «На подмостках сцены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ная 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480F82" w:rsidRDefault="007E38B2" w:rsidP="00687CF3">
            <w:pPr>
              <w:jc w:val="center"/>
              <w:rPr>
                <w:rFonts w:ascii="Arial" w:hAnsi="Arial" w:cs="Arial"/>
              </w:rPr>
            </w:pPr>
            <w:r w:rsidRPr="00480F82">
              <w:rPr>
                <w:rFonts w:ascii="Arial" w:hAnsi="Arial" w:cs="Arial"/>
              </w:rPr>
              <w:t>15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</w:t>
            </w:r>
            <w:r w:rsidRPr="00321932">
              <w:rPr>
                <w:rFonts w:ascii="Arial" w:hAnsi="Arial" w:cs="Arial"/>
              </w:rPr>
              <w:t>а</w:t>
            </w:r>
            <w:r w:rsidRPr="00321932">
              <w:rPr>
                <w:rFonts w:ascii="Arial" w:hAnsi="Arial" w:cs="Arial"/>
              </w:rPr>
              <w:t>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10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9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Праздничное меропри</w:t>
            </w:r>
            <w:r w:rsidRPr="00321932">
              <w:rPr>
                <w:rFonts w:ascii="Arial" w:hAnsi="Arial" w:cs="Arial"/>
              </w:rPr>
              <w:t>я</w:t>
            </w:r>
            <w:r w:rsidRPr="00321932">
              <w:rPr>
                <w:rFonts w:ascii="Arial" w:hAnsi="Arial" w:cs="Arial"/>
              </w:rPr>
              <w:t xml:space="preserve">тие, посвященное Дню Победы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2233B7" w:rsidP="002233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Фейерверк –</w:t>
            </w:r>
          </w:p>
          <w:p w:rsidR="007E38B2" w:rsidRPr="0068192A" w:rsidRDefault="007E38B2" w:rsidP="00C45DFB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50,</w:t>
            </w:r>
            <w:r w:rsidR="00C45DFB" w:rsidRPr="0068192A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B7" w:rsidRPr="0068192A" w:rsidRDefault="00FE16A9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57,7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</w:t>
            </w:r>
            <w:r w:rsidRPr="0068192A">
              <w:rPr>
                <w:rFonts w:ascii="Arial" w:hAnsi="Arial" w:cs="Arial"/>
              </w:rPr>
              <w:t>а</w:t>
            </w:r>
            <w:r w:rsidRPr="0068192A">
              <w:rPr>
                <w:rFonts w:ascii="Arial" w:hAnsi="Arial" w:cs="Arial"/>
              </w:rPr>
              <w:t>териал -</w:t>
            </w:r>
            <w:r w:rsidR="00FE16A9" w:rsidRPr="0068192A">
              <w:rPr>
                <w:rFonts w:ascii="Arial" w:hAnsi="Arial" w:cs="Arial"/>
              </w:rPr>
              <w:t>7,7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Фейерверк –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68192A" w:rsidRDefault="002233B7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75</w:t>
            </w:r>
            <w:r w:rsidR="007E38B2" w:rsidRPr="0068192A">
              <w:rPr>
                <w:rFonts w:ascii="Arial" w:hAnsi="Arial" w:cs="Arial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68192A" w:rsidRDefault="00C45DFB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атериал -25</w:t>
            </w:r>
            <w:r w:rsidR="007E38B2" w:rsidRPr="0068192A">
              <w:rPr>
                <w:rFonts w:ascii="Arial" w:hAnsi="Arial" w:cs="Arial"/>
              </w:rPr>
              <w:t>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Фейерверк –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50,0</w:t>
            </w:r>
          </w:p>
        </w:tc>
      </w:tr>
      <w:tr w:rsidR="007E38B2" w:rsidRPr="00321932" w:rsidTr="00480F82">
        <w:tc>
          <w:tcPr>
            <w:tcW w:w="815" w:type="dxa"/>
            <w:gridSpan w:val="2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2233B7" w:rsidRDefault="007E38B2" w:rsidP="00687CF3">
            <w:pPr>
              <w:rPr>
                <w:rFonts w:ascii="Arial" w:hAnsi="Arial" w:cs="Arial"/>
              </w:rPr>
            </w:pPr>
            <w:r w:rsidRPr="002233B7">
              <w:rPr>
                <w:rFonts w:ascii="Arial" w:hAnsi="Arial" w:cs="Arial"/>
              </w:rPr>
              <w:t>Детский праздник, п</w:t>
            </w:r>
            <w:r w:rsidRPr="002233B7">
              <w:rPr>
                <w:rFonts w:ascii="Arial" w:hAnsi="Arial" w:cs="Arial"/>
              </w:rPr>
              <w:t>о</w:t>
            </w:r>
            <w:r w:rsidRPr="002233B7">
              <w:rPr>
                <w:rFonts w:ascii="Arial" w:hAnsi="Arial" w:cs="Arial"/>
              </w:rPr>
              <w:t>священный Междун</w:t>
            </w:r>
            <w:r w:rsidRPr="002233B7">
              <w:rPr>
                <w:rFonts w:ascii="Arial" w:hAnsi="Arial" w:cs="Arial"/>
              </w:rPr>
              <w:t>а</w:t>
            </w:r>
            <w:r w:rsidRPr="002233B7">
              <w:rPr>
                <w:rFonts w:ascii="Arial" w:hAnsi="Arial" w:cs="Arial"/>
              </w:rPr>
              <w:t>родному дню защиты д</w:t>
            </w:r>
            <w:r w:rsidRPr="002233B7">
              <w:rPr>
                <w:rFonts w:ascii="Arial" w:hAnsi="Arial" w:cs="Arial"/>
              </w:rPr>
              <w:t>е</w:t>
            </w:r>
            <w:r w:rsidRPr="002233B7">
              <w:rPr>
                <w:rFonts w:ascii="Arial" w:hAnsi="Arial" w:cs="Arial"/>
              </w:rPr>
              <w:t xml:space="preserve">тей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</w:rPr>
              <w:t>Расходный материал -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480F82" w:rsidRDefault="002233B7" w:rsidP="00687CF3">
            <w:pPr>
              <w:jc w:val="center"/>
              <w:rPr>
                <w:rFonts w:ascii="Arial" w:hAnsi="Arial" w:cs="Arial"/>
              </w:rPr>
            </w:pPr>
            <w:r w:rsidRPr="00480F82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</w:rPr>
              <w:t>Расходный материал -10,0</w:t>
            </w:r>
          </w:p>
        </w:tc>
      </w:tr>
      <w:tr w:rsidR="007E38B2" w:rsidRPr="00321932" w:rsidTr="00480F82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1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2233B7" w:rsidRDefault="007E38B2" w:rsidP="00687CF3">
            <w:pPr>
              <w:rPr>
                <w:rFonts w:ascii="Arial" w:hAnsi="Arial" w:cs="Arial"/>
              </w:rPr>
            </w:pPr>
            <w:r w:rsidRPr="002233B7">
              <w:rPr>
                <w:rFonts w:ascii="Arial" w:hAnsi="Arial" w:cs="Arial"/>
              </w:rPr>
              <w:t>Мероприятия  в рамках  Дня  Росси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480F82" w:rsidRDefault="002233B7" w:rsidP="00687CF3">
            <w:pPr>
              <w:jc w:val="center"/>
              <w:rPr>
                <w:rFonts w:ascii="Arial" w:hAnsi="Arial" w:cs="Arial"/>
              </w:rPr>
            </w:pPr>
            <w:r w:rsidRPr="00480F82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-5,0</w:t>
            </w:r>
          </w:p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</w:tr>
      <w:tr w:rsidR="007E38B2" w:rsidRPr="00321932" w:rsidTr="00480F82">
        <w:trPr>
          <w:trHeight w:val="1124"/>
        </w:trPr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lastRenderedPageBreak/>
              <w:t>1.12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ероприятие, посвяще</w:t>
            </w:r>
            <w:r w:rsidRPr="00321932">
              <w:rPr>
                <w:rFonts w:ascii="Arial" w:hAnsi="Arial" w:cs="Arial"/>
              </w:rPr>
              <w:t>н</w:t>
            </w:r>
            <w:r w:rsidRPr="00321932">
              <w:rPr>
                <w:rFonts w:ascii="Arial" w:hAnsi="Arial" w:cs="Arial"/>
              </w:rPr>
              <w:t xml:space="preserve">ное Дню семьи, любви и верности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ная 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укция-7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атрибутика -3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3B7" w:rsidRPr="0068192A" w:rsidRDefault="002233B7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20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</w:t>
            </w:r>
            <w:r w:rsidR="002233B7" w:rsidRPr="0068192A">
              <w:rPr>
                <w:rFonts w:ascii="Arial" w:hAnsi="Arial" w:cs="Arial"/>
              </w:rPr>
              <w:t>16,5</w:t>
            </w:r>
            <w:r w:rsidRPr="0068192A">
              <w:rPr>
                <w:rFonts w:ascii="Arial" w:hAnsi="Arial" w:cs="Arial"/>
              </w:rPr>
              <w:t>;</w:t>
            </w:r>
          </w:p>
          <w:p w:rsidR="007E38B2" w:rsidRPr="0068192A" w:rsidRDefault="00590A4D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 xml:space="preserve">расходный </w:t>
            </w:r>
            <w:proofErr w:type="spellStart"/>
            <w:r w:rsidRPr="0068192A">
              <w:rPr>
                <w:rFonts w:ascii="Arial" w:hAnsi="Arial" w:cs="Arial"/>
              </w:rPr>
              <w:t>ма</w:t>
            </w:r>
            <w:r w:rsidRPr="0068192A">
              <w:rPr>
                <w:rFonts w:ascii="Arial" w:hAnsi="Arial" w:cs="Arial"/>
              </w:rPr>
              <w:t>т</w:t>
            </w:r>
            <w:r w:rsidRPr="0068192A">
              <w:rPr>
                <w:rFonts w:ascii="Arial" w:hAnsi="Arial" w:cs="Arial"/>
              </w:rPr>
              <w:t>риал</w:t>
            </w:r>
            <w:proofErr w:type="spellEnd"/>
            <w:r w:rsidR="002233B7" w:rsidRPr="0068192A">
              <w:rPr>
                <w:rFonts w:ascii="Arial" w:hAnsi="Arial" w:cs="Arial"/>
              </w:rPr>
              <w:t xml:space="preserve"> -3,5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7,0;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атрибутика -3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3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Детская игровая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грамма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ная 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укция-2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2233B7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FE16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2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2,0;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4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йонный книжный ф</w:t>
            </w:r>
            <w:r w:rsidRPr="00321932">
              <w:rPr>
                <w:rFonts w:ascii="Arial" w:hAnsi="Arial" w:cs="Arial"/>
              </w:rPr>
              <w:t>е</w:t>
            </w:r>
            <w:r w:rsidRPr="00321932">
              <w:rPr>
                <w:rFonts w:ascii="Arial" w:hAnsi="Arial" w:cs="Arial"/>
              </w:rPr>
              <w:t xml:space="preserve">стиваль «Читай город»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ная 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укция-1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233B7" w:rsidRPr="0068192A" w:rsidRDefault="002233B7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10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2233B7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10</w:t>
            </w:r>
            <w:r w:rsidR="007E38B2" w:rsidRPr="0068192A">
              <w:rPr>
                <w:rFonts w:ascii="Arial" w:hAnsi="Arial" w:cs="Arial"/>
              </w:rPr>
              <w:t>,0;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15,0</w:t>
            </w:r>
          </w:p>
          <w:p w:rsidR="007E38B2" w:rsidRPr="0068192A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15,0;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C7937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 xml:space="preserve">День Светлоярского </w:t>
            </w:r>
            <w:r w:rsidR="004C7937">
              <w:rPr>
                <w:rFonts w:ascii="Arial" w:hAnsi="Arial" w:cs="Arial"/>
              </w:rPr>
              <w:t>г</w:t>
            </w:r>
            <w:r w:rsidR="004C7937">
              <w:rPr>
                <w:rFonts w:ascii="Arial" w:hAnsi="Arial" w:cs="Arial"/>
              </w:rPr>
              <w:t>о</w:t>
            </w:r>
            <w:r w:rsidR="004C7937">
              <w:rPr>
                <w:rFonts w:ascii="Arial" w:hAnsi="Arial" w:cs="Arial"/>
              </w:rPr>
              <w:t>родского поселения</w:t>
            </w:r>
            <w:r w:rsidRPr="003219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480F82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5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</w:t>
            </w:r>
            <w:r w:rsidRPr="0068192A">
              <w:rPr>
                <w:rFonts w:ascii="Arial" w:hAnsi="Arial" w:cs="Arial"/>
              </w:rPr>
              <w:t>р</w:t>
            </w:r>
            <w:r w:rsidRPr="0068192A">
              <w:rPr>
                <w:rFonts w:ascii="Arial" w:hAnsi="Arial" w:cs="Arial"/>
              </w:rPr>
              <w:t>ная  пр</w:t>
            </w:r>
            <w:r w:rsidRPr="0068192A">
              <w:rPr>
                <w:rFonts w:ascii="Arial" w:hAnsi="Arial" w:cs="Arial"/>
              </w:rPr>
              <w:t>о</w:t>
            </w:r>
            <w:r w:rsidRPr="0068192A">
              <w:rPr>
                <w:rFonts w:ascii="Arial" w:hAnsi="Arial" w:cs="Arial"/>
              </w:rPr>
              <w:t>дукция-</w:t>
            </w:r>
            <w:r w:rsidR="00C45DFB" w:rsidRPr="0068192A">
              <w:rPr>
                <w:rFonts w:ascii="Arial" w:hAnsi="Arial" w:cs="Arial"/>
              </w:rPr>
              <w:t>3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атериал -1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2233B7" w:rsidP="00480F82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4</w:t>
            </w:r>
            <w:r w:rsidR="007E38B2" w:rsidRPr="0068192A">
              <w:rPr>
                <w:rFonts w:ascii="Arial" w:hAnsi="Arial" w:cs="Arial"/>
              </w:rPr>
              <w:t>0,0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2233B7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2</w:t>
            </w:r>
            <w:r w:rsidR="00C45DFB" w:rsidRPr="0068192A">
              <w:rPr>
                <w:rFonts w:ascii="Arial" w:hAnsi="Arial" w:cs="Arial"/>
              </w:rPr>
              <w:t>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</w:t>
            </w:r>
            <w:r w:rsidRPr="0068192A">
              <w:rPr>
                <w:rFonts w:ascii="Arial" w:hAnsi="Arial" w:cs="Arial"/>
              </w:rPr>
              <w:t>а</w:t>
            </w:r>
            <w:r w:rsidRPr="0068192A">
              <w:rPr>
                <w:rFonts w:ascii="Arial" w:hAnsi="Arial" w:cs="Arial"/>
              </w:rPr>
              <w:t>териал -1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68192A" w:rsidRDefault="007E38B2" w:rsidP="00480F82">
            <w:pPr>
              <w:jc w:val="center"/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Сувенирная  продукция-3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асходный материал -15,0</w:t>
            </w:r>
          </w:p>
          <w:p w:rsidR="007E38B2" w:rsidRPr="0068192A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6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Театрализованное пре</w:t>
            </w:r>
            <w:r w:rsidRPr="00321932">
              <w:rPr>
                <w:rFonts w:ascii="Arial" w:hAnsi="Arial" w:cs="Arial"/>
              </w:rPr>
              <w:t>д</w:t>
            </w:r>
            <w:r w:rsidRPr="00321932">
              <w:rPr>
                <w:rFonts w:ascii="Arial" w:hAnsi="Arial" w:cs="Arial"/>
              </w:rPr>
              <w:t>ставление «Покровские перезвоны»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 «Светл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 xml:space="preserve">ярский </w:t>
            </w:r>
            <w:proofErr w:type="spellStart"/>
            <w:r w:rsidRPr="00321932">
              <w:rPr>
                <w:rFonts w:ascii="Arial" w:hAnsi="Arial" w:cs="Arial"/>
              </w:rPr>
              <w:t>ЦКД</w:t>
            </w:r>
            <w:r w:rsidRPr="00321932">
              <w:rPr>
                <w:rFonts w:ascii="Arial" w:hAnsi="Arial" w:cs="Arial"/>
              </w:rPr>
              <w:t>и</w:t>
            </w:r>
            <w:r w:rsidRPr="00321932">
              <w:rPr>
                <w:rFonts w:ascii="Arial" w:hAnsi="Arial" w:cs="Arial"/>
              </w:rPr>
              <w:t>БО</w:t>
            </w:r>
            <w:proofErr w:type="spellEnd"/>
            <w:r w:rsidRPr="00321932">
              <w:rPr>
                <w:rFonts w:ascii="Arial" w:hAnsi="Arial" w:cs="Arial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</w:t>
            </w:r>
            <w:r w:rsidRPr="00321932">
              <w:rPr>
                <w:rFonts w:ascii="Arial" w:hAnsi="Arial" w:cs="Arial"/>
              </w:rPr>
              <w:t>р</w:t>
            </w:r>
            <w:r w:rsidRPr="00321932">
              <w:rPr>
                <w:rFonts w:ascii="Arial" w:hAnsi="Arial" w:cs="Arial"/>
              </w:rPr>
              <w:t>ная  пр</w:t>
            </w:r>
            <w:r w:rsidRPr="00321932">
              <w:rPr>
                <w:rFonts w:ascii="Arial" w:hAnsi="Arial" w:cs="Arial"/>
              </w:rPr>
              <w:t>о</w:t>
            </w:r>
            <w:r w:rsidRPr="00321932">
              <w:rPr>
                <w:rFonts w:ascii="Arial" w:hAnsi="Arial" w:cs="Arial"/>
              </w:rPr>
              <w:t>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баннер – 1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480F82" w:rsidRDefault="00D6186A" w:rsidP="00687C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FE16A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расходный материал –5,0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Сувенирная  продукция-5,0;</w:t>
            </w:r>
          </w:p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08" w:type="dxa"/>
            <w:tcBorders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1.15</w:t>
            </w:r>
          </w:p>
        </w:tc>
        <w:tc>
          <w:tcPr>
            <w:tcW w:w="31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815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Итого по разделу:</w:t>
            </w:r>
          </w:p>
        </w:tc>
        <w:tc>
          <w:tcPr>
            <w:tcW w:w="2126" w:type="dxa"/>
          </w:tcPr>
          <w:p w:rsidR="007E38B2" w:rsidRPr="0068192A" w:rsidRDefault="00CB6F47" w:rsidP="00687CF3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676,5</w:t>
            </w:r>
          </w:p>
        </w:tc>
        <w:tc>
          <w:tcPr>
            <w:tcW w:w="1559" w:type="dxa"/>
            <w:vAlign w:val="center"/>
          </w:tcPr>
          <w:p w:rsidR="007E38B2" w:rsidRPr="0068192A" w:rsidRDefault="00480F82" w:rsidP="00687CF3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23</w:t>
            </w:r>
            <w:r w:rsidR="007E38B2" w:rsidRPr="0068192A">
              <w:rPr>
                <w:rFonts w:ascii="Arial" w:hAnsi="Arial" w:cs="Arial"/>
                <w:b/>
              </w:rPr>
              <w:t>6,</w:t>
            </w:r>
            <w:r w:rsidR="00C1578F" w:rsidRPr="006819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</w:tcPr>
          <w:p w:rsidR="007E38B2" w:rsidRPr="0068192A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E38B2" w:rsidRPr="0068192A" w:rsidRDefault="00FE16A9" w:rsidP="00687CF3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187,0</w:t>
            </w:r>
          </w:p>
        </w:tc>
        <w:tc>
          <w:tcPr>
            <w:tcW w:w="2127" w:type="dxa"/>
            <w:gridSpan w:val="2"/>
          </w:tcPr>
          <w:p w:rsidR="007E38B2" w:rsidRPr="00321932" w:rsidRDefault="007E38B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E38B2" w:rsidRPr="00321932" w:rsidRDefault="007E38B2" w:rsidP="00687CF3">
            <w:pPr>
              <w:jc w:val="center"/>
              <w:rPr>
                <w:rFonts w:ascii="Arial" w:hAnsi="Arial" w:cs="Arial"/>
                <w:b/>
              </w:rPr>
            </w:pPr>
            <w:r w:rsidRPr="00321932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</w:tcPr>
          <w:p w:rsidR="007E38B2" w:rsidRPr="00321932" w:rsidRDefault="007E38B2" w:rsidP="00687CF3">
            <w:pPr>
              <w:rPr>
                <w:rFonts w:ascii="Arial" w:hAnsi="Arial" w:cs="Arial"/>
              </w:rPr>
            </w:pPr>
          </w:p>
        </w:tc>
      </w:tr>
      <w:tr w:rsidR="007E38B2" w:rsidRPr="00321932" w:rsidTr="00480F82">
        <w:tc>
          <w:tcPr>
            <w:tcW w:w="15276" w:type="dxa"/>
            <w:gridSpan w:val="11"/>
          </w:tcPr>
          <w:p w:rsidR="007E38B2" w:rsidRPr="00321932" w:rsidRDefault="00480F82" w:rsidP="00480F8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lastRenderedPageBreak/>
              <w:t>Обеспечение сохранения, использования и популяризации объектов культурного наследия</w:t>
            </w:r>
          </w:p>
        </w:tc>
      </w:tr>
      <w:tr w:rsidR="00480F82" w:rsidRPr="00321932" w:rsidTr="00480F82">
        <w:tc>
          <w:tcPr>
            <w:tcW w:w="815" w:type="dxa"/>
            <w:gridSpan w:val="2"/>
          </w:tcPr>
          <w:p w:rsidR="00480F82" w:rsidRPr="00321932" w:rsidRDefault="00480F82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480F82" w:rsidRPr="00321932" w:rsidRDefault="00480F82" w:rsidP="004C7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проектно-сметной документации на братскую могилу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етских воинов, поги</w:t>
            </w:r>
            <w:r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ших в период Стали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 xml:space="preserve">градской битвы 1942-1943 гг. </w:t>
            </w:r>
            <w:proofErr w:type="spellStart"/>
            <w:r>
              <w:rPr>
                <w:rFonts w:ascii="Arial" w:hAnsi="Arial" w:cs="Arial"/>
              </w:rPr>
              <w:t>хут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Барбаши</w:t>
            </w:r>
            <w:proofErr w:type="spellEnd"/>
          </w:p>
        </w:tc>
        <w:tc>
          <w:tcPr>
            <w:tcW w:w="2126" w:type="dxa"/>
          </w:tcPr>
          <w:p w:rsidR="00480F82" w:rsidRPr="00321932" w:rsidRDefault="00480F8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МКУК</w:t>
            </w:r>
          </w:p>
          <w:p w:rsidR="00480F82" w:rsidRPr="00321932" w:rsidRDefault="00480F82" w:rsidP="00687CF3">
            <w:pPr>
              <w:jc w:val="center"/>
              <w:rPr>
                <w:rFonts w:ascii="Arial" w:hAnsi="Arial" w:cs="Arial"/>
              </w:rPr>
            </w:pPr>
            <w:r w:rsidRPr="00321932">
              <w:rPr>
                <w:rFonts w:ascii="Arial" w:hAnsi="Arial" w:cs="Arial"/>
              </w:rPr>
              <w:t>«Светлоярский  центр  культуры, досуга  и  би</w:t>
            </w:r>
            <w:r w:rsidRPr="00321932">
              <w:rPr>
                <w:rFonts w:ascii="Arial" w:hAnsi="Arial" w:cs="Arial"/>
              </w:rPr>
              <w:t>б</w:t>
            </w:r>
            <w:r w:rsidRPr="00321932">
              <w:rPr>
                <w:rFonts w:ascii="Arial" w:hAnsi="Arial" w:cs="Arial"/>
              </w:rPr>
              <w:t>лиотечного  о</w:t>
            </w:r>
            <w:r w:rsidRPr="00321932">
              <w:rPr>
                <w:rFonts w:ascii="Arial" w:hAnsi="Arial" w:cs="Arial"/>
              </w:rPr>
              <w:t>б</w:t>
            </w:r>
            <w:r w:rsidRPr="00321932">
              <w:rPr>
                <w:rFonts w:ascii="Arial" w:hAnsi="Arial" w:cs="Arial"/>
              </w:rPr>
              <w:t>служивания»</w:t>
            </w:r>
          </w:p>
        </w:tc>
        <w:tc>
          <w:tcPr>
            <w:tcW w:w="1559" w:type="dxa"/>
            <w:vAlign w:val="center"/>
          </w:tcPr>
          <w:p w:rsidR="00480F82" w:rsidRPr="00480F82" w:rsidRDefault="00480F82" w:rsidP="00687CF3">
            <w:pPr>
              <w:rPr>
                <w:rFonts w:ascii="Arial" w:hAnsi="Arial" w:cs="Arial"/>
              </w:rPr>
            </w:pPr>
            <w:r w:rsidRPr="00480F82">
              <w:rPr>
                <w:rFonts w:ascii="Arial" w:hAnsi="Arial" w:cs="Arial"/>
              </w:rPr>
              <w:t>195,0</w:t>
            </w:r>
          </w:p>
        </w:tc>
        <w:tc>
          <w:tcPr>
            <w:tcW w:w="1559" w:type="dxa"/>
          </w:tcPr>
          <w:p w:rsidR="00480F82" w:rsidRPr="00480F82" w:rsidRDefault="00480F82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лючение контракта на раз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ботку</w:t>
            </w:r>
          </w:p>
        </w:tc>
        <w:tc>
          <w:tcPr>
            <w:tcW w:w="1134" w:type="dxa"/>
          </w:tcPr>
          <w:p w:rsidR="00480F82" w:rsidRPr="00480F82" w:rsidRDefault="00480F82" w:rsidP="00687CF3">
            <w:pPr>
              <w:rPr>
                <w:rFonts w:ascii="Arial" w:hAnsi="Arial" w:cs="Arial"/>
              </w:rPr>
            </w:pPr>
          </w:p>
          <w:p w:rsidR="00480F82" w:rsidRPr="00480F82" w:rsidRDefault="00480F82" w:rsidP="00687CF3">
            <w:pPr>
              <w:rPr>
                <w:rFonts w:ascii="Arial" w:hAnsi="Arial" w:cs="Arial"/>
              </w:rPr>
            </w:pPr>
          </w:p>
          <w:p w:rsidR="00480F82" w:rsidRPr="00480F82" w:rsidRDefault="00480F82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,0</w:t>
            </w:r>
          </w:p>
        </w:tc>
        <w:tc>
          <w:tcPr>
            <w:tcW w:w="2127" w:type="dxa"/>
            <w:gridSpan w:val="2"/>
          </w:tcPr>
          <w:p w:rsidR="00480F82" w:rsidRPr="00480F82" w:rsidRDefault="00480F82" w:rsidP="00687CF3">
            <w:pPr>
              <w:rPr>
                <w:rFonts w:ascii="Arial" w:hAnsi="Arial" w:cs="Arial"/>
              </w:rPr>
            </w:pPr>
            <w:r w:rsidRPr="00480F82">
              <w:rPr>
                <w:rFonts w:ascii="Arial" w:hAnsi="Arial" w:cs="Arial"/>
              </w:rPr>
              <w:t>изготовление проектно-сметной док</w:t>
            </w:r>
            <w:r w:rsidRPr="00480F82">
              <w:rPr>
                <w:rFonts w:ascii="Arial" w:hAnsi="Arial" w:cs="Arial"/>
              </w:rPr>
              <w:t>у</w:t>
            </w:r>
            <w:r w:rsidRPr="00480F82">
              <w:rPr>
                <w:rFonts w:ascii="Arial" w:hAnsi="Arial" w:cs="Arial"/>
              </w:rPr>
              <w:t>ментации и р</w:t>
            </w:r>
            <w:r w:rsidRPr="00480F82">
              <w:rPr>
                <w:rFonts w:ascii="Arial" w:hAnsi="Arial" w:cs="Arial"/>
              </w:rPr>
              <w:t>е</w:t>
            </w:r>
            <w:r w:rsidRPr="00480F82">
              <w:rPr>
                <w:rFonts w:ascii="Arial" w:hAnsi="Arial" w:cs="Arial"/>
              </w:rPr>
              <w:t>монтно-восстанов</w:t>
            </w:r>
            <w:r w:rsidRPr="00480F82">
              <w:rPr>
                <w:rFonts w:ascii="Arial" w:hAnsi="Arial" w:cs="Arial"/>
              </w:rPr>
              <w:t>и</w:t>
            </w:r>
            <w:r w:rsidRPr="00480F82">
              <w:rPr>
                <w:rFonts w:ascii="Arial" w:hAnsi="Arial" w:cs="Arial"/>
              </w:rPr>
              <w:t>тельные работы</w:t>
            </w:r>
          </w:p>
        </w:tc>
        <w:tc>
          <w:tcPr>
            <w:tcW w:w="1134" w:type="dxa"/>
            <w:vAlign w:val="center"/>
          </w:tcPr>
          <w:p w:rsidR="00480F82" w:rsidRPr="00480F82" w:rsidRDefault="00480F8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480F82" w:rsidRPr="00321932" w:rsidRDefault="00480F82" w:rsidP="00687CF3">
            <w:pPr>
              <w:rPr>
                <w:rFonts w:ascii="Arial" w:hAnsi="Arial" w:cs="Arial"/>
              </w:rPr>
            </w:pPr>
          </w:p>
        </w:tc>
      </w:tr>
      <w:tr w:rsidR="00480F82" w:rsidRPr="0068192A" w:rsidTr="00480F82">
        <w:tc>
          <w:tcPr>
            <w:tcW w:w="815" w:type="dxa"/>
            <w:gridSpan w:val="2"/>
          </w:tcPr>
          <w:p w:rsidR="00480F82" w:rsidRPr="00321932" w:rsidRDefault="00480F82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480F82" w:rsidRPr="0068192A" w:rsidRDefault="00480F82" w:rsidP="004C7937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Ремонтно-восстановительные р</w:t>
            </w:r>
            <w:r w:rsidRPr="0068192A">
              <w:rPr>
                <w:rFonts w:ascii="Arial" w:hAnsi="Arial" w:cs="Arial"/>
              </w:rPr>
              <w:t>а</w:t>
            </w:r>
            <w:r w:rsidRPr="0068192A">
              <w:rPr>
                <w:rFonts w:ascii="Arial" w:hAnsi="Arial" w:cs="Arial"/>
              </w:rPr>
              <w:t>боты братской могилы советских воинов, п</w:t>
            </w:r>
            <w:r w:rsidRPr="0068192A">
              <w:rPr>
                <w:rFonts w:ascii="Arial" w:hAnsi="Arial" w:cs="Arial"/>
              </w:rPr>
              <w:t>о</w:t>
            </w:r>
            <w:r w:rsidRPr="0068192A">
              <w:rPr>
                <w:rFonts w:ascii="Arial" w:hAnsi="Arial" w:cs="Arial"/>
              </w:rPr>
              <w:t>гибших в период Стали</w:t>
            </w:r>
            <w:r w:rsidRPr="0068192A">
              <w:rPr>
                <w:rFonts w:ascii="Arial" w:hAnsi="Arial" w:cs="Arial"/>
              </w:rPr>
              <w:t>н</w:t>
            </w:r>
            <w:r w:rsidRPr="0068192A">
              <w:rPr>
                <w:rFonts w:ascii="Arial" w:hAnsi="Arial" w:cs="Arial"/>
              </w:rPr>
              <w:t xml:space="preserve">градской битвы 1942-1943 гг. </w:t>
            </w:r>
            <w:proofErr w:type="spellStart"/>
            <w:r w:rsidRPr="0068192A">
              <w:rPr>
                <w:rFonts w:ascii="Arial" w:hAnsi="Arial" w:cs="Arial"/>
              </w:rPr>
              <w:t>хут</w:t>
            </w:r>
            <w:proofErr w:type="spellEnd"/>
            <w:r w:rsidRPr="0068192A">
              <w:rPr>
                <w:rFonts w:ascii="Arial" w:hAnsi="Arial" w:cs="Arial"/>
              </w:rPr>
              <w:t xml:space="preserve">. </w:t>
            </w:r>
            <w:proofErr w:type="spellStart"/>
            <w:r w:rsidRPr="0068192A">
              <w:rPr>
                <w:rFonts w:ascii="Arial" w:hAnsi="Arial" w:cs="Arial"/>
              </w:rPr>
              <w:t>Барбаши</w:t>
            </w:r>
            <w:proofErr w:type="spellEnd"/>
          </w:p>
        </w:tc>
        <w:tc>
          <w:tcPr>
            <w:tcW w:w="2126" w:type="dxa"/>
          </w:tcPr>
          <w:p w:rsidR="00480F82" w:rsidRPr="0068192A" w:rsidRDefault="00480F8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480F82" w:rsidRPr="0068192A" w:rsidRDefault="00480F82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480F82" w:rsidRPr="0068192A" w:rsidRDefault="00480F82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480F82" w:rsidRPr="0068192A" w:rsidRDefault="00D751B8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5</w:t>
            </w:r>
            <w:r w:rsidR="00FB3583">
              <w:rPr>
                <w:rFonts w:ascii="Arial" w:hAnsi="Arial" w:cs="Arial"/>
              </w:rPr>
              <w:t>72,92</w:t>
            </w:r>
          </w:p>
        </w:tc>
        <w:tc>
          <w:tcPr>
            <w:tcW w:w="2127" w:type="dxa"/>
            <w:gridSpan w:val="2"/>
          </w:tcPr>
          <w:p w:rsidR="00480F82" w:rsidRPr="0068192A" w:rsidRDefault="00C511E1" w:rsidP="00687CF3">
            <w:pPr>
              <w:rPr>
                <w:rFonts w:ascii="Arial" w:hAnsi="Arial" w:cs="Arial"/>
              </w:rPr>
            </w:pPr>
            <w:r w:rsidRPr="0068192A">
              <w:rPr>
                <w:rFonts w:ascii="Arial" w:hAnsi="Arial" w:cs="Arial"/>
              </w:rPr>
              <w:t>проведение р</w:t>
            </w:r>
            <w:r w:rsidRPr="0068192A">
              <w:rPr>
                <w:rFonts w:ascii="Arial" w:hAnsi="Arial" w:cs="Arial"/>
              </w:rPr>
              <w:t>е</w:t>
            </w:r>
            <w:r w:rsidRPr="0068192A">
              <w:rPr>
                <w:rFonts w:ascii="Arial" w:hAnsi="Arial" w:cs="Arial"/>
              </w:rPr>
              <w:t>монтных работ</w:t>
            </w:r>
          </w:p>
        </w:tc>
        <w:tc>
          <w:tcPr>
            <w:tcW w:w="1134" w:type="dxa"/>
            <w:vAlign w:val="center"/>
          </w:tcPr>
          <w:p w:rsidR="00480F82" w:rsidRPr="0068192A" w:rsidRDefault="00480F82" w:rsidP="00687C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80F82" w:rsidRPr="0068192A" w:rsidRDefault="00480F82" w:rsidP="00687CF3">
            <w:pPr>
              <w:rPr>
                <w:rFonts w:ascii="Arial" w:hAnsi="Arial" w:cs="Arial"/>
              </w:rPr>
            </w:pPr>
          </w:p>
        </w:tc>
      </w:tr>
      <w:tr w:rsidR="00786D87" w:rsidRPr="0068192A" w:rsidTr="00480F82">
        <w:tc>
          <w:tcPr>
            <w:tcW w:w="815" w:type="dxa"/>
            <w:gridSpan w:val="2"/>
          </w:tcPr>
          <w:p w:rsidR="00786D87" w:rsidRPr="00321932" w:rsidRDefault="00786D87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786D87" w:rsidRPr="0068192A" w:rsidRDefault="00786D87" w:rsidP="004C79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аботы по авторскому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му надзору</w:t>
            </w:r>
            <w:r>
              <w:t xml:space="preserve"> </w:t>
            </w:r>
            <w:r>
              <w:rPr>
                <w:rFonts w:ascii="Arial" w:hAnsi="Arial" w:cs="Arial"/>
              </w:rPr>
              <w:t>ремонтно-восстановительных 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бот </w:t>
            </w:r>
            <w:r w:rsidR="00FB3583">
              <w:rPr>
                <w:rFonts w:ascii="Arial" w:hAnsi="Arial" w:cs="Arial"/>
              </w:rPr>
              <w:t xml:space="preserve"> братской мо</w:t>
            </w:r>
            <w:r w:rsidRPr="00786D87">
              <w:rPr>
                <w:rFonts w:ascii="Arial" w:hAnsi="Arial" w:cs="Arial"/>
              </w:rPr>
              <w:t>гилы с</w:t>
            </w:r>
            <w:r w:rsidRPr="00786D87">
              <w:rPr>
                <w:rFonts w:ascii="Arial" w:hAnsi="Arial" w:cs="Arial"/>
              </w:rPr>
              <w:t>о</w:t>
            </w:r>
            <w:r w:rsidRPr="00786D87">
              <w:rPr>
                <w:rFonts w:ascii="Arial" w:hAnsi="Arial" w:cs="Arial"/>
              </w:rPr>
              <w:t xml:space="preserve">ветских </w:t>
            </w:r>
            <w:proofErr w:type="gramStart"/>
            <w:r w:rsidRPr="00786D87">
              <w:rPr>
                <w:rFonts w:ascii="Arial" w:hAnsi="Arial" w:cs="Arial"/>
              </w:rPr>
              <w:t>вои-нов</w:t>
            </w:r>
            <w:proofErr w:type="gramEnd"/>
            <w:r w:rsidRPr="00786D87">
              <w:rPr>
                <w:rFonts w:ascii="Arial" w:hAnsi="Arial" w:cs="Arial"/>
              </w:rPr>
              <w:t>, поги</w:t>
            </w:r>
            <w:r w:rsidRPr="00786D87">
              <w:rPr>
                <w:rFonts w:ascii="Arial" w:hAnsi="Arial" w:cs="Arial"/>
              </w:rPr>
              <w:t>б</w:t>
            </w:r>
            <w:r w:rsidR="00FB3583">
              <w:rPr>
                <w:rFonts w:ascii="Arial" w:hAnsi="Arial" w:cs="Arial"/>
              </w:rPr>
              <w:t>ших в пе</w:t>
            </w:r>
            <w:r w:rsidRPr="00786D87">
              <w:rPr>
                <w:rFonts w:ascii="Arial" w:hAnsi="Arial" w:cs="Arial"/>
              </w:rPr>
              <w:t>риод Стали</w:t>
            </w:r>
            <w:r w:rsidRPr="00786D87">
              <w:rPr>
                <w:rFonts w:ascii="Arial" w:hAnsi="Arial" w:cs="Arial"/>
              </w:rPr>
              <w:t>н</w:t>
            </w:r>
            <w:r w:rsidR="00FB3583">
              <w:rPr>
                <w:rFonts w:ascii="Arial" w:hAnsi="Arial" w:cs="Arial"/>
              </w:rPr>
              <w:t>град</w:t>
            </w:r>
            <w:r w:rsidRPr="00786D87">
              <w:rPr>
                <w:rFonts w:ascii="Arial" w:hAnsi="Arial" w:cs="Arial"/>
              </w:rPr>
              <w:t>ской</w:t>
            </w:r>
            <w:r w:rsidR="00FB3583">
              <w:rPr>
                <w:rFonts w:ascii="Arial" w:hAnsi="Arial" w:cs="Arial"/>
              </w:rPr>
              <w:t xml:space="preserve"> битвы 1942-1943 гг. </w:t>
            </w:r>
            <w:proofErr w:type="spellStart"/>
            <w:r w:rsidR="00FB3583">
              <w:rPr>
                <w:rFonts w:ascii="Arial" w:hAnsi="Arial" w:cs="Arial"/>
              </w:rPr>
              <w:t>хут</w:t>
            </w:r>
            <w:proofErr w:type="spellEnd"/>
            <w:r w:rsidR="00FB3583">
              <w:rPr>
                <w:rFonts w:ascii="Arial" w:hAnsi="Arial" w:cs="Arial"/>
              </w:rPr>
              <w:t xml:space="preserve">. </w:t>
            </w:r>
            <w:proofErr w:type="spellStart"/>
            <w:r w:rsidR="00FB3583">
              <w:rPr>
                <w:rFonts w:ascii="Arial" w:hAnsi="Arial" w:cs="Arial"/>
              </w:rPr>
              <w:t>Барба</w:t>
            </w:r>
            <w:r w:rsidRPr="00786D87">
              <w:rPr>
                <w:rFonts w:ascii="Arial" w:hAnsi="Arial" w:cs="Arial"/>
              </w:rPr>
              <w:t>ши</w:t>
            </w:r>
            <w:proofErr w:type="spellEnd"/>
          </w:p>
        </w:tc>
        <w:tc>
          <w:tcPr>
            <w:tcW w:w="2126" w:type="dxa"/>
          </w:tcPr>
          <w:p w:rsidR="00786D87" w:rsidRPr="0068192A" w:rsidRDefault="00786D87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:rsidR="00786D87" w:rsidRPr="0068192A" w:rsidRDefault="00786D87" w:rsidP="00687CF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786D87" w:rsidRPr="0068192A" w:rsidRDefault="00786D87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786D87" w:rsidRPr="0068192A" w:rsidRDefault="00FB3583" w:rsidP="00FB35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2127" w:type="dxa"/>
            <w:gridSpan w:val="2"/>
          </w:tcPr>
          <w:p w:rsidR="00786D87" w:rsidRPr="0068192A" w:rsidRDefault="00FB3583" w:rsidP="00687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торского и те</w:t>
            </w:r>
            <w:r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>нического надзора</w:t>
            </w:r>
          </w:p>
        </w:tc>
        <w:tc>
          <w:tcPr>
            <w:tcW w:w="1134" w:type="dxa"/>
            <w:vAlign w:val="center"/>
          </w:tcPr>
          <w:p w:rsidR="00786D87" w:rsidRPr="0068192A" w:rsidRDefault="00786D87" w:rsidP="00687C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86D87" w:rsidRPr="0068192A" w:rsidRDefault="00786D87" w:rsidP="00687CF3">
            <w:pPr>
              <w:rPr>
                <w:rFonts w:ascii="Arial" w:hAnsi="Arial" w:cs="Arial"/>
              </w:rPr>
            </w:pPr>
          </w:p>
        </w:tc>
      </w:tr>
      <w:tr w:rsidR="00D751B8" w:rsidRPr="0068192A" w:rsidTr="00480F82">
        <w:tc>
          <w:tcPr>
            <w:tcW w:w="815" w:type="dxa"/>
            <w:gridSpan w:val="2"/>
          </w:tcPr>
          <w:p w:rsidR="00D751B8" w:rsidRPr="0068192A" w:rsidRDefault="00D751B8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D751B8" w:rsidRPr="0068192A" w:rsidRDefault="00D751B8" w:rsidP="004C7937">
            <w:pPr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Итого по разделу:</w:t>
            </w:r>
          </w:p>
        </w:tc>
        <w:tc>
          <w:tcPr>
            <w:tcW w:w="2126" w:type="dxa"/>
          </w:tcPr>
          <w:p w:rsidR="00D751B8" w:rsidRPr="0068192A" w:rsidRDefault="00D751B8" w:rsidP="002E49E7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1236,42</w:t>
            </w:r>
          </w:p>
        </w:tc>
        <w:tc>
          <w:tcPr>
            <w:tcW w:w="1559" w:type="dxa"/>
            <w:vAlign w:val="center"/>
          </w:tcPr>
          <w:p w:rsidR="00D751B8" w:rsidRPr="0068192A" w:rsidRDefault="00D751B8" w:rsidP="00687CF3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195,0</w:t>
            </w:r>
          </w:p>
        </w:tc>
        <w:tc>
          <w:tcPr>
            <w:tcW w:w="1559" w:type="dxa"/>
          </w:tcPr>
          <w:p w:rsidR="00D751B8" w:rsidRPr="0068192A" w:rsidRDefault="00D751B8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751B8" w:rsidRPr="0068192A" w:rsidRDefault="00D751B8" w:rsidP="00687CF3">
            <w:pPr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1041,42</w:t>
            </w:r>
          </w:p>
        </w:tc>
        <w:tc>
          <w:tcPr>
            <w:tcW w:w="2127" w:type="dxa"/>
            <w:gridSpan w:val="2"/>
          </w:tcPr>
          <w:p w:rsidR="00D751B8" w:rsidRPr="0068192A" w:rsidRDefault="00D751B8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751B8" w:rsidRPr="0068192A" w:rsidRDefault="00D751B8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D751B8" w:rsidRPr="0068192A" w:rsidRDefault="00D751B8" w:rsidP="00687CF3">
            <w:pPr>
              <w:rPr>
                <w:rFonts w:ascii="Arial" w:hAnsi="Arial" w:cs="Arial"/>
              </w:rPr>
            </w:pPr>
          </w:p>
        </w:tc>
      </w:tr>
      <w:tr w:rsidR="00D751B8" w:rsidRPr="00321932" w:rsidTr="00480F82">
        <w:tc>
          <w:tcPr>
            <w:tcW w:w="815" w:type="dxa"/>
            <w:gridSpan w:val="2"/>
          </w:tcPr>
          <w:p w:rsidR="00D751B8" w:rsidRPr="0068192A" w:rsidRDefault="00D751B8" w:rsidP="00687CF3">
            <w:pPr>
              <w:rPr>
                <w:rFonts w:ascii="Arial" w:hAnsi="Arial" w:cs="Arial"/>
              </w:rPr>
            </w:pPr>
          </w:p>
        </w:tc>
        <w:tc>
          <w:tcPr>
            <w:tcW w:w="3121" w:type="dxa"/>
          </w:tcPr>
          <w:p w:rsidR="00D751B8" w:rsidRPr="0068192A" w:rsidRDefault="00D751B8" w:rsidP="004C7937">
            <w:pPr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Всего по программе:</w:t>
            </w:r>
          </w:p>
        </w:tc>
        <w:tc>
          <w:tcPr>
            <w:tcW w:w="2126" w:type="dxa"/>
          </w:tcPr>
          <w:p w:rsidR="00D751B8" w:rsidRPr="0068192A" w:rsidRDefault="00C1578F" w:rsidP="002E49E7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1912,92</w:t>
            </w:r>
          </w:p>
        </w:tc>
        <w:tc>
          <w:tcPr>
            <w:tcW w:w="1559" w:type="dxa"/>
            <w:vAlign w:val="center"/>
          </w:tcPr>
          <w:p w:rsidR="00D751B8" w:rsidRPr="0068192A" w:rsidRDefault="00D751B8" w:rsidP="00687CF3">
            <w:pPr>
              <w:jc w:val="center"/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431,</w:t>
            </w:r>
            <w:r w:rsidR="00C1578F" w:rsidRPr="006819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59" w:type="dxa"/>
          </w:tcPr>
          <w:p w:rsidR="00D751B8" w:rsidRPr="0068192A" w:rsidRDefault="00D751B8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751B8" w:rsidRPr="0068192A" w:rsidRDefault="007237EA" w:rsidP="00687CF3">
            <w:pPr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1228,42</w:t>
            </w:r>
          </w:p>
        </w:tc>
        <w:tc>
          <w:tcPr>
            <w:tcW w:w="2127" w:type="dxa"/>
            <w:gridSpan w:val="2"/>
          </w:tcPr>
          <w:p w:rsidR="00D751B8" w:rsidRPr="0068192A" w:rsidRDefault="00D751B8" w:rsidP="00687CF3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751B8" w:rsidRPr="00321932" w:rsidRDefault="00D751B8" w:rsidP="00687CF3">
            <w:pPr>
              <w:rPr>
                <w:rFonts w:ascii="Arial" w:hAnsi="Arial" w:cs="Arial"/>
                <w:b/>
              </w:rPr>
            </w:pPr>
            <w:r w:rsidRPr="0068192A">
              <w:rPr>
                <w:rFonts w:ascii="Arial" w:hAnsi="Arial" w:cs="Arial"/>
                <w:b/>
              </w:rPr>
              <w:t>253,0</w:t>
            </w:r>
          </w:p>
        </w:tc>
        <w:tc>
          <w:tcPr>
            <w:tcW w:w="1701" w:type="dxa"/>
          </w:tcPr>
          <w:p w:rsidR="00D751B8" w:rsidRPr="00321932" w:rsidRDefault="00D751B8" w:rsidP="00687CF3">
            <w:pPr>
              <w:rPr>
                <w:rFonts w:ascii="Arial" w:hAnsi="Arial" w:cs="Arial"/>
              </w:rPr>
            </w:pPr>
          </w:p>
        </w:tc>
      </w:tr>
    </w:tbl>
    <w:p w:rsidR="0048382A" w:rsidRPr="00DD0007" w:rsidRDefault="0048382A" w:rsidP="0048382A">
      <w:pPr>
        <w:ind w:firstLine="709"/>
      </w:pPr>
    </w:p>
    <w:p w:rsidR="0048382A" w:rsidRPr="00DD0007" w:rsidRDefault="0048382A" w:rsidP="0048382A">
      <w:pPr>
        <w:ind w:firstLine="708"/>
        <w:jc w:val="center"/>
        <w:rPr>
          <w:b/>
          <w:sz w:val="26"/>
          <w:szCs w:val="26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p w:rsidR="00B119BA" w:rsidRDefault="00B119BA" w:rsidP="0033496A">
      <w:pPr>
        <w:jc w:val="center"/>
        <w:rPr>
          <w:b/>
          <w:sz w:val="28"/>
          <w:szCs w:val="28"/>
          <w:u w:val="single"/>
        </w:rPr>
      </w:pPr>
    </w:p>
    <w:p w:rsidR="00B119BA" w:rsidRDefault="00B119BA" w:rsidP="005E7EC7">
      <w:pPr>
        <w:rPr>
          <w:b/>
          <w:sz w:val="28"/>
          <w:szCs w:val="28"/>
          <w:u w:val="single"/>
        </w:rPr>
      </w:pPr>
    </w:p>
    <w:sectPr w:rsidR="00B119BA" w:rsidSect="0068192A">
      <w:pgSz w:w="16838" w:h="11906" w:orient="landscape"/>
      <w:pgMar w:top="0" w:right="68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2F" w:rsidRDefault="0038252F">
      <w:r>
        <w:separator/>
      </w:r>
    </w:p>
  </w:endnote>
  <w:endnote w:type="continuationSeparator" w:id="0">
    <w:p w:rsidR="0038252F" w:rsidRDefault="0038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F7" w:rsidRDefault="00F977F7">
    <w:pPr>
      <w:pStyle w:val="a5"/>
      <w:jc w:val="center"/>
    </w:pPr>
  </w:p>
  <w:p w:rsidR="00F977F7" w:rsidRDefault="00F977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2F" w:rsidRDefault="0038252F">
      <w:r>
        <w:separator/>
      </w:r>
    </w:p>
  </w:footnote>
  <w:footnote w:type="continuationSeparator" w:id="0">
    <w:p w:rsidR="0038252F" w:rsidRDefault="00382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679612"/>
      <w:docPartObj>
        <w:docPartGallery w:val="Page Numbers (Top of Page)"/>
        <w:docPartUnique/>
      </w:docPartObj>
    </w:sdtPr>
    <w:sdtEndPr/>
    <w:sdtContent>
      <w:p w:rsidR="00F977F7" w:rsidRDefault="00F977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6C">
          <w:rPr>
            <w:noProof/>
          </w:rPr>
          <w:t>5</w:t>
        </w:r>
        <w:r>
          <w:fldChar w:fldCharType="end"/>
        </w:r>
      </w:p>
    </w:sdtContent>
  </w:sdt>
  <w:p w:rsidR="00F977F7" w:rsidRDefault="00F977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F7" w:rsidRDefault="00F977F7">
    <w:pPr>
      <w:pStyle w:val="a8"/>
      <w:jc w:val="center"/>
    </w:pPr>
  </w:p>
  <w:p w:rsidR="00F977F7" w:rsidRDefault="00F97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284ACE"/>
    <w:multiLevelType w:val="hybridMultilevel"/>
    <w:tmpl w:val="A168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994"/>
    <w:multiLevelType w:val="hybridMultilevel"/>
    <w:tmpl w:val="E30E1F0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FEF74DE"/>
    <w:multiLevelType w:val="hybridMultilevel"/>
    <w:tmpl w:val="8B02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0ED6"/>
    <w:multiLevelType w:val="hybridMultilevel"/>
    <w:tmpl w:val="514C3430"/>
    <w:lvl w:ilvl="0" w:tplc="04190001">
      <w:start w:val="1"/>
      <w:numFmt w:val="bullet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6">
    <w:nsid w:val="18D15277"/>
    <w:multiLevelType w:val="hybridMultilevel"/>
    <w:tmpl w:val="C6AC55E6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7">
    <w:nsid w:val="22CB09EC"/>
    <w:multiLevelType w:val="hybridMultilevel"/>
    <w:tmpl w:val="938A95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9C4CCC"/>
    <w:multiLevelType w:val="hybridMultilevel"/>
    <w:tmpl w:val="E13A1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E3DA6"/>
    <w:multiLevelType w:val="hybridMultilevel"/>
    <w:tmpl w:val="9DE26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243F77"/>
    <w:multiLevelType w:val="hybridMultilevel"/>
    <w:tmpl w:val="439C44A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310D7335"/>
    <w:multiLevelType w:val="hybridMultilevel"/>
    <w:tmpl w:val="4F50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4F11"/>
    <w:multiLevelType w:val="hybridMultilevel"/>
    <w:tmpl w:val="0ECE5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3577"/>
    <w:multiLevelType w:val="hybridMultilevel"/>
    <w:tmpl w:val="B982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11D6F"/>
    <w:multiLevelType w:val="hybridMultilevel"/>
    <w:tmpl w:val="A83EF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C97B3B"/>
    <w:multiLevelType w:val="hybridMultilevel"/>
    <w:tmpl w:val="E83CFCF6"/>
    <w:lvl w:ilvl="0" w:tplc="7990EA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A03FB9"/>
    <w:multiLevelType w:val="hybridMultilevel"/>
    <w:tmpl w:val="9AEAB2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5962C4E"/>
    <w:multiLevelType w:val="hybridMultilevel"/>
    <w:tmpl w:val="C76642B2"/>
    <w:lvl w:ilvl="0" w:tplc="7A58DE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B2360F"/>
    <w:multiLevelType w:val="hybridMultilevel"/>
    <w:tmpl w:val="66EC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17A3"/>
    <w:multiLevelType w:val="hybridMultilevel"/>
    <w:tmpl w:val="75E8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5709A"/>
    <w:multiLevelType w:val="hybridMultilevel"/>
    <w:tmpl w:val="465A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54D7F"/>
    <w:multiLevelType w:val="hybridMultilevel"/>
    <w:tmpl w:val="3892A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4C55A6"/>
    <w:multiLevelType w:val="hybridMultilevel"/>
    <w:tmpl w:val="FF7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55450"/>
    <w:multiLevelType w:val="hybridMultilevel"/>
    <w:tmpl w:val="00C6F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FA1BBE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3"/>
  </w:num>
  <w:num w:numId="5">
    <w:abstractNumId w:val="23"/>
  </w:num>
  <w:num w:numId="6">
    <w:abstractNumId w:val="5"/>
  </w:num>
  <w:num w:numId="7">
    <w:abstractNumId w:val="21"/>
  </w:num>
  <w:num w:numId="8">
    <w:abstractNumId w:val="6"/>
  </w:num>
  <w:num w:numId="9">
    <w:abstractNumId w:val="16"/>
  </w:num>
  <w:num w:numId="10">
    <w:abstractNumId w:val="19"/>
  </w:num>
  <w:num w:numId="11">
    <w:abstractNumId w:val="4"/>
  </w:num>
  <w:num w:numId="12">
    <w:abstractNumId w:val="2"/>
  </w:num>
  <w:num w:numId="13">
    <w:abstractNumId w:val="20"/>
  </w:num>
  <w:num w:numId="14">
    <w:abstractNumId w:val="8"/>
  </w:num>
  <w:num w:numId="15">
    <w:abstractNumId w:val="11"/>
  </w:num>
  <w:num w:numId="16">
    <w:abstractNumId w:val="1"/>
  </w:num>
  <w:num w:numId="17">
    <w:abstractNumId w:val="10"/>
  </w:num>
  <w:num w:numId="18">
    <w:abstractNumId w:val="0"/>
  </w:num>
  <w:num w:numId="19">
    <w:abstractNumId w:val="15"/>
  </w:num>
  <w:num w:numId="20">
    <w:abstractNumId w:val="18"/>
  </w:num>
  <w:num w:numId="21">
    <w:abstractNumId w:val="22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6A"/>
    <w:rsid w:val="00010991"/>
    <w:rsid w:val="0001423A"/>
    <w:rsid w:val="00017C7A"/>
    <w:rsid w:val="000408D5"/>
    <w:rsid w:val="00041564"/>
    <w:rsid w:val="00053FA8"/>
    <w:rsid w:val="00055809"/>
    <w:rsid w:val="00057226"/>
    <w:rsid w:val="000578A4"/>
    <w:rsid w:val="00057AF8"/>
    <w:rsid w:val="00066E16"/>
    <w:rsid w:val="00082EEA"/>
    <w:rsid w:val="0008342E"/>
    <w:rsid w:val="00085A76"/>
    <w:rsid w:val="000868C3"/>
    <w:rsid w:val="000A2180"/>
    <w:rsid w:val="000A6246"/>
    <w:rsid w:val="000B6D53"/>
    <w:rsid w:val="000C0290"/>
    <w:rsid w:val="000C5607"/>
    <w:rsid w:val="000C6087"/>
    <w:rsid w:val="000D1106"/>
    <w:rsid w:val="000D4773"/>
    <w:rsid w:val="000E7FB8"/>
    <w:rsid w:val="000F0129"/>
    <w:rsid w:val="000F3947"/>
    <w:rsid w:val="000F63CD"/>
    <w:rsid w:val="000F71C1"/>
    <w:rsid w:val="00113589"/>
    <w:rsid w:val="00113B6D"/>
    <w:rsid w:val="001143ED"/>
    <w:rsid w:val="00120214"/>
    <w:rsid w:val="0012483A"/>
    <w:rsid w:val="00125EF7"/>
    <w:rsid w:val="0013447D"/>
    <w:rsid w:val="00136919"/>
    <w:rsid w:val="001416AA"/>
    <w:rsid w:val="00157F67"/>
    <w:rsid w:val="00161999"/>
    <w:rsid w:val="00184307"/>
    <w:rsid w:val="001864DF"/>
    <w:rsid w:val="00186660"/>
    <w:rsid w:val="00191778"/>
    <w:rsid w:val="001A1733"/>
    <w:rsid w:val="001B41BE"/>
    <w:rsid w:val="001B68A0"/>
    <w:rsid w:val="001D2497"/>
    <w:rsid w:val="001D2A53"/>
    <w:rsid w:val="001D436E"/>
    <w:rsid w:val="001D690A"/>
    <w:rsid w:val="001E6FC2"/>
    <w:rsid w:val="001F19CE"/>
    <w:rsid w:val="001F2A76"/>
    <w:rsid w:val="002068CC"/>
    <w:rsid w:val="00207E6C"/>
    <w:rsid w:val="00211AD4"/>
    <w:rsid w:val="00215A67"/>
    <w:rsid w:val="002233B7"/>
    <w:rsid w:val="00225EFF"/>
    <w:rsid w:val="00226405"/>
    <w:rsid w:val="0023493C"/>
    <w:rsid w:val="00245A2D"/>
    <w:rsid w:val="002507A9"/>
    <w:rsid w:val="002609B4"/>
    <w:rsid w:val="002659EE"/>
    <w:rsid w:val="00270A58"/>
    <w:rsid w:val="00270F14"/>
    <w:rsid w:val="00282EEE"/>
    <w:rsid w:val="002860B1"/>
    <w:rsid w:val="002A0F4A"/>
    <w:rsid w:val="002A58DC"/>
    <w:rsid w:val="002C6680"/>
    <w:rsid w:val="002E49E7"/>
    <w:rsid w:val="002F3803"/>
    <w:rsid w:val="002F3852"/>
    <w:rsid w:val="002F4E01"/>
    <w:rsid w:val="00311BC5"/>
    <w:rsid w:val="00321932"/>
    <w:rsid w:val="00322B4F"/>
    <w:rsid w:val="003278BA"/>
    <w:rsid w:val="0033200A"/>
    <w:rsid w:val="003337FE"/>
    <w:rsid w:val="0033496A"/>
    <w:rsid w:val="0034176C"/>
    <w:rsid w:val="00346BC0"/>
    <w:rsid w:val="003619F8"/>
    <w:rsid w:val="00364005"/>
    <w:rsid w:val="0037628B"/>
    <w:rsid w:val="00381A0E"/>
    <w:rsid w:val="0038252F"/>
    <w:rsid w:val="00383C24"/>
    <w:rsid w:val="00390BD4"/>
    <w:rsid w:val="00392561"/>
    <w:rsid w:val="003A20FB"/>
    <w:rsid w:val="003A3701"/>
    <w:rsid w:val="003A4522"/>
    <w:rsid w:val="003A5B27"/>
    <w:rsid w:val="003B0090"/>
    <w:rsid w:val="003B0421"/>
    <w:rsid w:val="003D37DF"/>
    <w:rsid w:val="003D472A"/>
    <w:rsid w:val="003D60A3"/>
    <w:rsid w:val="003E5AFE"/>
    <w:rsid w:val="003F3BA5"/>
    <w:rsid w:val="00422D00"/>
    <w:rsid w:val="004241D2"/>
    <w:rsid w:val="00431FA5"/>
    <w:rsid w:val="004330EE"/>
    <w:rsid w:val="00434424"/>
    <w:rsid w:val="00441BD3"/>
    <w:rsid w:val="00450830"/>
    <w:rsid w:val="00450C57"/>
    <w:rsid w:val="00454033"/>
    <w:rsid w:val="00464F08"/>
    <w:rsid w:val="00466B2C"/>
    <w:rsid w:val="004723BC"/>
    <w:rsid w:val="00480F82"/>
    <w:rsid w:val="00483417"/>
    <w:rsid w:val="0048382A"/>
    <w:rsid w:val="004868EF"/>
    <w:rsid w:val="00493C15"/>
    <w:rsid w:val="004A0565"/>
    <w:rsid w:val="004A1100"/>
    <w:rsid w:val="004A21F9"/>
    <w:rsid w:val="004A3C19"/>
    <w:rsid w:val="004A6AE1"/>
    <w:rsid w:val="004B4C8B"/>
    <w:rsid w:val="004C15C6"/>
    <w:rsid w:val="004C18FC"/>
    <w:rsid w:val="004C7937"/>
    <w:rsid w:val="004E2B1D"/>
    <w:rsid w:val="004E342D"/>
    <w:rsid w:val="00501430"/>
    <w:rsid w:val="00511073"/>
    <w:rsid w:val="005111D3"/>
    <w:rsid w:val="00520DC0"/>
    <w:rsid w:val="00541AF9"/>
    <w:rsid w:val="005477AE"/>
    <w:rsid w:val="005704CC"/>
    <w:rsid w:val="0057154E"/>
    <w:rsid w:val="00574EAD"/>
    <w:rsid w:val="00584451"/>
    <w:rsid w:val="00590A4D"/>
    <w:rsid w:val="00592844"/>
    <w:rsid w:val="00592906"/>
    <w:rsid w:val="00595956"/>
    <w:rsid w:val="005B1EC5"/>
    <w:rsid w:val="005C7935"/>
    <w:rsid w:val="005D6324"/>
    <w:rsid w:val="005D64C1"/>
    <w:rsid w:val="005D783D"/>
    <w:rsid w:val="005E6A2A"/>
    <w:rsid w:val="005E7EC7"/>
    <w:rsid w:val="005E7F2A"/>
    <w:rsid w:val="005F078F"/>
    <w:rsid w:val="005F5AF2"/>
    <w:rsid w:val="005F61C1"/>
    <w:rsid w:val="00615B02"/>
    <w:rsid w:val="00621507"/>
    <w:rsid w:val="006315D3"/>
    <w:rsid w:val="0063523A"/>
    <w:rsid w:val="00636E2D"/>
    <w:rsid w:val="00640275"/>
    <w:rsid w:val="006407A5"/>
    <w:rsid w:val="006468A2"/>
    <w:rsid w:val="00650209"/>
    <w:rsid w:val="0065378C"/>
    <w:rsid w:val="006558B5"/>
    <w:rsid w:val="00657CED"/>
    <w:rsid w:val="00663F96"/>
    <w:rsid w:val="006653B3"/>
    <w:rsid w:val="00677983"/>
    <w:rsid w:val="0068192A"/>
    <w:rsid w:val="006840B2"/>
    <w:rsid w:val="00685B54"/>
    <w:rsid w:val="00687A4D"/>
    <w:rsid w:val="00687CF3"/>
    <w:rsid w:val="006A5816"/>
    <w:rsid w:val="006B03AF"/>
    <w:rsid w:val="006D033D"/>
    <w:rsid w:val="006D056E"/>
    <w:rsid w:val="006D651C"/>
    <w:rsid w:val="006D7D3B"/>
    <w:rsid w:val="006F3730"/>
    <w:rsid w:val="006F6AC2"/>
    <w:rsid w:val="007014C6"/>
    <w:rsid w:val="0071200D"/>
    <w:rsid w:val="00717FCB"/>
    <w:rsid w:val="007237EA"/>
    <w:rsid w:val="00733A22"/>
    <w:rsid w:val="00733C98"/>
    <w:rsid w:val="00733E48"/>
    <w:rsid w:val="0074192D"/>
    <w:rsid w:val="00746CDC"/>
    <w:rsid w:val="00750141"/>
    <w:rsid w:val="007577EA"/>
    <w:rsid w:val="00763B34"/>
    <w:rsid w:val="00765A88"/>
    <w:rsid w:val="00766C11"/>
    <w:rsid w:val="00786D87"/>
    <w:rsid w:val="007875BE"/>
    <w:rsid w:val="007908E1"/>
    <w:rsid w:val="00793379"/>
    <w:rsid w:val="007A1D74"/>
    <w:rsid w:val="007A6F9B"/>
    <w:rsid w:val="007A7ED1"/>
    <w:rsid w:val="007B1066"/>
    <w:rsid w:val="007B5E75"/>
    <w:rsid w:val="007C3ECC"/>
    <w:rsid w:val="007D2C28"/>
    <w:rsid w:val="007E1008"/>
    <w:rsid w:val="007E38B2"/>
    <w:rsid w:val="007E3969"/>
    <w:rsid w:val="007F36A9"/>
    <w:rsid w:val="00805ED8"/>
    <w:rsid w:val="008072CE"/>
    <w:rsid w:val="008124F2"/>
    <w:rsid w:val="008130D0"/>
    <w:rsid w:val="00825C24"/>
    <w:rsid w:val="00840BDC"/>
    <w:rsid w:val="00841D81"/>
    <w:rsid w:val="00843143"/>
    <w:rsid w:val="00851DBE"/>
    <w:rsid w:val="00853D1B"/>
    <w:rsid w:val="00861EB6"/>
    <w:rsid w:val="0086422F"/>
    <w:rsid w:val="0086756C"/>
    <w:rsid w:val="00867DA7"/>
    <w:rsid w:val="00871704"/>
    <w:rsid w:val="0089441B"/>
    <w:rsid w:val="00895322"/>
    <w:rsid w:val="00896F82"/>
    <w:rsid w:val="008B11AF"/>
    <w:rsid w:val="008B75C6"/>
    <w:rsid w:val="008C25F7"/>
    <w:rsid w:val="008D3706"/>
    <w:rsid w:val="008E41DF"/>
    <w:rsid w:val="0091553C"/>
    <w:rsid w:val="00917FAE"/>
    <w:rsid w:val="009212F2"/>
    <w:rsid w:val="00922B70"/>
    <w:rsid w:val="009247DF"/>
    <w:rsid w:val="0092554A"/>
    <w:rsid w:val="009270F1"/>
    <w:rsid w:val="0093061D"/>
    <w:rsid w:val="009464FC"/>
    <w:rsid w:val="00947B55"/>
    <w:rsid w:val="00957578"/>
    <w:rsid w:val="00972985"/>
    <w:rsid w:val="0098348E"/>
    <w:rsid w:val="009911DB"/>
    <w:rsid w:val="009928E0"/>
    <w:rsid w:val="00997302"/>
    <w:rsid w:val="009A4310"/>
    <w:rsid w:val="009B1472"/>
    <w:rsid w:val="009D4F67"/>
    <w:rsid w:val="009D59BA"/>
    <w:rsid w:val="009E2176"/>
    <w:rsid w:val="009E45E0"/>
    <w:rsid w:val="009E751F"/>
    <w:rsid w:val="009E795C"/>
    <w:rsid w:val="009F4E31"/>
    <w:rsid w:val="00A00591"/>
    <w:rsid w:val="00A036AD"/>
    <w:rsid w:val="00A05145"/>
    <w:rsid w:val="00A0585C"/>
    <w:rsid w:val="00A07AF8"/>
    <w:rsid w:val="00A11C29"/>
    <w:rsid w:val="00A1496F"/>
    <w:rsid w:val="00A15D1D"/>
    <w:rsid w:val="00A16A94"/>
    <w:rsid w:val="00A20418"/>
    <w:rsid w:val="00A212A0"/>
    <w:rsid w:val="00A2764C"/>
    <w:rsid w:val="00A276FB"/>
    <w:rsid w:val="00A316F8"/>
    <w:rsid w:val="00A3655B"/>
    <w:rsid w:val="00A45DC2"/>
    <w:rsid w:val="00A46D53"/>
    <w:rsid w:val="00A47D30"/>
    <w:rsid w:val="00A53E9A"/>
    <w:rsid w:val="00A5419C"/>
    <w:rsid w:val="00A721D5"/>
    <w:rsid w:val="00A830E5"/>
    <w:rsid w:val="00A85CEC"/>
    <w:rsid w:val="00A8761F"/>
    <w:rsid w:val="00AA31BA"/>
    <w:rsid w:val="00AA7154"/>
    <w:rsid w:val="00AB4536"/>
    <w:rsid w:val="00AB502E"/>
    <w:rsid w:val="00AC08AF"/>
    <w:rsid w:val="00AE124B"/>
    <w:rsid w:val="00AE43A0"/>
    <w:rsid w:val="00AF1B52"/>
    <w:rsid w:val="00AF40F1"/>
    <w:rsid w:val="00B02231"/>
    <w:rsid w:val="00B119BA"/>
    <w:rsid w:val="00B14132"/>
    <w:rsid w:val="00B147A9"/>
    <w:rsid w:val="00B150E3"/>
    <w:rsid w:val="00B17788"/>
    <w:rsid w:val="00B21195"/>
    <w:rsid w:val="00B347FE"/>
    <w:rsid w:val="00B45497"/>
    <w:rsid w:val="00B46244"/>
    <w:rsid w:val="00B47632"/>
    <w:rsid w:val="00B524E2"/>
    <w:rsid w:val="00B546BC"/>
    <w:rsid w:val="00B6196E"/>
    <w:rsid w:val="00B648A9"/>
    <w:rsid w:val="00B648DC"/>
    <w:rsid w:val="00B75135"/>
    <w:rsid w:val="00B86E58"/>
    <w:rsid w:val="00B97D2B"/>
    <w:rsid w:val="00BA4FAB"/>
    <w:rsid w:val="00BB08BD"/>
    <w:rsid w:val="00BB1008"/>
    <w:rsid w:val="00BB7E39"/>
    <w:rsid w:val="00BD6239"/>
    <w:rsid w:val="00BF2561"/>
    <w:rsid w:val="00BF2B47"/>
    <w:rsid w:val="00C033B1"/>
    <w:rsid w:val="00C1578F"/>
    <w:rsid w:val="00C1682E"/>
    <w:rsid w:val="00C229F8"/>
    <w:rsid w:val="00C27B89"/>
    <w:rsid w:val="00C27E40"/>
    <w:rsid w:val="00C35F97"/>
    <w:rsid w:val="00C406B2"/>
    <w:rsid w:val="00C433D6"/>
    <w:rsid w:val="00C45DFB"/>
    <w:rsid w:val="00C511E1"/>
    <w:rsid w:val="00C52051"/>
    <w:rsid w:val="00C56171"/>
    <w:rsid w:val="00C57F22"/>
    <w:rsid w:val="00C61142"/>
    <w:rsid w:val="00C62A5C"/>
    <w:rsid w:val="00C70B7C"/>
    <w:rsid w:val="00C72186"/>
    <w:rsid w:val="00C72443"/>
    <w:rsid w:val="00C814DA"/>
    <w:rsid w:val="00C92583"/>
    <w:rsid w:val="00C933DB"/>
    <w:rsid w:val="00CA0024"/>
    <w:rsid w:val="00CA48A3"/>
    <w:rsid w:val="00CB2BB1"/>
    <w:rsid w:val="00CB506E"/>
    <w:rsid w:val="00CB6E6B"/>
    <w:rsid w:val="00CB6F47"/>
    <w:rsid w:val="00CC444C"/>
    <w:rsid w:val="00CC4A63"/>
    <w:rsid w:val="00CD7600"/>
    <w:rsid w:val="00CE35C3"/>
    <w:rsid w:val="00CF1921"/>
    <w:rsid w:val="00CF4044"/>
    <w:rsid w:val="00CF457D"/>
    <w:rsid w:val="00CF7A12"/>
    <w:rsid w:val="00D02A29"/>
    <w:rsid w:val="00D07C5A"/>
    <w:rsid w:val="00D1698E"/>
    <w:rsid w:val="00D17A20"/>
    <w:rsid w:val="00D21297"/>
    <w:rsid w:val="00D26148"/>
    <w:rsid w:val="00D41F35"/>
    <w:rsid w:val="00D455DE"/>
    <w:rsid w:val="00D46EC3"/>
    <w:rsid w:val="00D568C0"/>
    <w:rsid w:val="00D6186A"/>
    <w:rsid w:val="00D64770"/>
    <w:rsid w:val="00D66383"/>
    <w:rsid w:val="00D6743A"/>
    <w:rsid w:val="00D751B8"/>
    <w:rsid w:val="00D752EB"/>
    <w:rsid w:val="00D852E0"/>
    <w:rsid w:val="00D91F3C"/>
    <w:rsid w:val="00DA16E2"/>
    <w:rsid w:val="00DA2484"/>
    <w:rsid w:val="00DA6CC6"/>
    <w:rsid w:val="00DB1D27"/>
    <w:rsid w:val="00DB5346"/>
    <w:rsid w:val="00DC0B16"/>
    <w:rsid w:val="00DC3BB4"/>
    <w:rsid w:val="00DD07E0"/>
    <w:rsid w:val="00DD233A"/>
    <w:rsid w:val="00DD2C1C"/>
    <w:rsid w:val="00DD326D"/>
    <w:rsid w:val="00DE3218"/>
    <w:rsid w:val="00DE49E2"/>
    <w:rsid w:val="00DE4A18"/>
    <w:rsid w:val="00DE4A78"/>
    <w:rsid w:val="00DE643D"/>
    <w:rsid w:val="00DF2845"/>
    <w:rsid w:val="00DF6E87"/>
    <w:rsid w:val="00DF71DD"/>
    <w:rsid w:val="00E01373"/>
    <w:rsid w:val="00E163C0"/>
    <w:rsid w:val="00E21F64"/>
    <w:rsid w:val="00E30E78"/>
    <w:rsid w:val="00E30E7A"/>
    <w:rsid w:val="00E31041"/>
    <w:rsid w:val="00E3413A"/>
    <w:rsid w:val="00E4351E"/>
    <w:rsid w:val="00E51F06"/>
    <w:rsid w:val="00E61391"/>
    <w:rsid w:val="00E61B0E"/>
    <w:rsid w:val="00E64D30"/>
    <w:rsid w:val="00E722A9"/>
    <w:rsid w:val="00E8471B"/>
    <w:rsid w:val="00E85500"/>
    <w:rsid w:val="00E911A4"/>
    <w:rsid w:val="00E95B83"/>
    <w:rsid w:val="00EA41FC"/>
    <w:rsid w:val="00EB3DC3"/>
    <w:rsid w:val="00EB5B51"/>
    <w:rsid w:val="00EC242A"/>
    <w:rsid w:val="00EE3C77"/>
    <w:rsid w:val="00EE5CC5"/>
    <w:rsid w:val="00EE6313"/>
    <w:rsid w:val="00EE643F"/>
    <w:rsid w:val="00EF301C"/>
    <w:rsid w:val="00EF4D52"/>
    <w:rsid w:val="00EF56C1"/>
    <w:rsid w:val="00F0491E"/>
    <w:rsid w:val="00F05147"/>
    <w:rsid w:val="00F15510"/>
    <w:rsid w:val="00F24B18"/>
    <w:rsid w:val="00F30B92"/>
    <w:rsid w:val="00F31B43"/>
    <w:rsid w:val="00F43DC3"/>
    <w:rsid w:val="00F82771"/>
    <w:rsid w:val="00F84AB4"/>
    <w:rsid w:val="00F906A8"/>
    <w:rsid w:val="00F977F7"/>
    <w:rsid w:val="00FA70D4"/>
    <w:rsid w:val="00FA7622"/>
    <w:rsid w:val="00FB3583"/>
    <w:rsid w:val="00FB4164"/>
    <w:rsid w:val="00FC09BD"/>
    <w:rsid w:val="00FC0C64"/>
    <w:rsid w:val="00FC14A0"/>
    <w:rsid w:val="00FC5F34"/>
    <w:rsid w:val="00FC7331"/>
    <w:rsid w:val="00FE16A9"/>
    <w:rsid w:val="00FE1AE6"/>
    <w:rsid w:val="00FE57C8"/>
    <w:rsid w:val="00FE7F48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9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96A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3496A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33496A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33496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link w:val="a5"/>
    <w:rsid w:val="0033496A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3349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3">
    <w:name w:val="Font Style13"/>
    <w:rsid w:val="0033496A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33496A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CA00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D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D690A"/>
    <w:rPr>
      <w:rFonts w:eastAsia="Calibri"/>
      <w:sz w:val="24"/>
      <w:szCs w:val="24"/>
    </w:rPr>
  </w:style>
  <w:style w:type="paragraph" w:styleId="aa">
    <w:name w:val="Body Text"/>
    <w:basedOn w:val="a"/>
    <w:link w:val="ab"/>
    <w:rsid w:val="005477AE"/>
    <w:pPr>
      <w:spacing w:after="120"/>
    </w:pPr>
    <w:rPr>
      <w:rFonts w:eastAsia="Times New Roman"/>
    </w:rPr>
  </w:style>
  <w:style w:type="character" w:customStyle="1" w:styleId="ab">
    <w:name w:val="Основной текст Знак"/>
    <w:link w:val="aa"/>
    <w:rsid w:val="005477AE"/>
    <w:rPr>
      <w:sz w:val="24"/>
      <w:szCs w:val="24"/>
    </w:rPr>
  </w:style>
  <w:style w:type="character" w:styleId="ac">
    <w:name w:val="Strong"/>
    <w:qFormat/>
    <w:rsid w:val="001D2497"/>
    <w:rPr>
      <w:b/>
      <w:bCs/>
    </w:rPr>
  </w:style>
  <w:style w:type="paragraph" w:styleId="ad">
    <w:name w:val="Plain Text"/>
    <w:basedOn w:val="a"/>
    <w:link w:val="ae"/>
    <w:rsid w:val="005704CC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link w:val="ad"/>
    <w:rsid w:val="005704CC"/>
    <w:rPr>
      <w:rFonts w:ascii="Courier New" w:hAnsi="Courier New"/>
    </w:rPr>
  </w:style>
  <w:style w:type="paragraph" w:customStyle="1" w:styleId="ConsPlusNonformat">
    <w:name w:val="ConsPlusNonformat"/>
    <w:rsid w:val="00CF4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245A2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245A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12E4-DDBA-4074-BAF9-4ED23D02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ina</dc:creator>
  <cp:lastModifiedBy>Администратор</cp:lastModifiedBy>
  <cp:revision>2</cp:revision>
  <cp:lastPrinted>2022-07-22T11:52:00Z</cp:lastPrinted>
  <dcterms:created xsi:type="dcterms:W3CDTF">2022-08-04T13:52:00Z</dcterms:created>
  <dcterms:modified xsi:type="dcterms:W3CDTF">2022-08-04T13:52:00Z</dcterms:modified>
</cp:coreProperties>
</file>